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56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4728"/>
      </w:tblGrid>
      <w:tr w:rsidR="007373EA" w:rsidRPr="00EC36FE" w14:paraId="5261DF39" w14:textId="77777777" w:rsidTr="00623322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6FAF98C3" w14:textId="77777777" w:rsidR="007373EA" w:rsidRPr="00EC36FE" w:rsidRDefault="007373EA" w:rsidP="00083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30B78BA0" w14:textId="653B03ED" w:rsidR="00623322" w:rsidRPr="00EC36FE" w:rsidRDefault="00004579" w:rsidP="0062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36FE">
              <w:rPr>
                <w:rFonts w:ascii="Times New Roman" w:hAnsi="Times New Roman" w:cs="Times New Roman"/>
              </w:rPr>
              <w:t xml:space="preserve">       </w:t>
            </w:r>
            <w:r w:rsidR="00E25DB2" w:rsidRPr="00EC36FE">
              <w:rPr>
                <w:rFonts w:ascii="Times New Roman" w:hAnsi="Times New Roman" w:cs="Times New Roman"/>
              </w:rPr>
              <w:t xml:space="preserve">             </w:t>
            </w:r>
          </w:p>
          <w:p w14:paraId="6A3D7296" w14:textId="77777777" w:rsidR="007373EA" w:rsidRPr="00EC36FE" w:rsidRDefault="007373EA" w:rsidP="00737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B4E446" w14:textId="63C2F188" w:rsidR="007373EA" w:rsidRPr="00EC36FE" w:rsidRDefault="007373EA" w:rsidP="00623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A63829" w14:textId="77777777" w:rsidR="007373EA" w:rsidRPr="00EC36FE" w:rsidRDefault="007373EA" w:rsidP="00E13B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</w:tblGrid>
      <w:tr w:rsidR="00F00263" w:rsidRPr="00EC36FE" w14:paraId="3F089C3F" w14:textId="77777777" w:rsidTr="00CA2BA2">
        <w:trPr>
          <w:jc w:val="center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03C53180" w14:textId="77777777" w:rsidR="00F00263" w:rsidRPr="00EC36FE" w:rsidRDefault="007373EA" w:rsidP="000B0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36FE">
              <w:rPr>
                <w:rFonts w:ascii="Times New Roman" w:hAnsi="Times New Roman" w:cs="Times New Roman"/>
              </w:rPr>
              <w:t>Cēsu sadarbības teritorijas</w:t>
            </w:r>
            <w:r w:rsidR="00F00263" w:rsidRPr="00EC36FE">
              <w:rPr>
                <w:rFonts w:ascii="Times New Roman" w:hAnsi="Times New Roman" w:cs="Times New Roman"/>
              </w:rPr>
              <w:t xml:space="preserve"> civilās aizsardzības KOMISIJAS NOLIKUMS</w:t>
            </w:r>
          </w:p>
        </w:tc>
      </w:tr>
    </w:tbl>
    <w:p w14:paraId="485EEA52" w14:textId="77777777" w:rsidR="00F00263" w:rsidRPr="00EC36FE" w:rsidRDefault="00F00263" w:rsidP="00F002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4728"/>
      </w:tblGrid>
      <w:tr w:rsidR="00F00263" w:rsidRPr="00EC36FE" w14:paraId="5C82BFC0" w14:textId="77777777" w:rsidTr="001303CD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7C5026AC" w14:textId="77777777" w:rsidR="00F00263" w:rsidRPr="00EC36FE" w:rsidRDefault="00F00263" w:rsidP="00474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29E8A15A" w14:textId="77777777" w:rsidR="00F00263" w:rsidRPr="00EC36FE" w:rsidRDefault="00F00263" w:rsidP="00171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F032296" w14:textId="77777777" w:rsidR="00F00263" w:rsidRPr="00EC36FE" w:rsidRDefault="00F00263" w:rsidP="00F00263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center"/>
        <w:rPr>
          <w:rFonts w:ascii="Times New Roman" w:hAnsi="Times New Roman" w:cs="Times New Roman"/>
          <w:b/>
          <w:bCs/>
        </w:rPr>
      </w:pPr>
      <w:r w:rsidRPr="00EC36FE">
        <w:rPr>
          <w:rFonts w:ascii="Times New Roman" w:hAnsi="Times New Roman" w:cs="Times New Roman"/>
          <w:b/>
          <w:bCs/>
        </w:rPr>
        <w:t xml:space="preserve">I. </w:t>
      </w:r>
      <w:r w:rsidR="00171C83" w:rsidRPr="00EC36FE">
        <w:rPr>
          <w:rFonts w:ascii="Times New Roman" w:eastAsiaTheme="minorHAnsi" w:hAnsi="Times New Roman" w:cs="Times New Roman"/>
          <w:b/>
          <w:lang w:eastAsia="en-US"/>
        </w:rPr>
        <w:t>KOMISIJAS LOCEKĻU SASTĀVS</w:t>
      </w:r>
    </w:p>
    <w:p w14:paraId="5652954E" w14:textId="77777777" w:rsidR="00F00263" w:rsidRPr="00EC36FE" w:rsidRDefault="00F00263" w:rsidP="009E787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000"/>
        <w:jc w:val="center"/>
        <w:rPr>
          <w:rFonts w:ascii="Times New Roman" w:hAnsi="Times New Roman" w:cs="Times New Roman"/>
          <w:b/>
          <w:bCs/>
        </w:rPr>
      </w:pPr>
    </w:p>
    <w:p w14:paraId="3936AFBF" w14:textId="77777777" w:rsidR="00A74627" w:rsidRPr="00EC36FE" w:rsidRDefault="00A74627" w:rsidP="00A74627">
      <w:pPr>
        <w:pStyle w:val="Textbody"/>
        <w:rPr>
          <w:rFonts w:ascii="Times New Roman" w:hAnsi="Times New Roman" w:cs="Times New Roman"/>
          <w:sz w:val="22"/>
          <w:szCs w:val="22"/>
        </w:rPr>
      </w:pPr>
      <w:r w:rsidRPr="00EC36FE">
        <w:rPr>
          <w:rFonts w:ascii="Times New Roman" w:hAnsi="Times New Roman" w:cs="Times New Roman"/>
          <w:sz w:val="22"/>
          <w:szCs w:val="22"/>
        </w:rPr>
        <w:t xml:space="preserve">Cēsu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sadarbīb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teritor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civilā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aizsardzīb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turpmāk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sastāv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>:</w:t>
      </w:r>
    </w:p>
    <w:p w14:paraId="02010722" w14:textId="77777777" w:rsidR="00A74627" w:rsidRPr="00EC36FE" w:rsidRDefault="00A74627" w:rsidP="00A74627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priekšsēdētāja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Elita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Eglīte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Amat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novads);</w:t>
      </w:r>
    </w:p>
    <w:p w14:paraId="7C7B6788" w14:textId="77777777" w:rsidR="00A74627" w:rsidRPr="00EC36FE" w:rsidRDefault="00A74627" w:rsidP="00A74627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priekšsēdēta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vietniek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ur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̌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priekšsēdētā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prombūtne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laika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̄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pilda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priekšsēdētāja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pienākumu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– Jānis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Rozenberg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(Cēsu novads);</w:t>
      </w:r>
    </w:p>
    <w:p w14:paraId="253FD7DA" w14:textId="77777777" w:rsidR="00A74627" w:rsidRPr="00EC36FE" w:rsidRDefault="00A74627" w:rsidP="00A74627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priekšsēdēta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vietniek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Hardij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Vents (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Pārgau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novads);</w:t>
      </w:r>
    </w:p>
    <w:p w14:paraId="1D4891F3" w14:textId="6405B844" w:rsidR="00A74627" w:rsidRPr="00EC36FE" w:rsidRDefault="00A74627" w:rsidP="00A74627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priekšsēdētā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vietniek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–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aspar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Dravant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(Valsts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ugunsdzēsīb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glābšan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dienest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),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prombūtne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laikā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aizvieto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– </w:t>
      </w:r>
      <w:r w:rsidR="0016748F" w:rsidRPr="00EC36FE">
        <w:rPr>
          <w:rFonts w:ascii="Times New Roman" w:hAnsi="Times New Roman" w:cs="Times New Roman"/>
          <w:sz w:val="22"/>
          <w:szCs w:val="22"/>
        </w:rPr>
        <w:t xml:space="preserve">Līga </w:t>
      </w:r>
      <w:proofErr w:type="spellStart"/>
      <w:r w:rsidR="0016748F" w:rsidRPr="00EC36FE">
        <w:rPr>
          <w:rFonts w:ascii="Times New Roman" w:hAnsi="Times New Roman" w:cs="Times New Roman"/>
          <w:sz w:val="22"/>
          <w:szCs w:val="22"/>
        </w:rPr>
        <w:t>Ratniece</w:t>
      </w:r>
      <w:proofErr w:type="spellEnd"/>
      <w:r w:rsidR="0016748F" w:rsidRPr="00EC36FE">
        <w:rPr>
          <w:rFonts w:ascii="Times New Roman" w:hAnsi="Times New Roman" w:cs="Times New Roman"/>
          <w:sz w:val="22"/>
          <w:szCs w:val="22"/>
        </w:rPr>
        <w:t xml:space="preserve"> </w:t>
      </w:r>
      <w:r w:rsidRPr="00EC36FE">
        <w:rPr>
          <w:rFonts w:ascii="Times New Roman" w:hAnsi="Times New Roman" w:cs="Times New Roman"/>
          <w:sz w:val="22"/>
          <w:szCs w:val="22"/>
        </w:rPr>
        <w:t xml:space="preserve">(Valsts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ugunsdzēsīb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glābšan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dienest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>);</w:t>
      </w:r>
    </w:p>
    <w:p w14:paraId="0413E342" w14:textId="77777777" w:rsidR="00A74627" w:rsidRPr="00EC36FE" w:rsidRDefault="00A74627" w:rsidP="00A74627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priekšsēdētā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vietniek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Laimi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Šāvēj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Jaunpiebalg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novads);</w:t>
      </w:r>
    </w:p>
    <w:p w14:paraId="0A021580" w14:textId="77777777" w:rsidR="00A74627" w:rsidRPr="00EC36FE" w:rsidRDefault="00A74627" w:rsidP="00A74627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priekšsēdētā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vietniek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Ainār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Štein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Līgatne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novads)</w:t>
      </w:r>
    </w:p>
    <w:p w14:paraId="0CFF7DA9" w14:textId="77777777" w:rsidR="00A74627" w:rsidRPr="00EC36FE" w:rsidRDefault="00A74627" w:rsidP="00A74627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priekšsēdētā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vietniece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Elīna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Stapulone (Priekuļu novads)</w:t>
      </w:r>
    </w:p>
    <w:p w14:paraId="40846BAD" w14:textId="77777777" w:rsidR="00A74627" w:rsidRPr="00EC36FE" w:rsidRDefault="00A74627" w:rsidP="00A74627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priekšsēdētā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vietniece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– Evija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Zurģe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Raun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novads)</w:t>
      </w:r>
    </w:p>
    <w:p w14:paraId="332396ED" w14:textId="77777777" w:rsidR="00A74627" w:rsidRPr="00EC36FE" w:rsidRDefault="00A74627" w:rsidP="00A74627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priekšsēdētā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vietniek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Indriķi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Putniņš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Vecpiebalg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novads)</w:t>
      </w:r>
    </w:p>
    <w:p w14:paraId="7761DC15" w14:textId="77777777" w:rsidR="00A74627" w:rsidRPr="00EC36FE" w:rsidRDefault="00A74627" w:rsidP="00A74627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locekli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-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Druvi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Melderi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(Valsts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meža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dienest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>);</w:t>
      </w:r>
    </w:p>
    <w:p w14:paraId="0045179B" w14:textId="77777777" w:rsidR="00A74627" w:rsidRPr="00EC36FE" w:rsidRDefault="00A74627" w:rsidP="00A74627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locekle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– Inga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Zviedrāne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(Valsts vides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dienest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>);</w:t>
      </w:r>
    </w:p>
    <w:p w14:paraId="75A74017" w14:textId="77777777" w:rsidR="00A74627" w:rsidRPr="00EC36FE" w:rsidRDefault="00A74627" w:rsidP="00A74627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locekli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Gunti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Lošin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(a/s “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Sadale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tīkl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>”);</w:t>
      </w:r>
    </w:p>
    <w:p w14:paraId="2C52A7B2" w14:textId="77777777" w:rsidR="00A74627" w:rsidRPr="00EC36FE" w:rsidRDefault="00A74627" w:rsidP="00A74627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locekli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Dzintar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Sut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(a/s “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Augstsprieguma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tīkl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>”);</w:t>
      </w:r>
    </w:p>
    <w:p w14:paraId="79F82AC2" w14:textId="2568FDB7" w:rsidR="00A74627" w:rsidRPr="00EC36FE" w:rsidRDefault="00A74627" w:rsidP="00A74627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locekli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="00CB2F7D" w:rsidRPr="00EC36FE">
        <w:rPr>
          <w:rFonts w:ascii="Times New Roman" w:hAnsi="Times New Roman" w:cs="Times New Roman"/>
          <w:sz w:val="22"/>
          <w:szCs w:val="22"/>
        </w:rPr>
        <w:t>Guntars</w:t>
      </w:r>
      <w:proofErr w:type="spellEnd"/>
      <w:r w:rsidR="00CB2F7D"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B2F7D" w:rsidRPr="00EC36FE">
        <w:rPr>
          <w:rFonts w:ascii="Times New Roman" w:hAnsi="Times New Roman" w:cs="Times New Roman"/>
          <w:sz w:val="22"/>
          <w:szCs w:val="22"/>
        </w:rPr>
        <w:t>Norbut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(Cēsu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novada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pašvaldība);</w:t>
      </w:r>
    </w:p>
    <w:p w14:paraId="408D3F2D" w14:textId="77777777" w:rsidR="00A74627" w:rsidRPr="00EC36FE" w:rsidRDefault="00A74627" w:rsidP="00A74627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locekli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Guntar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Rekmani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Raun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novada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dome);</w:t>
      </w:r>
    </w:p>
    <w:p w14:paraId="05BD6E01" w14:textId="77777777" w:rsidR="00A74627" w:rsidRPr="00EC36FE" w:rsidRDefault="00A74627" w:rsidP="00A74627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locekle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Ieva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Ozola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Raun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novada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dome);</w:t>
      </w:r>
    </w:p>
    <w:p w14:paraId="4F31C8DF" w14:textId="77777777" w:rsidR="00A74627" w:rsidRPr="00EC36FE" w:rsidRDefault="00A74627" w:rsidP="00A74627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locekli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– Aivars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Damroze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Raun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novada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dome);</w:t>
      </w:r>
    </w:p>
    <w:p w14:paraId="43F3E8CE" w14:textId="205642FA" w:rsidR="00A74627" w:rsidRPr="00EC36FE" w:rsidRDefault="00A74627" w:rsidP="00A74627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locekli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="00CB2F7D" w:rsidRPr="00EC36FE">
        <w:rPr>
          <w:rFonts w:ascii="Times New Roman" w:hAnsi="Times New Roman" w:cs="Times New Roman"/>
          <w:sz w:val="22"/>
          <w:szCs w:val="22"/>
        </w:rPr>
        <w:t>Dzīlis</w:t>
      </w:r>
      <w:proofErr w:type="spellEnd"/>
      <w:r w:rsidR="00CB2F7D"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B2F7D" w:rsidRPr="00EC36FE">
        <w:rPr>
          <w:rFonts w:ascii="Times New Roman" w:hAnsi="Times New Roman" w:cs="Times New Roman"/>
          <w:sz w:val="22"/>
          <w:szCs w:val="22"/>
        </w:rPr>
        <w:t>Tamani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(Priekuļu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novada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pašvaldība);</w:t>
      </w:r>
    </w:p>
    <w:p w14:paraId="7F36FFD9" w14:textId="77777777" w:rsidR="00A74627" w:rsidRPr="00EC36FE" w:rsidRDefault="00A74627" w:rsidP="00A74627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locekle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– Santa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Rogoča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Neatliekamā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medicīn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palīdzīb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dienest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>);</w:t>
      </w:r>
    </w:p>
    <w:p w14:paraId="7C021FF0" w14:textId="77777777" w:rsidR="00A74627" w:rsidRPr="00EC36FE" w:rsidRDefault="00A74627" w:rsidP="00A74627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locekle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Areta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Vītola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Slimību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profilakse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ntrole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centr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>);</w:t>
      </w:r>
    </w:p>
    <w:p w14:paraId="789040FB" w14:textId="77777777" w:rsidR="00A74627" w:rsidRPr="00EC36FE" w:rsidRDefault="00A74627" w:rsidP="00A74627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locekle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aizvietotāja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Aina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Muskova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Slimību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profilakse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ntrole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centr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>);</w:t>
      </w:r>
    </w:p>
    <w:p w14:paraId="5119D4B2" w14:textId="77777777" w:rsidR="00A74627" w:rsidRPr="00EC36FE" w:rsidRDefault="00A74627" w:rsidP="00A74627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locekle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– Dina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Līte-Zaķe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Veselīb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inspekcija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>);</w:t>
      </w:r>
    </w:p>
    <w:p w14:paraId="67017FB6" w14:textId="77777777" w:rsidR="00A74627" w:rsidRPr="00EC36FE" w:rsidRDefault="00A74627" w:rsidP="00A74627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locekli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Mārci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Ulmani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Pārtik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veterinārai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dienest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>);</w:t>
      </w:r>
    </w:p>
    <w:p w14:paraId="3F8D5B29" w14:textId="77777777" w:rsidR="00A74627" w:rsidRPr="00EC36FE" w:rsidRDefault="00A74627" w:rsidP="00A74627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locekli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Aldi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Pāže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(Valsts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policija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>);</w:t>
      </w:r>
    </w:p>
    <w:p w14:paraId="2CEEF8E8" w14:textId="77777777" w:rsidR="00A74627" w:rsidRPr="00EC36FE" w:rsidRDefault="00A74627" w:rsidP="00A74627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locekli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– Raitis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Briedi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(Valsts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robežsardze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>);</w:t>
      </w:r>
    </w:p>
    <w:p w14:paraId="66CF9AEB" w14:textId="18F181D4" w:rsidR="00A74627" w:rsidRPr="00EC36FE" w:rsidRDefault="00A74627" w:rsidP="00A74627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locekli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="004C2A19" w:rsidRPr="00EC36FE">
        <w:rPr>
          <w:rFonts w:ascii="Times New Roman" w:hAnsi="Times New Roman" w:cs="Times New Roman"/>
          <w:sz w:val="22"/>
          <w:szCs w:val="22"/>
        </w:rPr>
        <w:t>Normunds</w:t>
      </w:r>
      <w:proofErr w:type="spellEnd"/>
      <w:r w:rsidR="004C2A19"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C2A19" w:rsidRPr="00EC36FE">
        <w:rPr>
          <w:rFonts w:ascii="Times New Roman" w:hAnsi="Times New Roman" w:cs="Times New Roman"/>
          <w:sz w:val="22"/>
          <w:szCs w:val="22"/>
        </w:rPr>
        <w:t>Zaviļeiski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Nacionālie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bruņotie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spēki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>);</w:t>
      </w:r>
    </w:p>
    <w:p w14:paraId="457723E1" w14:textId="77777777" w:rsidR="00A74627" w:rsidRPr="00EC36FE" w:rsidRDefault="00A74627" w:rsidP="00A74627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EC36FE">
        <w:rPr>
          <w:rFonts w:ascii="Times New Roman" w:hAnsi="Times New Roman" w:cs="Times New Roman"/>
          <w:sz w:val="22"/>
          <w:szCs w:val="22"/>
        </w:rPr>
        <w:lastRenderedPageBreak/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locekli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– Juris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Susekli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Amat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novada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pašvaldība);</w:t>
      </w:r>
    </w:p>
    <w:p w14:paraId="06A847E8" w14:textId="77777777" w:rsidR="00A74627" w:rsidRPr="00EC36FE" w:rsidRDefault="00A74627" w:rsidP="00A74627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locekli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="000A45B0" w:rsidRPr="00EC36FE">
        <w:rPr>
          <w:rFonts w:ascii="Times New Roman" w:hAnsi="Times New Roman" w:cs="Times New Roman"/>
          <w:sz w:val="22"/>
          <w:szCs w:val="22"/>
        </w:rPr>
        <w:t>Viesturis</w:t>
      </w:r>
      <w:proofErr w:type="spellEnd"/>
      <w:r w:rsidR="000A45B0"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45B0" w:rsidRPr="00EC36FE">
        <w:rPr>
          <w:rFonts w:ascii="Times New Roman" w:hAnsi="Times New Roman" w:cs="Times New Roman"/>
          <w:sz w:val="22"/>
          <w:szCs w:val="22"/>
        </w:rPr>
        <w:t>Burjot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Vecpiebalg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novada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pašvaldība).</w:t>
      </w:r>
    </w:p>
    <w:p w14:paraId="00DB489B" w14:textId="77777777" w:rsidR="00A74627" w:rsidRPr="00EC36FE" w:rsidRDefault="00A74627" w:rsidP="00A74627">
      <w:pPr>
        <w:pStyle w:val="Textbody"/>
        <w:rPr>
          <w:rFonts w:ascii="Times New Roman" w:hAnsi="Times New Roman" w:cs="Times New Roman"/>
          <w:sz w:val="22"/>
          <w:szCs w:val="22"/>
        </w:rPr>
      </w:pPr>
      <w:proofErr w:type="spellStart"/>
      <w:r w:rsidRPr="00EC36FE">
        <w:rPr>
          <w:rFonts w:ascii="Times New Roman" w:hAnsi="Times New Roman" w:cs="Times New Roman"/>
          <w:sz w:val="22"/>
          <w:szCs w:val="22"/>
        </w:rPr>
        <w:t>Komisij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sekretāre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- Ella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Frīdvalde-Andersone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Amatas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36FE">
        <w:rPr>
          <w:rFonts w:ascii="Times New Roman" w:hAnsi="Times New Roman" w:cs="Times New Roman"/>
          <w:sz w:val="22"/>
          <w:szCs w:val="22"/>
        </w:rPr>
        <w:t>novada</w:t>
      </w:r>
      <w:proofErr w:type="spellEnd"/>
      <w:r w:rsidRPr="00EC36FE">
        <w:rPr>
          <w:rFonts w:ascii="Times New Roman" w:hAnsi="Times New Roman" w:cs="Times New Roman"/>
          <w:sz w:val="22"/>
          <w:szCs w:val="22"/>
        </w:rPr>
        <w:t xml:space="preserve"> pašvaldība)</w:t>
      </w:r>
    </w:p>
    <w:p w14:paraId="777D140F" w14:textId="77777777" w:rsidR="00A74627" w:rsidRPr="00EC36FE" w:rsidRDefault="00A74627" w:rsidP="009E787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1000"/>
        <w:jc w:val="center"/>
        <w:rPr>
          <w:rFonts w:ascii="Times New Roman" w:hAnsi="Times New Roman" w:cs="Times New Roman"/>
          <w:b/>
          <w:bCs/>
        </w:rPr>
      </w:pPr>
    </w:p>
    <w:p w14:paraId="147774AC" w14:textId="77777777" w:rsidR="003F2CDF" w:rsidRPr="00EC36FE" w:rsidRDefault="003F2CDF" w:rsidP="00086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14:paraId="45C394D2" w14:textId="77777777" w:rsidR="00F00263" w:rsidRPr="00EC36FE" w:rsidRDefault="00171C83" w:rsidP="00F00263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center"/>
        <w:rPr>
          <w:rFonts w:ascii="Times New Roman" w:hAnsi="Times New Roman" w:cs="Times New Roman"/>
          <w:b/>
          <w:bCs/>
        </w:rPr>
      </w:pPr>
      <w:r w:rsidRPr="00EC36FE">
        <w:rPr>
          <w:rFonts w:ascii="Times New Roman" w:hAnsi="Times New Roman" w:cs="Times New Roman"/>
          <w:b/>
          <w:bCs/>
        </w:rPr>
        <w:t>I</w:t>
      </w:r>
      <w:r w:rsidR="00F00263" w:rsidRPr="00EC36FE">
        <w:rPr>
          <w:rFonts w:ascii="Times New Roman" w:hAnsi="Times New Roman" w:cs="Times New Roman"/>
          <w:b/>
          <w:bCs/>
        </w:rPr>
        <w:t xml:space="preserve">I. </w:t>
      </w:r>
      <w:r w:rsidRPr="00EC36FE">
        <w:rPr>
          <w:rFonts w:ascii="Times New Roman" w:eastAsiaTheme="minorHAnsi" w:hAnsi="Times New Roman" w:cs="Times New Roman"/>
          <w:b/>
          <w:lang w:eastAsia="en-US"/>
        </w:rPr>
        <w:t>KOMISIJAS LOCEKĻU PIENĀKUMI</w:t>
      </w:r>
    </w:p>
    <w:p w14:paraId="7B3107D0" w14:textId="77777777" w:rsidR="00F00263" w:rsidRPr="00EC36FE" w:rsidRDefault="00F00263" w:rsidP="00F00263">
      <w:pPr>
        <w:widowControl w:val="0"/>
        <w:autoSpaceDE w:val="0"/>
        <w:autoSpaceDN w:val="0"/>
        <w:adjustRightInd w:val="0"/>
        <w:spacing w:after="0" w:line="240" w:lineRule="auto"/>
        <w:ind w:firstLine="1000"/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2305BA5D" w14:textId="77777777" w:rsidR="00171C83" w:rsidRPr="00EC36FE" w:rsidRDefault="00B268FA" w:rsidP="005B2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lang w:eastAsia="en-US"/>
        </w:rPr>
      </w:pPr>
      <w:r w:rsidRPr="00EC36FE">
        <w:rPr>
          <w:rFonts w:ascii="Times New Roman" w:eastAsiaTheme="minorHAnsi" w:hAnsi="Times New Roman" w:cs="Times New Roman"/>
          <w:lang w:eastAsia="en-US"/>
        </w:rPr>
        <w:t>1.</w:t>
      </w:r>
      <w:r w:rsidR="00E23F16" w:rsidRPr="00EC36FE">
        <w:rPr>
          <w:rFonts w:ascii="Times New Roman" w:eastAsiaTheme="minorHAnsi" w:hAnsi="Times New Roman" w:cs="Times New Roman"/>
          <w:lang w:eastAsia="en-US"/>
        </w:rPr>
        <w:t>I</w:t>
      </w:r>
      <w:r w:rsidR="00171C83" w:rsidRPr="00EC36FE">
        <w:rPr>
          <w:rFonts w:ascii="Times New Roman" w:eastAsiaTheme="minorHAnsi" w:hAnsi="Times New Roman" w:cs="Times New Roman"/>
          <w:lang w:eastAsia="en-US"/>
        </w:rPr>
        <w:t>erosināt komisijas priekšsēdētājam sasaukt komisiju apdraudējumos vai</w:t>
      </w:r>
      <w:r w:rsidR="005B25D9" w:rsidRPr="00EC36FE">
        <w:rPr>
          <w:rFonts w:ascii="Times New Roman" w:eastAsiaTheme="minorHAnsi" w:hAnsi="Times New Roman" w:cs="Times New Roman"/>
          <w:lang w:eastAsia="en-US"/>
        </w:rPr>
        <w:t xml:space="preserve"> </w:t>
      </w:r>
      <w:r w:rsidR="00171C83" w:rsidRPr="00EC36FE">
        <w:rPr>
          <w:rFonts w:ascii="Times New Roman" w:eastAsiaTheme="minorHAnsi" w:hAnsi="Times New Roman" w:cs="Times New Roman"/>
          <w:lang w:eastAsia="en-US"/>
        </w:rPr>
        <w:t>pasākumos</w:t>
      </w:r>
      <w:r w:rsidR="00FE4834" w:rsidRPr="00EC36FE">
        <w:rPr>
          <w:rFonts w:ascii="Times New Roman" w:eastAsiaTheme="minorHAnsi" w:hAnsi="Times New Roman" w:cs="Times New Roman"/>
          <w:lang w:eastAsia="en-US"/>
        </w:rPr>
        <w:t>,</w:t>
      </w:r>
      <w:r w:rsidR="00171C83" w:rsidRPr="00EC36FE">
        <w:rPr>
          <w:rFonts w:ascii="Times New Roman" w:eastAsiaTheme="minorHAnsi" w:hAnsi="Times New Roman" w:cs="Times New Roman"/>
          <w:lang w:eastAsia="en-US"/>
        </w:rPr>
        <w:t xml:space="preserve"> kuros attiecīgās institūcijas amatpersona ir reaģēšanas un seku</w:t>
      </w:r>
      <w:r w:rsidR="005B25D9" w:rsidRPr="00EC36FE">
        <w:rPr>
          <w:rFonts w:ascii="Times New Roman" w:eastAsiaTheme="minorHAnsi" w:hAnsi="Times New Roman" w:cs="Times New Roman"/>
          <w:lang w:eastAsia="en-US"/>
        </w:rPr>
        <w:t xml:space="preserve"> </w:t>
      </w:r>
      <w:r w:rsidR="00171C83" w:rsidRPr="00EC36FE">
        <w:rPr>
          <w:rFonts w:ascii="Times New Roman" w:eastAsiaTheme="minorHAnsi" w:hAnsi="Times New Roman" w:cs="Times New Roman"/>
          <w:lang w:eastAsia="en-US"/>
        </w:rPr>
        <w:t>likvidēšanas darbu vadītājs;</w:t>
      </w:r>
    </w:p>
    <w:p w14:paraId="2DCB48BE" w14:textId="77777777" w:rsidR="00171C83" w:rsidRPr="00EC36FE" w:rsidRDefault="00B268FA" w:rsidP="005B2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lang w:eastAsia="en-US"/>
        </w:rPr>
      </w:pPr>
      <w:r w:rsidRPr="00EC36FE">
        <w:rPr>
          <w:rFonts w:ascii="Times New Roman" w:eastAsiaTheme="minorHAnsi" w:hAnsi="Times New Roman" w:cs="Times New Roman"/>
          <w:lang w:eastAsia="en-US"/>
        </w:rPr>
        <w:t>2.</w:t>
      </w:r>
      <w:r w:rsidR="00E23F16" w:rsidRPr="00EC36FE">
        <w:rPr>
          <w:rFonts w:ascii="Times New Roman" w:eastAsiaTheme="minorHAnsi" w:hAnsi="Times New Roman" w:cs="Times New Roman"/>
          <w:lang w:eastAsia="en-US"/>
        </w:rPr>
        <w:t>I</w:t>
      </w:r>
      <w:r w:rsidR="00171C83" w:rsidRPr="00EC36FE">
        <w:rPr>
          <w:rFonts w:ascii="Times New Roman" w:eastAsiaTheme="minorHAnsi" w:hAnsi="Times New Roman" w:cs="Times New Roman"/>
          <w:lang w:eastAsia="en-US"/>
        </w:rPr>
        <w:t>erosināt komisijas priekšsēdētājam sasaukt komisiju, ja izskatāmais</w:t>
      </w:r>
      <w:r w:rsidR="005B25D9" w:rsidRPr="00EC36FE">
        <w:rPr>
          <w:rFonts w:ascii="Times New Roman" w:eastAsiaTheme="minorHAnsi" w:hAnsi="Times New Roman" w:cs="Times New Roman"/>
          <w:lang w:eastAsia="en-US"/>
        </w:rPr>
        <w:t xml:space="preserve"> </w:t>
      </w:r>
      <w:r w:rsidR="00171C83" w:rsidRPr="00EC36FE">
        <w:rPr>
          <w:rFonts w:ascii="Times New Roman" w:eastAsiaTheme="minorHAnsi" w:hAnsi="Times New Roman" w:cs="Times New Roman"/>
          <w:lang w:eastAsia="en-US"/>
        </w:rPr>
        <w:t>jautājums</w:t>
      </w:r>
      <w:r w:rsidR="005B25D9" w:rsidRPr="00EC36FE">
        <w:rPr>
          <w:rFonts w:ascii="Times New Roman" w:eastAsiaTheme="minorHAnsi" w:hAnsi="Times New Roman" w:cs="Times New Roman"/>
          <w:lang w:eastAsia="en-US"/>
        </w:rPr>
        <w:t xml:space="preserve"> </w:t>
      </w:r>
      <w:r w:rsidR="00171C83" w:rsidRPr="00EC36FE">
        <w:rPr>
          <w:rFonts w:ascii="Times New Roman" w:eastAsiaTheme="minorHAnsi" w:hAnsi="Times New Roman" w:cs="Times New Roman"/>
          <w:lang w:eastAsia="en-US"/>
        </w:rPr>
        <w:t>skar attiecīgās institūcijas kompetenci un ir saistīts ar katastrofu</w:t>
      </w:r>
      <w:r w:rsidR="005B25D9" w:rsidRPr="00EC36FE">
        <w:rPr>
          <w:rFonts w:ascii="Times New Roman" w:eastAsiaTheme="minorHAnsi" w:hAnsi="Times New Roman" w:cs="Times New Roman"/>
          <w:lang w:eastAsia="en-US"/>
        </w:rPr>
        <w:t xml:space="preserve"> </w:t>
      </w:r>
      <w:r w:rsidR="00171C83" w:rsidRPr="00EC36FE">
        <w:rPr>
          <w:rFonts w:ascii="Times New Roman" w:eastAsiaTheme="minorHAnsi" w:hAnsi="Times New Roman" w:cs="Times New Roman"/>
          <w:lang w:eastAsia="en-US"/>
        </w:rPr>
        <w:t>pārvaldīšanu, katastrofu pārvaldīšanas koordinēšanu vai civilo</w:t>
      </w:r>
      <w:r w:rsidR="005B25D9" w:rsidRPr="00EC36FE">
        <w:rPr>
          <w:rFonts w:ascii="Times New Roman" w:eastAsiaTheme="minorHAnsi" w:hAnsi="Times New Roman" w:cs="Times New Roman"/>
          <w:lang w:eastAsia="en-US"/>
        </w:rPr>
        <w:t xml:space="preserve"> </w:t>
      </w:r>
      <w:r w:rsidR="00171C83" w:rsidRPr="00EC36FE">
        <w:rPr>
          <w:rFonts w:ascii="Times New Roman" w:eastAsiaTheme="minorHAnsi" w:hAnsi="Times New Roman" w:cs="Times New Roman"/>
          <w:lang w:eastAsia="en-US"/>
        </w:rPr>
        <w:t>aizsardzību;</w:t>
      </w:r>
    </w:p>
    <w:p w14:paraId="6AB27B62" w14:textId="77777777" w:rsidR="00171C83" w:rsidRPr="00EC36FE" w:rsidRDefault="00B268FA" w:rsidP="005B2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lang w:eastAsia="en-US"/>
        </w:rPr>
      </w:pPr>
      <w:r w:rsidRPr="00EC36FE">
        <w:rPr>
          <w:rFonts w:ascii="Times New Roman" w:eastAsiaTheme="minorHAnsi" w:hAnsi="Times New Roman" w:cs="Times New Roman"/>
          <w:lang w:eastAsia="en-US"/>
        </w:rPr>
        <w:t>3.</w:t>
      </w:r>
      <w:r w:rsidR="00E23F16" w:rsidRPr="00EC36FE">
        <w:rPr>
          <w:rFonts w:ascii="Times New Roman" w:eastAsiaTheme="minorHAnsi" w:hAnsi="Times New Roman" w:cs="Times New Roman"/>
          <w:lang w:eastAsia="en-US"/>
        </w:rPr>
        <w:t>S</w:t>
      </w:r>
      <w:r w:rsidR="00171C83" w:rsidRPr="00EC36FE">
        <w:rPr>
          <w:rFonts w:ascii="Times New Roman" w:eastAsiaTheme="minorHAnsi" w:hAnsi="Times New Roman" w:cs="Times New Roman"/>
          <w:lang w:eastAsia="en-US"/>
        </w:rPr>
        <w:t>niegt priekšlikumus komisijas nolikuma izstrādei, papildināšanai vai</w:t>
      </w:r>
      <w:r w:rsidR="005B25D9" w:rsidRPr="00EC36FE">
        <w:rPr>
          <w:rFonts w:ascii="Times New Roman" w:eastAsiaTheme="minorHAnsi" w:hAnsi="Times New Roman" w:cs="Times New Roman"/>
          <w:lang w:eastAsia="en-US"/>
        </w:rPr>
        <w:t xml:space="preserve"> </w:t>
      </w:r>
      <w:r w:rsidR="00171C83" w:rsidRPr="00EC36FE">
        <w:rPr>
          <w:rFonts w:ascii="Times New Roman" w:eastAsiaTheme="minorHAnsi" w:hAnsi="Times New Roman" w:cs="Times New Roman"/>
          <w:lang w:eastAsia="en-US"/>
        </w:rPr>
        <w:t>precizēšanai;</w:t>
      </w:r>
    </w:p>
    <w:p w14:paraId="5C34610D" w14:textId="77777777" w:rsidR="00171C83" w:rsidRPr="00EC36FE" w:rsidRDefault="00B268FA" w:rsidP="005B2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lang w:eastAsia="en-US"/>
        </w:rPr>
      </w:pPr>
      <w:r w:rsidRPr="00EC36FE">
        <w:rPr>
          <w:rFonts w:ascii="Times New Roman" w:eastAsiaTheme="minorHAnsi" w:hAnsi="Times New Roman" w:cs="Times New Roman"/>
          <w:lang w:eastAsia="en-US"/>
        </w:rPr>
        <w:t>4.</w:t>
      </w:r>
      <w:r w:rsidR="00E23F16" w:rsidRPr="00EC36FE">
        <w:rPr>
          <w:rFonts w:ascii="Times New Roman" w:eastAsiaTheme="minorHAnsi" w:hAnsi="Times New Roman" w:cs="Times New Roman"/>
          <w:lang w:eastAsia="en-US"/>
        </w:rPr>
        <w:t>S</w:t>
      </w:r>
      <w:r w:rsidR="00171C83" w:rsidRPr="00EC36FE">
        <w:rPr>
          <w:rFonts w:ascii="Times New Roman" w:eastAsiaTheme="minorHAnsi" w:hAnsi="Times New Roman" w:cs="Times New Roman"/>
          <w:lang w:eastAsia="en-US"/>
        </w:rPr>
        <w:t>niegt priekšlikumus civilās aizsardzības plāna</w:t>
      </w:r>
      <w:r w:rsidR="005B25D9" w:rsidRPr="00EC36FE">
        <w:rPr>
          <w:rFonts w:ascii="Times New Roman" w:eastAsiaTheme="minorHAnsi" w:hAnsi="Times New Roman" w:cs="Times New Roman"/>
          <w:lang w:eastAsia="en-US"/>
        </w:rPr>
        <w:t xml:space="preserve"> </w:t>
      </w:r>
      <w:r w:rsidR="00171C83" w:rsidRPr="00EC36FE">
        <w:rPr>
          <w:rFonts w:ascii="Times New Roman" w:eastAsiaTheme="minorHAnsi" w:hAnsi="Times New Roman" w:cs="Times New Roman"/>
          <w:lang w:eastAsia="en-US"/>
        </w:rPr>
        <w:t>izstrādei, papildināšanai vai precizēšanai;</w:t>
      </w:r>
    </w:p>
    <w:p w14:paraId="607C12A0" w14:textId="77777777" w:rsidR="00171C83" w:rsidRPr="00EC36FE" w:rsidRDefault="00B268FA" w:rsidP="005B2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lang w:eastAsia="en-US"/>
        </w:rPr>
      </w:pPr>
      <w:r w:rsidRPr="00EC36FE">
        <w:rPr>
          <w:rFonts w:ascii="Times New Roman" w:eastAsiaTheme="minorHAnsi" w:hAnsi="Times New Roman" w:cs="Times New Roman"/>
          <w:b/>
          <w:lang w:eastAsia="en-US"/>
        </w:rPr>
        <w:t>5.</w:t>
      </w:r>
      <w:r w:rsidR="00E23F16" w:rsidRPr="00EC36FE">
        <w:rPr>
          <w:rFonts w:ascii="Times New Roman" w:eastAsiaTheme="minorHAnsi" w:hAnsi="Times New Roman" w:cs="Times New Roman"/>
          <w:b/>
          <w:lang w:eastAsia="en-US"/>
        </w:rPr>
        <w:t>S</w:t>
      </w:r>
      <w:r w:rsidR="00171C83" w:rsidRPr="00EC36FE">
        <w:rPr>
          <w:rFonts w:ascii="Times New Roman" w:eastAsiaTheme="minorHAnsi" w:hAnsi="Times New Roman" w:cs="Times New Roman"/>
          <w:b/>
          <w:lang w:eastAsia="en-US"/>
        </w:rPr>
        <w:t>niegt informāciju komisijai par katastrofas draudiem, katastrofas</w:t>
      </w:r>
      <w:r w:rsidR="005B25D9" w:rsidRPr="00EC36FE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r w:rsidR="00171C83" w:rsidRPr="00EC36FE">
        <w:rPr>
          <w:rFonts w:ascii="Times New Roman" w:eastAsiaTheme="minorHAnsi" w:hAnsi="Times New Roman" w:cs="Times New Roman"/>
          <w:b/>
          <w:lang w:eastAsia="en-US"/>
        </w:rPr>
        <w:t>iespējamo</w:t>
      </w:r>
      <w:r w:rsidR="00171C83" w:rsidRPr="00EC36FE">
        <w:rPr>
          <w:rFonts w:ascii="Times New Roman" w:eastAsiaTheme="minorHAnsi" w:hAnsi="Times New Roman" w:cs="Times New Roman"/>
          <w:lang w:eastAsia="en-US"/>
        </w:rPr>
        <w:t xml:space="preserve"> attīstību, kā arī par situāciju katastrofas vietā;</w:t>
      </w:r>
    </w:p>
    <w:p w14:paraId="12E37B57" w14:textId="77777777" w:rsidR="00BD686A" w:rsidRPr="00EC36FE" w:rsidRDefault="00B268FA" w:rsidP="00E23F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lang w:eastAsia="en-US"/>
        </w:rPr>
      </w:pPr>
      <w:r w:rsidRPr="00EC36FE">
        <w:rPr>
          <w:rFonts w:ascii="Times New Roman" w:eastAsiaTheme="minorHAnsi" w:hAnsi="Times New Roman" w:cs="Times New Roman"/>
          <w:lang w:eastAsia="en-US"/>
        </w:rPr>
        <w:t>6.</w:t>
      </w:r>
      <w:r w:rsidR="00E23F16" w:rsidRPr="00EC36FE">
        <w:rPr>
          <w:rFonts w:ascii="Times New Roman" w:eastAsiaTheme="minorHAnsi" w:hAnsi="Times New Roman" w:cs="Times New Roman"/>
          <w:lang w:eastAsia="en-US"/>
        </w:rPr>
        <w:t>S</w:t>
      </w:r>
      <w:r w:rsidR="00171C83" w:rsidRPr="00EC36FE">
        <w:rPr>
          <w:rFonts w:ascii="Times New Roman" w:eastAsiaTheme="minorHAnsi" w:hAnsi="Times New Roman" w:cs="Times New Roman"/>
          <w:lang w:eastAsia="en-US"/>
        </w:rPr>
        <w:t>niegt informāciju komisijai par veiktajiem pasākumiem apdraudējuma</w:t>
      </w:r>
      <w:r w:rsidR="00BD686A" w:rsidRPr="00EC36FE">
        <w:rPr>
          <w:rFonts w:ascii="Times New Roman" w:eastAsiaTheme="minorHAnsi" w:hAnsi="Times New Roman" w:cs="Times New Roman"/>
          <w:lang w:eastAsia="en-US"/>
        </w:rPr>
        <w:t xml:space="preserve"> </w:t>
      </w:r>
      <w:r w:rsidR="00171C83" w:rsidRPr="00EC36FE">
        <w:rPr>
          <w:rFonts w:ascii="Times New Roman" w:eastAsiaTheme="minorHAnsi" w:hAnsi="Times New Roman" w:cs="Times New Roman"/>
          <w:lang w:eastAsia="en-US"/>
        </w:rPr>
        <w:t>pārvarēšanā;</w:t>
      </w:r>
    </w:p>
    <w:p w14:paraId="3BFF6BB5" w14:textId="77777777" w:rsidR="00BD686A" w:rsidRPr="00EC36FE" w:rsidRDefault="00B268FA" w:rsidP="005B2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lang w:eastAsia="en-US"/>
        </w:rPr>
      </w:pPr>
      <w:r w:rsidRPr="00EC36FE">
        <w:rPr>
          <w:rFonts w:ascii="Times New Roman" w:eastAsiaTheme="minorHAnsi" w:hAnsi="Times New Roman" w:cs="Times New Roman"/>
          <w:lang w:eastAsia="en-US"/>
        </w:rPr>
        <w:t>7.</w:t>
      </w:r>
      <w:r w:rsidR="00E23F16" w:rsidRPr="00EC36FE">
        <w:rPr>
          <w:rFonts w:ascii="Times New Roman" w:eastAsiaTheme="minorHAnsi" w:hAnsi="Times New Roman" w:cs="Times New Roman"/>
          <w:lang w:eastAsia="en-US"/>
        </w:rPr>
        <w:t>S</w:t>
      </w:r>
      <w:r w:rsidR="00BD686A" w:rsidRPr="00EC36FE">
        <w:rPr>
          <w:rFonts w:ascii="Times New Roman" w:eastAsiaTheme="minorHAnsi" w:hAnsi="Times New Roman" w:cs="Times New Roman"/>
          <w:lang w:eastAsia="en-US"/>
        </w:rPr>
        <w:t>niegt informāciju komisijai par attiecīgās institūcijas atbildīgajā</w:t>
      </w:r>
      <w:r w:rsidR="005B25D9" w:rsidRPr="00EC36FE">
        <w:rPr>
          <w:rFonts w:ascii="Times New Roman" w:eastAsiaTheme="minorHAnsi" w:hAnsi="Times New Roman" w:cs="Times New Roman"/>
          <w:lang w:eastAsia="en-US"/>
        </w:rPr>
        <w:t xml:space="preserve"> </w:t>
      </w:r>
      <w:r w:rsidR="00BD686A" w:rsidRPr="00EC36FE">
        <w:rPr>
          <w:rFonts w:ascii="Times New Roman" w:eastAsiaTheme="minorHAnsi" w:hAnsi="Times New Roman" w:cs="Times New Roman"/>
          <w:lang w:eastAsia="en-US"/>
        </w:rPr>
        <w:t>glabāšanā esošajām valsts materiālajām rezervēm;</w:t>
      </w:r>
    </w:p>
    <w:p w14:paraId="50D3D3F2" w14:textId="77777777" w:rsidR="00BD686A" w:rsidRPr="00EC36FE" w:rsidRDefault="00B268FA" w:rsidP="005B2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lang w:eastAsia="en-US"/>
        </w:rPr>
      </w:pPr>
      <w:r w:rsidRPr="00EC36FE">
        <w:rPr>
          <w:rFonts w:ascii="Times New Roman" w:eastAsiaTheme="minorHAnsi" w:hAnsi="Times New Roman" w:cs="Times New Roman"/>
          <w:lang w:eastAsia="en-US"/>
        </w:rPr>
        <w:t>8.</w:t>
      </w:r>
      <w:r w:rsidR="00E23F16" w:rsidRPr="00EC36FE">
        <w:rPr>
          <w:rFonts w:ascii="Times New Roman" w:eastAsiaTheme="minorHAnsi" w:hAnsi="Times New Roman" w:cs="Times New Roman"/>
          <w:lang w:eastAsia="en-US"/>
        </w:rPr>
        <w:t>K</w:t>
      </w:r>
      <w:r w:rsidR="00BD686A" w:rsidRPr="00EC36FE">
        <w:rPr>
          <w:rFonts w:ascii="Times New Roman" w:eastAsiaTheme="minorHAnsi" w:hAnsi="Times New Roman" w:cs="Times New Roman"/>
          <w:lang w:eastAsia="en-US"/>
        </w:rPr>
        <w:t>oordinēt attiecīgās institūcijas rīcību, kā arī informēt institūciju un</w:t>
      </w:r>
      <w:r w:rsidR="005B25D9" w:rsidRPr="00EC36FE">
        <w:rPr>
          <w:rFonts w:ascii="Times New Roman" w:eastAsiaTheme="minorHAnsi" w:hAnsi="Times New Roman" w:cs="Times New Roman"/>
          <w:lang w:eastAsia="en-US"/>
        </w:rPr>
        <w:t xml:space="preserve"> </w:t>
      </w:r>
      <w:r w:rsidR="00BD686A" w:rsidRPr="00EC36FE">
        <w:rPr>
          <w:rFonts w:ascii="Times New Roman" w:eastAsiaTheme="minorHAnsi" w:hAnsi="Times New Roman" w:cs="Times New Roman"/>
          <w:lang w:eastAsia="en-US"/>
        </w:rPr>
        <w:t>reaģēšanas un seku likvidēšanas darbu vadītāju par komisijā pieņemtajiem</w:t>
      </w:r>
      <w:r w:rsidR="005B25D9" w:rsidRPr="00EC36FE">
        <w:rPr>
          <w:rFonts w:ascii="Times New Roman" w:eastAsiaTheme="minorHAnsi" w:hAnsi="Times New Roman" w:cs="Times New Roman"/>
          <w:lang w:eastAsia="en-US"/>
        </w:rPr>
        <w:t xml:space="preserve"> </w:t>
      </w:r>
      <w:r w:rsidR="00BD686A" w:rsidRPr="00EC36FE">
        <w:rPr>
          <w:rFonts w:ascii="Times New Roman" w:eastAsiaTheme="minorHAnsi" w:hAnsi="Times New Roman" w:cs="Times New Roman"/>
          <w:lang w:eastAsia="en-US"/>
        </w:rPr>
        <w:t>lēmumiem;</w:t>
      </w:r>
    </w:p>
    <w:p w14:paraId="6976D8E8" w14:textId="77777777" w:rsidR="00F00263" w:rsidRPr="00EC36FE" w:rsidRDefault="00B268FA" w:rsidP="005B2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C36FE">
        <w:rPr>
          <w:rFonts w:ascii="Times New Roman" w:eastAsiaTheme="minorHAnsi" w:hAnsi="Times New Roman" w:cs="Times New Roman"/>
          <w:lang w:eastAsia="en-US"/>
        </w:rPr>
        <w:t>9.</w:t>
      </w:r>
      <w:r w:rsidR="00E23F16" w:rsidRPr="00EC36FE">
        <w:rPr>
          <w:rFonts w:ascii="Times New Roman" w:eastAsiaTheme="minorHAnsi" w:hAnsi="Times New Roman" w:cs="Times New Roman"/>
          <w:lang w:eastAsia="en-US"/>
        </w:rPr>
        <w:t>P</w:t>
      </w:r>
      <w:r w:rsidR="00BD686A" w:rsidRPr="00EC36FE">
        <w:rPr>
          <w:rFonts w:ascii="Times New Roman" w:eastAsiaTheme="minorHAnsi" w:hAnsi="Times New Roman" w:cs="Times New Roman"/>
          <w:lang w:eastAsia="en-US"/>
        </w:rPr>
        <w:t>iedalīties ekspertu grupās, preses konferencēs, kā arī vietēja, reģionāla</w:t>
      </w:r>
      <w:r w:rsidR="005B25D9" w:rsidRPr="00EC36FE">
        <w:rPr>
          <w:rFonts w:ascii="Times New Roman" w:eastAsiaTheme="minorHAnsi" w:hAnsi="Times New Roman" w:cs="Times New Roman"/>
          <w:lang w:eastAsia="en-US"/>
        </w:rPr>
        <w:t xml:space="preserve"> un valsts </w:t>
      </w:r>
      <w:r w:rsidR="00BD686A" w:rsidRPr="00EC36FE">
        <w:rPr>
          <w:rFonts w:ascii="Times New Roman" w:eastAsiaTheme="minorHAnsi" w:hAnsi="Times New Roman" w:cs="Times New Roman"/>
          <w:lang w:eastAsia="en-US"/>
        </w:rPr>
        <w:t>mēroga civilās aizsardzības un katastrofas pārvaldīšanas</w:t>
      </w:r>
      <w:r w:rsidR="005B25D9" w:rsidRPr="00EC36FE">
        <w:rPr>
          <w:rFonts w:ascii="Times New Roman" w:eastAsiaTheme="minorHAnsi" w:hAnsi="Times New Roman" w:cs="Times New Roman"/>
          <w:lang w:eastAsia="en-US"/>
        </w:rPr>
        <w:t xml:space="preserve"> </w:t>
      </w:r>
      <w:r w:rsidR="00BD686A" w:rsidRPr="00EC36FE">
        <w:rPr>
          <w:rFonts w:ascii="Times New Roman" w:eastAsiaTheme="minorHAnsi" w:hAnsi="Times New Roman" w:cs="Times New Roman"/>
          <w:lang w:eastAsia="en-US"/>
        </w:rPr>
        <w:t>mācībās.</w:t>
      </w:r>
    </w:p>
    <w:p w14:paraId="0F6C2F00" w14:textId="77777777" w:rsidR="00F00263" w:rsidRPr="00EC36FE" w:rsidRDefault="00F00263" w:rsidP="005B25D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000"/>
        <w:rPr>
          <w:rFonts w:ascii="Times New Roman" w:hAnsi="Times New Roman" w:cs="Times New Roman"/>
          <w:color w:val="0070C0"/>
        </w:rPr>
      </w:pPr>
    </w:p>
    <w:p w14:paraId="4453C9FF" w14:textId="77777777" w:rsidR="00F00263" w:rsidRPr="00EC36FE" w:rsidRDefault="00BF5428" w:rsidP="005B25D9">
      <w:pPr>
        <w:spacing w:after="0"/>
        <w:jc w:val="center"/>
        <w:rPr>
          <w:rFonts w:ascii="Times New Roman" w:hAnsi="Times New Roman" w:cs="Times New Roman"/>
          <w:b/>
        </w:rPr>
      </w:pPr>
      <w:r w:rsidRPr="00EC36FE">
        <w:rPr>
          <w:rFonts w:ascii="Times New Roman" w:hAnsi="Times New Roman" w:cs="Times New Roman"/>
          <w:b/>
          <w:bCs/>
        </w:rPr>
        <w:t>III</w:t>
      </w:r>
      <w:r w:rsidR="00F00263" w:rsidRPr="00EC36FE">
        <w:rPr>
          <w:rFonts w:ascii="Times New Roman" w:hAnsi="Times New Roman" w:cs="Times New Roman"/>
          <w:b/>
          <w:bCs/>
        </w:rPr>
        <w:t xml:space="preserve">. </w:t>
      </w:r>
      <w:r w:rsidR="00F00263" w:rsidRPr="00EC36FE">
        <w:rPr>
          <w:rFonts w:ascii="Times New Roman" w:hAnsi="Times New Roman" w:cs="Times New Roman"/>
          <w:b/>
        </w:rPr>
        <w:t>KOMISIJAS LOCEKĻ</w:t>
      </w:r>
      <w:r w:rsidR="000A009D" w:rsidRPr="00EC36FE">
        <w:rPr>
          <w:rFonts w:ascii="Times New Roman" w:hAnsi="Times New Roman" w:cs="Times New Roman"/>
          <w:b/>
        </w:rPr>
        <w:t>U</w:t>
      </w:r>
      <w:r w:rsidR="00F00263" w:rsidRPr="00EC36FE">
        <w:rPr>
          <w:rFonts w:ascii="Times New Roman" w:hAnsi="Times New Roman" w:cs="Times New Roman"/>
          <w:b/>
        </w:rPr>
        <w:t xml:space="preserve"> </w:t>
      </w:r>
      <w:r w:rsidR="00941414" w:rsidRPr="00EC36FE">
        <w:rPr>
          <w:rFonts w:ascii="Times New Roman" w:hAnsi="Times New Roman" w:cs="Times New Roman"/>
          <w:b/>
        </w:rPr>
        <w:t>TIESĪBAS</w:t>
      </w:r>
    </w:p>
    <w:p w14:paraId="5D7921EA" w14:textId="77777777" w:rsidR="00AB1DAD" w:rsidRPr="00EC36FE" w:rsidRDefault="00AB1DAD" w:rsidP="005B25D9">
      <w:pPr>
        <w:spacing w:after="0"/>
        <w:ind w:firstLine="1080"/>
        <w:rPr>
          <w:rFonts w:ascii="Times New Roman" w:hAnsi="Times New Roman" w:cs="Times New Roman"/>
          <w:b/>
        </w:rPr>
      </w:pPr>
    </w:p>
    <w:p w14:paraId="0B16E587" w14:textId="77777777" w:rsidR="00BF5428" w:rsidRPr="00EC36FE" w:rsidRDefault="00B268FA" w:rsidP="005B25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lang w:eastAsia="en-US"/>
        </w:rPr>
      </w:pPr>
      <w:r w:rsidRPr="00EC36FE">
        <w:rPr>
          <w:rFonts w:ascii="Times New Roman" w:eastAsiaTheme="minorHAnsi" w:hAnsi="Times New Roman" w:cs="Times New Roman"/>
          <w:lang w:eastAsia="en-US"/>
        </w:rPr>
        <w:t>1.</w:t>
      </w:r>
      <w:r w:rsidR="00BF5428" w:rsidRPr="00EC36FE">
        <w:rPr>
          <w:rFonts w:ascii="Times New Roman" w:eastAsiaTheme="minorHAnsi" w:hAnsi="Times New Roman" w:cs="Times New Roman"/>
          <w:lang w:eastAsia="en-US"/>
        </w:rPr>
        <w:t>ierosināt uzaicināt uz komisijas sēdēm valsts, pašvaldību, citu institūciju</w:t>
      </w:r>
      <w:r w:rsidR="005B25D9" w:rsidRPr="00EC36FE">
        <w:rPr>
          <w:rFonts w:ascii="Times New Roman" w:eastAsiaTheme="minorHAnsi" w:hAnsi="Times New Roman" w:cs="Times New Roman"/>
          <w:lang w:eastAsia="en-US"/>
        </w:rPr>
        <w:t xml:space="preserve"> </w:t>
      </w:r>
      <w:r w:rsidR="00BF5428" w:rsidRPr="00EC36FE">
        <w:rPr>
          <w:rFonts w:ascii="Times New Roman" w:eastAsiaTheme="minorHAnsi" w:hAnsi="Times New Roman" w:cs="Times New Roman"/>
          <w:lang w:eastAsia="en-US"/>
        </w:rPr>
        <w:t>vai komersantu amatpersonas un speciālistus;</w:t>
      </w:r>
    </w:p>
    <w:p w14:paraId="08702584" w14:textId="77777777" w:rsidR="007E03F6" w:rsidRPr="00EC36FE" w:rsidRDefault="00E23F16" w:rsidP="005B25D9">
      <w:pPr>
        <w:tabs>
          <w:tab w:val="left" w:pos="1560"/>
        </w:tabs>
        <w:spacing w:after="0"/>
        <w:rPr>
          <w:rFonts w:ascii="Times New Roman" w:hAnsi="Times New Roman" w:cs="Times New Roman"/>
        </w:rPr>
      </w:pPr>
      <w:r w:rsidRPr="00EC36FE">
        <w:rPr>
          <w:rFonts w:ascii="Times New Roman" w:eastAsiaTheme="minorHAnsi" w:hAnsi="Times New Roman" w:cs="Times New Roman"/>
          <w:lang w:eastAsia="en-US"/>
        </w:rPr>
        <w:t xml:space="preserve">           </w:t>
      </w:r>
      <w:r w:rsidR="00B268FA" w:rsidRPr="00EC36FE">
        <w:rPr>
          <w:rFonts w:ascii="Times New Roman" w:eastAsiaTheme="minorHAnsi" w:hAnsi="Times New Roman" w:cs="Times New Roman"/>
          <w:lang w:eastAsia="en-US"/>
        </w:rPr>
        <w:t>2.</w:t>
      </w:r>
      <w:r w:rsidR="00BF5428" w:rsidRPr="00EC36FE">
        <w:rPr>
          <w:rFonts w:ascii="Times New Roman" w:eastAsiaTheme="minorHAnsi" w:hAnsi="Times New Roman" w:cs="Times New Roman"/>
          <w:lang w:eastAsia="en-US"/>
        </w:rPr>
        <w:t>pieprasīt viņa atsevišķā viedokļa iekļaušanu komisijas sēdes protokolā.</w:t>
      </w:r>
    </w:p>
    <w:p w14:paraId="515BF8A4" w14:textId="77777777" w:rsidR="00A74627" w:rsidRPr="00EC36FE" w:rsidRDefault="00A74627" w:rsidP="004913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05E948D" w14:textId="77777777" w:rsidR="00E25DB2" w:rsidRPr="00EC36FE" w:rsidRDefault="00E25DB2" w:rsidP="004913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775D16B" w14:textId="77777777" w:rsidR="00E25DB2" w:rsidRPr="00EC36FE" w:rsidRDefault="00E25DB2" w:rsidP="004913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DEFDACC" w14:textId="77777777" w:rsidR="00A74627" w:rsidRPr="00EC36FE" w:rsidRDefault="00A74627" w:rsidP="004913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5A9B7A6" w14:textId="77777777" w:rsidR="00F00263" w:rsidRPr="00EC36FE" w:rsidRDefault="00E30E0E" w:rsidP="00E25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EC36FE">
        <w:rPr>
          <w:rFonts w:ascii="Times New Roman" w:hAnsi="Times New Roman" w:cs="Times New Roman"/>
          <w:b/>
          <w:bCs/>
        </w:rPr>
        <w:t>IV</w:t>
      </w:r>
      <w:r w:rsidR="00F00263" w:rsidRPr="00EC36FE">
        <w:rPr>
          <w:rFonts w:ascii="Times New Roman" w:hAnsi="Times New Roman" w:cs="Times New Roman"/>
          <w:b/>
          <w:bCs/>
        </w:rPr>
        <w:t xml:space="preserve">. </w:t>
      </w:r>
      <w:r w:rsidR="0020382A" w:rsidRPr="00EC36FE">
        <w:rPr>
          <w:rFonts w:ascii="Times New Roman" w:eastAsiaTheme="minorHAnsi" w:hAnsi="Times New Roman" w:cs="Times New Roman"/>
          <w:b/>
          <w:lang w:eastAsia="en-US"/>
        </w:rPr>
        <w:t>KOMISIJAS APZIŅOŠANAS KĀRTĪBA</w:t>
      </w:r>
    </w:p>
    <w:p w14:paraId="6AF73897" w14:textId="77777777" w:rsidR="00F55939" w:rsidRPr="00EC36FE" w:rsidRDefault="00F55939" w:rsidP="00217C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942D82A" w14:textId="77777777" w:rsidR="00530408" w:rsidRPr="00EC36FE" w:rsidRDefault="00530408" w:rsidP="00554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</w:p>
    <w:tbl>
      <w:tblPr>
        <w:tblStyle w:val="Reatabula"/>
        <w:tblW w:w="0" w:type="auto"/>
        <w:tblInd w:w="3114" w:type="dxa"/>
        <w:tblLook w:val="04A0" w:firstRow="1" w:lastRow="0" w:firstColumn="1" w:lastColumn="0" w:noHBand="0" w:noVBand="1"/>
      </w:tblPr>
      <w:tblGrid>
        <w:gridCol w:w="3046"/>
      </w:tblGrid>
      <w:tr w:rsidR="008967E3" w:rsidRPr="00EC36FE" w14:paraId="65EF06FA" w14:textId="77777777" w:rsidTr="00B62913">
        <w:trPr>
          <w:trHeight w:val="1673"/>
        </w:trPr>
        <w:tc>
          <w:tcPr>
            <w:tcW w:w="2835" w:type="dxa"/>
            <w:tcBorders>
              <w:bottom w:val="single" w:sz="4" w:space="0" w:color="auto"/>
            </w:tcBorders>
          </w:tcPr>
          <w:p w14:paraId="046B9EE6" w14:textId="77777777" w:rsidR="00A74627" w:rsidRPr="00EC36FE" w:rsidRDefault="00436B72" w:rsidP="008967E3">
            <w:pPr>
              <w:rPr>
                <w:rFonts w:ascii="Times New Roman" w:hAnsi="Times New Roman" w:cs="Times New Roman"/>
                <w:b/>
              </w:rPr>
            </w:pPr>
            <w:r w:rsidRPr="00EC36FE">
              <w:rPr>
                <w:rFonts w:ascii="Times New Roman" w:hAnsi="Times New Roman" w:cs="Times New Roman"/>
              </w:rPr>
              <w:t>Komisijas priekšsēdētāj</w:t>
            </w:r>
            <w:r w:rsidR="00A74627" w:rsidRPr="00EC36FE">
              <w:rPr>
                <w:rFonts w:ascii="Times New Roman" w:hAnsi="Times New Roman" w:cs="Times New Roman"/>
              </w:rPr>
              <w:t>a</w:t>
            </w:r>
            <w:r w:rsidR="00570A61" w:rsidRPr="00EC36FE">
              <w:rPr>
                <w:rFonts w:ascii="Times New Roman" w:hAnsi="Times New Roman" w:cs="Times New Roman"/>
              </w:rPr>
              <w:t>, Amatas novada domes priekšsēdētāja</w:t>
            </w:r>
            <w:r w:rsidR="006464DB" w:rsidRPr="00EC36FE">
              <w:rPr>
                <w:rFonts w:ascii="Times New Roman" w:hAnsi="Times New Roman" w:cs="Times New Roman"/>
              </w:rPr>
              <w:t xml:space="preserve"> </w:t>
            </w:r>
            <w:r w:rsidR="00A74627" w:rsidRPr="00EC36FE">
              <w:rPr>
                <w:rFonts w:ascii="Times New Roman" w:hAnsi="Times New Roman" w:cs="Times New Roman"/>
                <w:b/>
              </w:rPr>
              <w:t>Elita Eglīte</w:t>
            </w:r>
          </w:p>
          <w:p w14:paraId="2FBB96A7" w14:textId="77777777" w:rsidR="00A74627" w:rsidRPr="00EC36FE" w:rsidRDefault="00436B72" w:rsidP="008967E3">
            <w:pPr>
              <w:rPr>
                <w:rFonts w:ascii="Times New Roman" w:hAnsi="Times New Roman" w:cs="Times New Roman"/>
              </w:rPr>
            </w:pPr>
            <w:r w:rsidRPr="00EC36FE">
              <w:rPr>
                <w:rFonts w:ascii="Times New Roman" w:hAnsi="Times New Roman" w:cs="Times New Roman"/>
              </w:rPr>
              <w:t xml:space="preserve"> pieņem lēmumu par komisijas apziņošanu (mob. tālruņa nr.26</w:t>
            </w:r>
            <w:r w:rsidR="00A74627" w:rsidRPr="00EC36FE">
              <w:rPr>
                <w:rFonts w:ascii="Times New Roman" w:hAnsi="Times New Roman" w:cs="Times New Roman"/>
              </w:rPr>
              <w:t>537849</w:t>
            </w:r>
            <w:r w:rsidRPr="00EC36FE">
              <w:rPr>
                <w:rFonts w:ascii="Times New Roman" w:hAnsi="Times New Roman" w:cs="Times New Roman"/>
              </w:rPr>
              <w:t>, e</w:t>
            </w:r>
            <w:r w:rsidR="00A74627" w:rsidRPr="00EC36FE">
              <w:rPr>
                <w:rFonts w:ascii="Times New Roman" w:hAnsi="Times New Roman" w:cs="Times New Roman"/>
              </w:rPr>
              <w:t>-pasts:</w:t>
            </w:r>
          </w:p>
          <w:p w14:paraId="4A8F47E1" w14:textId="77777777" w:rsidR="00A74627" w:rsidRPr="00EC36FE" w:rsidRDefault="00455967" w:rsidP="008967E3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="00A74627" w:rsidRPr="00EC36FE">
                <w:rPr>
                  <w:rStyle w:val="Hipersaite"/>
                  <w:rFonts w:ascii="Times New Roman" w:hAnsi="Times New Roman" w:cs="Times New Roman"/>
                  <w:b/>
                </w:rPr>
                <w:t>elita.eglite@amatasnovads.lv</w:t>
              </w:r>
            </w:hyperlink>
          </w:p>
          <w:p w14:paraId="75C559F4" w14:textId="77777777" w:rsidR="00A74627" w:rsidRPr="00EC36FE" w:rsidRDefault="00A74627" w:rsidP="008967E3">
            <w:pPr>
              <w:rPr>
                <w:rFonts w:ascii="Times New Roman" w:hAnsi="Times New Roman" w:cs="Times New Roman"/>
                <w:b/>
              </w:rPr>
            </w:pPr>
          </w:p>
          <w:p w14:paraId="2F18CFF7" w14:textId="77777777" w:rsidR="00436B72" w:rsidRPr="00EC36FE" w:rsidRDefault="00436B72" w:rsidP="008967E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6B72" w:rsidRPr="00EC36FE" w14:paraId="717D6780" w14:textId="77777777" w:rsidTr="00B62913">
        <w:tc>
          <w:tcPr>
            <w:tcW w:w="2835" w:type="dxa"/>
            <w:tcBorders>
              <w:left w:val="nil"/>
              <w:right w:val="nil"/>
            </w:tcBorders>
          </w:tcPr>
          <w:p w14:paraId="1DEB9344" w14:textId="77777777" w:rsidR="00436B72" w:rsidRPr="00EC36FE" w:rsidRDefault="00436B72" w:rsidP="006F7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FF0000"/>
                <w:lang w:eastAsia="en-US"/>
              </w:rPr>
            </w:pPr>
          </w:p>
        </w:tc>
      </w:tr>
      <w:tr w:rsidR="00436B72" w:rsidRPr="00EC36FE" w14:paraId="471F129A" w14:textId="77777777" w:rsidTr="00937A4F">
        <w:trPr>
          <w:trHeight w:val="1537"/>
        </w:trPr>
        <w:tc>
          <w:tcPr>
            <w:tcW w:w="2835" w:type="dxa"/>
          </w:tcPr>
          <w:p w14:paraId="72F8847F" w14:textId="77777777" w:rsidR="00C84820" w:rsidRPr="00EC36FE" w:rsidRDefault="00A74627" w:rsidP="00C8482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EC36FE">
              <w:rPr>
                <w:rFonts w:ascii="Times New Roman" w:hAnsi="Times New Roman" w:cs="Times New Roman"/>
              </w:rPr>
              <w:t>Komisijas sekretāre</w:t>
            </w:r>
            <w:r w:rsidR="004E65A0" w:rsidRPr="00EC36FE">
              <w:rPr>
                <w:rFonts w:ascii="Times New Roman" w:hAnsi="Times New Roman" w:cs="Times New Roman"/>
              </w:rPr>
              <w:t xml:space="preserve"> </w:t>
            </w:r>
            <w:r w:rsidRPr="00EC36FE">
              <w:rPr>
                <w:rFonts w:ascii="Times New Roman" w:hAnsi="Times New Roman" w:cs="Times New Roman"/>
                <w:b/>
              </w:rPr>
              <w:t>Ella Frīdvalde-Andersone</w:t>
            </w:r>
            <w:r w:rsidR="00436B72" w:rsidRPr="00EC36FE">
              <w:rPr>
                <w:rFonts w:ascii="Times New Roman" w:hAnsi="Times New Roman" w:cs="Times New Roman"/>
                <w:b/>
              </w:rPr>
              <w:t xml:space="preserve"> </w:t>
            </w:r>
            <w:r w:rsidR="00436B72" w:rsidRPr="00EC36FE">
              <w:rPr>
                <w:rFonts w:ascii="Times New Roman" w:hAnsi="Times New Roman" w:cs="Times New Roman"/>
              </w:rPr>
              <w:t>veic apziņošanu zvanot/sūtot SMS (mob. tālruņa nr.2</w:t>
            </w:r>
            <w:r w:rsidR="00C84820" w:rsidRPr="00EC36FE">
              <w:rPr>
                <w:rFonts w:ascii="Times New Roman" w:hAnsi="Times New Roman" w:cs="Times New Roman"/>
              </w:rPr>
              <w:t>0234560</w:t>
            </w:r>
            <w:r w:rsidR="00436B72" w:rsidRPr="00EC36FE">
              <w:rPr>
                <w:rFonts w:ascii="Times New Roman" w:hAnsi="Times New Roman" w:cs="Times New Roman"/>
              </w:rPr>
              <w:t>, e-pa</w:t>
            </w:r>
            <w:r w:rsidR="00C84820" w:rsidRPr="00EC36FE">
              <w:rPr>
                <w:rFonts w:ascii="Times New Roman" w:hAnsi="Times New Roman" w:cs="Times New Roman"/>
              </w:rPr>
              <w:t xml:space="preserve">sts: </w:t>
            </w:r>
            <w:hyperlink r:id="rId9" w:history="1">
              <w:r w:rsidR="00C84820" w:rsidRPr="00EC36FE">
                <w:rPr>
                  <w:rStyle w:val="Hipersaite"/>
                  <w:rFonts w:ascii="Times New Roman" w:hAnsi="Times New Roman" w:cs="Times New Roman"/>
                </w:rPr>
                <w:t>ella.fridvalde@amatasnovads.lv</w:t>
              </w:r>
            </w:hyperlink>
          </w:p>
          <w:p w14:paraId="42FFE4A9" w14:textId="77777777" w:rsidR="00A57530" w:rsidRPr="00EC36FE" w:rsidRDefault="00F949B9" w:rsidP="00C8482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EC36F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DF41037" w14:textId="77777777" w:rsidR="00436B72" w:rsidRPr="00EC36FE" w:rsidRDefault="005F1FAE" w:rsidP="00336202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EC36FE">
              <w:rPr>
                <w:rFonts w:ascii="Times New Roman" w:eastAsia="Calibri" w:hAnsi="Times New Roman" w:cs="Times New Roman"/>
                <w:color w:val="FFFFFF"/>
              </w:rPr>
              <w:t xml:space="preserve"> </w:t>
            </w:r>
          </w:p>
        </w:tc>
      </w:tr>
    </w:tbl>
    <w:p w14:paraId="0E198B45" w14:textId="77777777" w:rsidR="00887446" w:rsidRPr="00EC36FE" w:rsidRDefault="00887446" w:rsidP="00CA2BA2">
      <w:pPr>
        <w:tabs>
          <w:tab w:val="left" w:pos="1230"/>
        </w:tabs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Reatabula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2835"/>
        <w:gridCol w:w="283"/>
        <w:gridCol w:w="3261"/>
      </w:tblGrid>
      <w:tr w:rsidR="00887446" w:rsidRPr="00EC36FE" w14:paraId="0CF4DFEF" w14:textId="77777777" w:rsidTr="00787199">
        <w:tc>
          <w:tcPr>
            <w:tcW w:w="3544" w:type="dxa"/>
            <w:tcBorders>
              <w:bottom w:val="single" w:sz="4" w:space="0" w:color="auto"/>
            </w:tcBorders>
          </w:tcPr>
          <w:p w14:paraId="4E3C1201" w14:textId="77777777" w:rsidR="00887446" w:rsidRPr="00EC36FE" w:rsidRDefault="00C84820" w:rsidP="00336202">
            <w:pPr>
              <w:rPr>
                <w:rFonts w:ascii="Times New Roman" w:hAnsi="Times New Roman" w:cs="Times New Roman"/>
              </w:rPr>
            </w:pPr>
            <w:r w:rsidRPr="00EC36FE">
              <w:rPr>
                <w:rFonts w:ascii="Times New Roman" w:hAnsi="Times New Roman" w:cs="Times New Roman"/>
              </w:rPr>
              <w:lastRenderedPageBreak/>
              <w:t>VUGD pārstāvis</w:t>
            </w:r>
            <w:r w:rsidR="00DE7E53" w:rsidRPr="00EC36FE">
              <w:rPr>
                <w:rFonts w:ascii="Times New Roman" w:hAnsi="Times New Roman" w:cs="Times New Roman"/>
              </w:rPr>
              <w:t xml:space="preserve"> </w:t>
            </w:r>
            <w:r w:rsidRPr="00EC36FE">
              <w:rPr>
                <w:rFonts w:ascii="Times New Roman" w:hAnsi="Times New Roman" w:cs="Times New Roman"/>
                <w:b/>
              </w:rPr>
              <w:t xml:space="preserve">Kaspars </w:t>
            </w:r>
            <w:proofErr w:type="spellStart"/>
            <w:r w:rsidRPr="00EC36FE">
              <w:rPr>
                <w:rFonts w:ascii="Times New Roman" w:hAnsi="Times New Roman" w:cs="Times New Roman"/>
                <w:b/>
              </w:rPr>
              <w:t>Dravants</w:t>
            </w:r>
            <w:proofErr w:type="spellEnd"/>
            <w:r w:rsidR="00336202" w:rsidRPr="00EC36FE">
              <w:rPr>
                <w:rFonts w:ascii="Times New Roman" w:hAnsi="Times New Roman" w:cs="Times New Roman"/>
              </w:rPr>
              <w:t xml:space="preserve"> (mob. tālruņa nr.26</w:t>
            </w:r>
            <w:r w:rsidRPr="00EC36FE">
              <w:rPr>
                <w:rFonts w:ascii="Times New Roman" w:hAnsi="Times New Roman" w:cs="Times New Roman"/>
              </w:rPr>
              <w:t>539949</w:t>
            </w:r>
            <w:r w:rsidR="00336202" w:rsidRPr="00EC36FE">
              <w:rPr>
                <w:rFonts w:ascii="Times New Roman" w:hAnsi="Times New Roman" w:cs="Times New Roman"/>
              </w:rPr>
              <w:t xml:space="preserve"> , </w:t>
            </w:r>
            <w:r w:rsidR="005F1FAE" w:rsidRPr="00EC36FE">
              <w:rPr>
                <w:rFonts w:ascii="Times New Roman" w:hAnsi="Times New Roman" w:cs="Times New Roman"/>
              </w:rPr>
              <w:t>e-p</w:t>
            </w:r>
            <w:r w:rsidRPr="00EC36FE">
              <w:rPr>
                <w:rFonts w:ascii="Times New Roman" w:hAnsi="Times New Roman" w:cs="Times New Roman"/>
              </w:rPr>
              <w:t>asts:</w:t>
            </w:r>
          </w:p>
          <w:p w14:paraId="718B7CCA" w14:textId="77777777" w:rsidR="00C84820" w:rsidRPr="00EC36FE" w:rsidRDefault="00455967" w:rsidP="00336202">
            <w:pPr>
              <w:rPr>
                <w:rFonts w:ascii="Times New Roman" w:hAnsi="Times New Roman" w:cs="Times New Roman"/>
              </w:rPr>
            </w:pPr>
            <w:hyperlink r:id="rId10" w:history="1">
              <w:r w:rsidR="00C84820" w:rsidRPr="00EC36FE">
                <w:rPr>
                  <w:rStyle w:val="Hipersaite"/>
                  <w:rFonts w:ascii="Times New Roman" w:hAnsi="Times New Roman" w:cs="Times New Roman"/>
                </w:rPr>
                <w:t>kaspars.dravants@vugd.gov.lv</w:t>
              </w:r>
            </w:hyperlink>
          </w:p>
          <w:p w14:paraId="0F3F35B7" w14:textId="377EE39D" w:rsidR="00C84820" w:rsidRPr="00EC36FE" w:rsidRDefault="00C84820" w:rsidP="00336202">
            <w:pPr>
              <w:rPr>
                <w:rFonts w:ascii="Times New Roman" w:hAnsi="Times New Roman" w:cs="Times New Roman"/>
              </w:rPr>
            </w:pPr>
            <w:r w:rsidRPr="00EC36FE">
              <w:rPr>
                <w:rFonts w:ascii="Times New Roman" w:hAnsi="Times New Roman" w:cs="Times New Roman"/>
              </w:rPr>
              <w:t xml:space="preserve">prombūtnes laikā </w:t>
            </w:r>
            <w:r w:rsidRPr="00EC36FE">
              <w:rPr>
                <w:rFonts w:ascii="Times New Roman" w:hAnsi="Times New Roman" w:cs="Times New Roman"/>
                <w:b/>
              </w:rPr>
              <w:t xml:space="preserve">– </w:t>
            </w:r>
            <w:r w:rsidR="0048590D" w:rsidRPr="00EC36FE">
              <w:rPr>
                <w:rFonts w:ascii="Times New Roman" w:hAnsi="Times New Roman" w:cs="Times New Roman"/>
                <w:b/>
              </w:rPr>
              <w:t>Līga Ratniece</w:t>
            </w:r>
            <w:r w:rsidRPr="00EC36FE">
              <w:rPr>
                <w:rFonts w:ascii="Times New Roman" w:hAnsi="Times New Roman" w:cs="Times New Roman"/>
                <w:b/>
              </w:rPr>
              <w:t xml:space="preserve"> </w:t>
            </w:r>
            <w:r w:rsidRPr="00EC36FE">
              <w:rPr>
                <w:rFonts w:ascii="Times New Roman" w:hAnsi="Times New Roman" w:cs="Times New Roman"/>
              </w:rPr>
              <w:t>(</w:t>
            </w:r>
            <w:proofErr w:type="spellStart"/>
            <w:r w:rsidRPr="00EC36FE">
              <w:rPr>
                <w:rFonts w:ascii="Times New Roman" w:hAnsi="Times New Roman" w:cs="Times New Roman"/>
              </w:rPr>
              <w:t>mob.tālruņa</w:t>
            </w:r>
            <w:proofErr w:type="spellEnd"/>
            <w:r w:rsidRPr="00EC36FE">
              <w:rPr>
                <w:rFonts w:ascii="Times New Roman" w:hAnsi="Times New Roman" w:cs="Times New Roman"/>
              </w:rPr>
              <w:t xml:space="preserve"> nr.2</w:t>
            </w:r>
            <w:r w:rsidR="0048590D" w:rsidRPr="00EC36FE">
              <w:rPr>
                <w:rFonts w:ascii="Times New Roman" w:hAnsi="Times New Roman" w:cs="Times New Roman"/>
              </w:rPr>
              <w:t>7890632</w:t>
            </w:r>
            <w:r w:rsidRPr="00EC36FE">
              <w:rPr>
                <w:rFonts w:ascii="Times New Roman" w:hAnsi="Times New Roman" w:cs="Times New Roman"/>
              </w:rPr>
              <w:t xml:space="preserve">, e-pasts: </w:t>
            </w:r>
            <w:hyperlink r:id="rId11" w:history="1">
              <w:r w:rsidR="0048590D" w:rsidRPr="00EC36FE">
                <w:rPr>
                  <w:rStyle w:val="Hipersaite"/>
                  <w:rFonts w:ascii="Times New Roman" w:hAnsi="Times New Roman" w:cs="Times New Roman"/>
                </w:rPr>
                <w:t>liga.ratniece@vugd.gov.lv</w:t>
              </w:r>
            </w:hyperlink>
          </w:p>
          <w:p w14:paraId="06FC695A" w14:textId="77777777" w:rsidR="00C84820" w:rsidRPr="00EC36FE" w:rsidRDefault="00C84820" w:rsidP="00336202">
            <w:pPr>
              <w:rPr>
                <w:rFonts w:ascii="Times New Roman" w:hAnsi="Times New Roman" w:cs="Times New Roman"/>
                <w:b/>
              </w:rPr>
            </w:pPr>
          </w:p>
          <w:p w14:paraId="1C625A32" w14:textId="77777777" w:rsidR="00887446" w:rsidRPr="00EC36FE" w:rsidRDefault="00887446" w:rsidP="000E6BDA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42AE1FF" w14:textId="77777777" w:rsidR="00887446" w:rsidRPr="00EC36FE" w:rsidRDefault="00887446" w:rsidP="000E6BDA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2C9F17" w14:textId="77777777" w:rsidR="00336202" w:rsidRPr="00EC36FE" w:rsidRDefault="00C84820" w:rsidP="000E6BD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EC36FE">
              <w:rPr>
                <w:rFonts w:ascii="Times New Roman" w:hAnsi="Times New Roman" w:cs="Times New Roman"/>
              </w:rPr>
              <w:t>Cēsu novada domes priekšsēdētājs</w:t>
            </w:r>
            <w:r w:rsidRPr="00EC36FE">
              <w:rPr>
                <w:rFonts w:ascii="Times New Roman" w:hAnsi="Times New Roman" w:cs="Times New Roman"/>
                <w:b/>
              </w:rPr>
              <w:t xml:space="preserve"> Jānis Rozenbergs</w:t>
            </w:r>
            <w:r w:rsidR="00887446" w:rsidRPr="00EC36FE">
              <w:rPr>
                <w:rFonts w:ascii="Times New Roman" w:hAnsi="Times New Roman" w:cs="Times New Roman"/>
              </w:rPr>
              <w:t xml:space="preserve"> (mob. tālruņa nr.2</w:t>
            </w:r>
            <w:r w:rsidRPr="00EC36FE">
              <w:rPr>
                <w:rFonts w:ascii="Times New Roman" w:hAnsi="Times New Roman" w:cs="Times New Roman"/>
              </w:rPr>
              <w:t>6411226</w:t>
            </w:r>
            <w:r w:rsidR="00887446" w:rsidRPr="00EC36FE">
              <w:rPr>
                <w:rFonts w:ascii="Times New Roman" w:hAnsi="Times New Roman" w:cs="Times New Roman"/>
              </w:rPr>
              <w:t xml:space="preserve">, </w:t>
            </w:r>
          </w:p>
          <w:p w14:paraId="56E0430B" w14:textId="77777777" w:rsidR="00C84820" w:rsidRPr="00EC36FE" w:rsidRDefault="00887446" w:rsidP="000E6BD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EC36FE">
              <w:rPr>
                <w:rFonts w:ascii="Times New Roman" w:hAnsi="Times New Roman" w:cs="Times New Roman"/>
              </w:rPr>
              <w:t xml:space="preserve">e-pasts: </w:t>
            </w:r>
          </w:p>
          <w:p w14:paraId="7478E96A" w14:textId="77777777" w:rsidR="00864B34" w:rsidRPr="00EC36FE" w:rsidRDefault="00455967" w:rsidP="000E6BDA">
            <w:pPr>
              <w:spacing w:line="252" w:lineRule="auto"/>
              <w:rPr>
                <w:rFonts w:ascii="Times New Roman" w:hAnsi="Times New Roman" w:cs="Times New Roman"/>
              </w:rPr>
            </w:pPr>
            <w:hyperlink r:id="rId12" w:history="1">
              <w:r w:rsidR="00A422C1" w:rsidRPr="00EC36FE">
                <w:rPr>
                  <w:rStyle w:val="Hipersaite"/>
                  <w:rFonts w:ascii="Times New Roman" w:hAnsi="Times New Roman" w:cs="Times New Roman"/>
                </w:rPr>
                <w:t>janis.rozenbergs@cesis.lv</w:t>
              </w:r>
            </w:hyperlink>
          </w:p>
          <w:p w14:paraId="5D9F8157" w14:textId="77777777" w:rsidR="00A422C1" w:rsidRPr="00EC36FE" w:rsidRDefault="00A422C1" w:rsidP="000E6BDA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14:paraId="4B31CDEE" w14:textId="77777777" w:rsidR="00887446" w:rsidRPr="00EC36FE" w:rsidRDefault="00887446" w:rsidP="000E6BDA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50B60FCE" w14:textId="77777777" w:rsidR="00C84820" w:rsidRPr="00EC36FE" w:rsidRDefault="00C84820" w:rsidP="000E6BDA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38944B3" w14:textId="77777777" w:rsidR="00887446" w:rsidRPr="00EC36FE" w:rsidRDefault="00887446" w:rsidP="000E6BDA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41D7252" w14:textId="77777777" w:rsidR="00570A61" w:rsidRPr="00EC36FE" w:rsidRDefault="00570A61" w:rsidP="000E6BD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EC36FE">
              <w:rPr>
                <w:rFonts w:ascii="Times New Roman" w:hAnsi="Times New Roman" w:cs="Times New Roman"/>
              </w:rPr>
              <w:t>Pārgaujas novada domes priekšsēdētājs</w:t>
            </w:r>
            <w:r w:rsidR="00DE7E53" w:rsidRPr="00EC36FE">
              <w:rPr>
                <w:rFonts w:ascii="Times New Roman" w:hAnsi="Times New Roman" w:cs="Times New Roman"/>
              </w:rPr>
              <w:t xml:space="preserve"> </w:t>
            </w:r>
            <w:r w:rsidRPr="00EC36FE">
              <w:rPr>
                <w:rFonts w:ascii="Times New Roman" w:hAnsi="Times New Roman" w:cs="Times New Roman"/>
                <w:b/>
              </w:rPr>
              <w:t>Hardijs Vents</w:t>
            </w:r>
            <w:r w:rsidR="00887446" w:rsidRPr="00EC36FE">
              <w:rPr>
                <w:rFonts w:ascii="Times New Roman" w:hAnsi="Times New Roman" w:cs="Times New Roman"/>
              </w:rPr>
              <w:t xml:space="preserve"> (mob. tālruņa nr.2</w:t>
            </w:r>
            <w:r w:rsidRPr="00EC36FE">
              <w:rPr>
                <w:rFonts w:ascii="Times New Roman" w:hAnsi="Times New Roman" w:cs="Times New Roman"/>
              </w:rPr>
              <w:t>6556532</w:t>
            </w:r>
            <w:r w:rsidR="00887446" w:rsidRPr="00EC36FE">
              <w:rPr>
                <w:rFonts w:ascii="Times New Roman" w:hAnsi="Times New Roman" w:cs="Times New Roman"/>
              </w:rPr>
              <w:t>, e-pasts:</w:t>
            </w:r>
          </w:p>
          <w:p w14:paraId="28B7B830" w14:textId="77777777" w:rsidR="00570A61" w:rsidRPr="00EC36FE" w:rsidRDefault="00455967" w:rsidP="000E6BDA">
            <w:pPr>
              <w:spacing w:line="252" w:lineRule="auto"/>
              <w:rPr>
                <w:rFonts w:ascii="Times New Roman" w:hAnsi="Times New Roman" w:cs="Times New Roman"/>
              </w:rPr>
            </w:pPr>
            <w:hyperlink r:id="rId13" w:history="1">
              <w:r w:rsidR="00570A61" w:rsidRPr="00EC36FE">
                <w:rPr>
                  <w:rStyle w:val="Hipersaite"/>
                  <w:rFonts w:ascii="Times New Roman" w:hAnsi="Times New Roman" w:cs="Times New Roman"/>
                </w:rPr>
                <w:t>hardijs.vents@pargaujasnovads.lv</w:t>
              </w:r>
            </w:hyperlink>
          </w:p>
          <w:p w14:paraId="2B21E1C8" w14:textId="77777777" w:rsidR="00570A61" w:rsidRPr="00EC36FE" w:rsidRDefault="00570A61" w:rsidP="000E6BDA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14:paraId="4DDF6F0D" w14:textId="77777777" w:rsidR="00570A61" w:rsidRPr="00EC36FE" w:rsidRDefault="00570A61" w:rsidP="000E6BDA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14:paraId="0FB424CF" w14:textId="77777777" w:rsidR="00887446" w:rsidRPr="00EC36FE" w:rsidRDefault="00887446" w:rsidP="000E6BDA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87446" w:rsidRPr="00EC36FE" w14:paraId="17BD7CEA" w14:textId="77777777" w:rsidTr="00EA4F6C"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</w:tcPr>
          <w:p w14:paraId="293F9949" w14:textId="77777777" w:rsidR="00887446" w:rsidRPr="00EC36FE" w:rsidRDefault="00887446" w:rsidP="000E6BDA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E8479C" w14:textId="77777777" w:rsidR="00887446" w:rsidRPr="00EC36FE" w:rsidRDefault="00887446" w:rsidP="000E6BDA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14:paraId="750FE716" w14:textId="77777777" w:rsidR="00887446" w:rsidRPr="00EC36FE" w:rsidRDefault="00887446" w:rsidP="000E6BDA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2138C4" w14:textId="77777777" w:rsidR="00887446" w:rsidRPr="00EC36FE" w:rsidRDefault="00887446" w:rsidP="000E6BDA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14:paraId="5B8BA81E" w14:textId="77777777" w:rsidR="00887446" w:rsidRPr="00EC36FE" w:rsidRDefault="00887446" w:rsidP="000E6BDA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887446" w:rsidRPr="00EC36FE" w14:paraId="6011FD4D" w14:textId="77777777" w:rsidTr="00EA4F6C">
        <w:tc>
          <w:tcPr>
            <w:tcW w:w="3544" w:type="dxa"/>
            <w:tcBorders>
              <w:bottom w:val="single" w:sz="4" w:space="0" w:color="auto"/>
            </w:tcBorders>
          </w:tcPr>
          <w:p w14:paraId="5B6DD3B4" w14:textId="77777777" w:rsidR="00887446" w:rsidRPr="00EC36FE" w:rsidRDefault="00570A61" w:rsidP="00DD64BE">
            <w:pPr>
              <w:rPr>
                <w:rFonts w:ascii="Times New Roman" w:eastAsia="Calibri" w:hAnsi="Times New Roman" w:cs="Times New Roman"/>
                <w:bCs/>
              </w:rPr>
            </w:pPr>
            <w:r w:rsidRPr="00EC36FE">
              <w:rPr>
                <w:rFonts w:ascii="Times New Roman" w:eastAsia="Calibri" w:hAnsi="Times New Roman" w:cs="Times New Roman"/>
              </w:rPr>
              <w:t>Jaunpiebalgas novada domes priekšsēdētājs</w:t>
            </w:r>
            <w:r w:rsidR="00AA65BD" w:rsidRPr="00EC36FE">
              <w:rPr>
                <w:rFonts w:ascii="Times New Roman" w:eastAsia="Calibri" w:hAnsi="Times New Roman" w:cs="Times New Roman"/>
              </w:rPr>
              <w:t xml:space="preserve"> </w:t>
            </w:r>
            <w:r w:rsidRPr="00EC36FE">
              <w:rPr>
                <w:rFonts w:ascii="Times New Roman" w:eastAsia="Calibri" w:hAnsi="Times New Roman" w:cs="Times New Roman"/>
                <w:b/>
              </w:rPr>
              <w:t>Laimis Šāvējs</w:t>
            </w:r>
            <w:r w:rsidR="00887446" w:rsidRPr="00EC36FE">
              <w:rPr>
                <w:rFonts w:ascii="Times New Roman" w:eastAsia="Calibri" w:hAnsi="Times New Roman" w:cs="Times New Roman"/>
              </w:rPr>
              <w:t xml:space="preserve"> (</w:t>
            </w:r>
            <w:r w:rsidR="00887446" w:rsidRPr="00EC36FE">
              <w:rPr>
                <w:rFonts w:ascii="Times New Roman" w:eastAsia="Calibri" w:hAnsi="Times New Roman" w:cs="Times New Roman"/>
                <w:bCs/>
              </w:rPr>
              <w:t>mob. tālruņa nr.2</w:t>
            </w:r>
            <w:r w:rsidRPr="00EC36FE">
              <w:rPr>
                <w:rFonts w:ascii="Times New Roman" w:eastAsia="Calibri" w:hAnsi="Times New Roman" w:cs="Times New Roman"/>
                <w:bCs/>
              </w:rPr>
              <w:t>9135219</w:t>
            </w:r>
            <w:r w:rsidR="00887446" w:rsidRPr="00EC36FE">
              <w:rPr>
                <w:rFonts w:ascii="Times New Roman" w:eastAsia="Calibri" w:hAnsi="Times New Roman" w:cs="Times New Roman"/>
                <w:bCs/>
              </w:rPr>
              <w:t>, e-pasts:</w:t>
            </w:r>
            <w:r w:rsidRPr="00EC36F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hyperlink r:id="rId14" w:history="1">
              <w:r w:rsidRPr="00EC36FE">
                <w:rPr>
                  <w:rStyle w:val="Hipersaite"/>
                  <w:rFonts w:ascii="Times New Roman" w:eastAsia="Calibri" w:hAnsi="Times New Roman" w:cs="Times New Roman"/>
                  <w:bCs/>
                </w:rPr>
                <w:t>laimis.savejs@jaunpiebalga.lv</w:t>
              </w:r>
            </w:hyperlink>
          </w:p>
          <w:p w14:paraId="1F5F9129" w14:textId="77777777" w:rsidR="00570A61" w:rsidRPr="00EC36FE" w:rsidRDefault="00570A61" w:rsidP="00DD64BE">
            <w:pPr>
              <w:rPr>
                <w:rFonts w:ascii="Times New Roman" w:eastAsia="Calibri" w:hAnsi="Times New Roman" w:cs="Times New Roman"/>
                <w:bCs/>
              </w:rPr>
            </w:pPr>
          </w:p>
          <w:p w14:paraId="30509388" w14:textId="77777777" w:rsidR="00570A61" w:rsidRPr="00EC36FE" w:rsidRDefault="00570A61" w:rsidP="00DD64BE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E38A6BE" w14:textId="77777777" w:rsidR="00887446" w:rsidRPr="00EC36FE" w:rsidRDefault="00887446" w:rsidP="000E6BDA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E6194CC" w14:textId="77777777" w:rsidR="00887446" w:rsidRPr="00EC36FE" w:rsidRDefault="00570A61" w:rsidP="000E6BDA">
            <w:pPr>
              <w:spacing w:line="252" w:lineRule="auto"/>
              <w:rPr>
                <w:rFonts w:ascii="Times New Roman" w:hAnsi="Times New Roman" w:cs="Times New Roman"/>
              </w:rPr>
            </w:pPr>
            <w:r w:rsidRPr="00EC36FE">
              <w:rPr>
                <w:rFonts w:ascii="Times New Roman" w:hAnsi="Times New Roman" w:cs="Times New Roman"/>
              </w:rPr>
              <w:t>Līgatnes novada domes priekšsēdētājs</w:t>
            </w:r>
            <w:r w:rsidR="00CE4FD0" w:rsidRPr="00EC36FE">
              <w:rPr>
                <w:rFonts w:ascii="Times New Roman" w:hAnsi="Times New Roman" w:cs="Times New Roman"/>
              </w:rPr>
              <w:t xml:space="preserve"> </w:t>
            </w:r>
            <w:r w:rsidRPr="00EC36FE">
              <w:rPr>
                <w:rFonts w:ascii="Times New Roman" w:hAnsi="Times New Roman" w:cs="Times New Roman"/>
                <w:b/>
              </w:rPr>
              <w:t>Ainārs Šteins</w:t>
            </w:r>
            <w:r w:rsidR="00887446" w:rsidRPr="00EC36FE">
              <w:rPr>
                <w:rFonts w:ascii="Times New Roman" w:hAnsi="Times New Roman" w:cs="Times New Roman"/>
              </w:rPr>
              <w:t xml:space="preserve"> (mob. tālruņa nr.29</w:t>
            </w:r>
            <w:r w:rsidRPr="00EC36FE">
              <w:rPr>
                <w:rFonts w:ascii="Times New Roman" w:hAnsi="Times New Roman" w:cs="Times New Roman"/>
              </w:rPr>
              <w:t>412602</w:t>
            </w:r>
            <w:r w:rsidR="00887446" w:rsidRPr="00EC36FE">
              <w:rPr>
                <w:rFonts w:ascii="Times New Roman" w:hAnsi="Times New Roman" w:cs="Times New Roman"/>
              </w:rPr>
              <w:t>,</w:t>
            </w:r>
            <w:r w:rsidR="0073167E" w:rsidRPr="00EC36FE">
              <w:rPr>
                <w:rFonts w:ascii="Times New Roman" w:hAnsi="Times New Roman" w:cs="Times New Roman"/>
              </w:rPr>
              <w:t xml:space="preserve"> </w:t>
            </w:r>
            <w:r w:rsidR="00887446" w:rsidRPr="00EC36FE">
              <w:rPr>
                <w:rFonts w:ascii="Times New Roman" w:hAnsi="Times New Roman" w:cs="Times New Roman"/>
              </w:rPr>
              <w:t xml:space="preserve"> e-pasts: </w:t>
            </w:r>
          </w:p>
          <w:p w14:paraId="009644C8" w14:textId="77777777" w:rsidR="002F02A6" w:rsidRPr="00EC36FE" w:rsidRDefault="00455967" w:rsidP="000E6BDA">
            <w:pPr>
              <w:spacing w:line="252" w:lineRule="auto"/>
              <w:rPr>
                <w:rFonts w:ascii="Times New Roman" w:hAnsi="Times New Roman" w:cs="Times New Roman"/>
              </w:rPr>
            </w:pPr>
            <w:hyperlink r:id="rId15" w:history="1">
              <w:r w:rsidR="00570A61" w:rsidRPr="00EC36FE">
                <w:rPr>
                  <w:rStyle w:val="Hipersaite"/>
                  <w:rFonts w:ascii="Times New Roman" w:hAnsi="Times New Roman" w:cs="Times New Roman"/>
                </w:rPr>
                <w:t>ainars.steins@ligatne.lv</w:t>
              </w:r>
            </w:hyperlink>
          </w:p>
          <w:p w14:paraId="1FD96B13" w14:textId="77777777" w:rsidR="00570A61" w:rsidRPr="00EC36FE" w:rsidRDefault="00570A61" w:rsidP="000E6BDA">
            <w:pPr>
              <w:spacing w:line="252" w:lineRule="auto"/>
              <w:rPr>
                <w:rFonts w:ascii="Times New Roman" w:hAnsi="Times New Roman" w:cs="Times New Roman"/>
              </w:rPr>
            </w:pPr>
          </w:p>
          <w:p w14:paraId="72ED7724" w14:textId="77777777" w:rsidR="00887446" w:rsidRPr="00EC36FE" w:rsidRDefault="00887446" w:rsidP="000E6BDA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B00911C" w14:textId="77777777" w:rsidR="00887446" w:rsidRPr="00EC36FE" w:rsidRDefault="00887446" w:rsidP="000E6BDA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FCBA620" w14:textId="77777777" w:rsidR="00887446" w:rsidRPr="00EC36FE" w:rsidRDefault="00570A61" w:rsidP="000E6BDA">
            <w:pPr>
              <w:rPr>
                <w:rFonts w:ascii="Times New Roman" w:hAnsi="Times New Roman" w:cs="Times New Roman"/>
              </w:rPr>
            </w:pPr>
            <w:r w:rsidRPr="00EC36FE">
              <w:rPr>
                <w:rFonts w:ascii="Times New Roman" w:hAnsi="Times New Roman" w:cs="Times New Roman"/>
              </w:rPr>
              <w:t>Priekuļu novada domes priekšsēdētāja</w:t>
            </w:r>
            <w:r w:rsidR="00CE4FD0" w:rsidRPr="00EC36FE">
              <w:rPr>
                <w:rFonts w:ascii="Times New Roman" w:hAnsi="Times New Roman" w:cs="Times New Roman"/>
              </w:rPr>
              <w:t xml:space="preserve"> </w:t>
            </w:r>
            <w:r w:rsidRPr="00EC36FE">
              <w:rPr>
                <w:rFonts w:ascii="Times New Roman" w:hAnsi="Times New Roman" w:cs="Times New Roman"/>
                <w:b/>
              </w:rPr>
              <w:t>Elīna Stapulone</w:t>
            </w:r>
            <w:r w:rsidR="00CE4FD0" w:rsidRPr="00EC36FE">
              <w:rPr>
                <w:rFonts w:ascii="Times New Roman" w:hAnsi="Times New Roman" w:cs="Times New Roman"/>
              </w:rPr>
              <w:t xml:space="preserve"> </w:t>
            </w:r>
            <w:r w:rsidR="00887446" w:rsidRPr="00EC36FE">
              <w:rPr>
                <w:rFonts w:ascii="Times New Roman" w:hAnsi="Times New Roman" w:cs="Times New Roman"/>
              </w:rPr>
              <w:t>(mob. tālruņa nr.29</w:t>
            </w:r>
            <w:r w:rsidRPr="00EC36FE">
              <w:rPr>
                <w:rFonts w:ascii="Times New Roman" w:hAnsi="Times New Roman" w:cs="Times New Roman"/>
              </w:rPr>
              <w:t>422297</w:t>
            </w:r>
            <w:r w:rsidR="00887446" w:rsidRPr="00EC36FE">
              <w:rPr>
                <w:rFonts w:ascii="Times New Roman" w:hAnsi="Times New Roman" w:cs="Times New Roman"/>
              </w:rPr>
              <w:t xml:space="preserve">, e-pasts: </w:t>
            </w:r>
            <w:hyperlink r:id="rId16" w:history="1">
              <w:r w:rsidRPr="00EC36FE">
                <w:rPr>
                  <w:rStyle w:val="Hipersaite"/>
                  <w:rFonts w:ascii="Times New Roman" w:hAnsi="Times New Roman" w:cs="Times New Roman"/>
                </w:rPr>
                <w:t>elina.stapulone@priekulunovads.lv</w:t>
              </w:r>
            </w:hyperlink>
          </w:p>
          <w:p w14:paraId="42B11A5A" w14:textId="77777777" w:rsidR="00570A61" w:rsidRPr="00EC36FE" w:rsidRDefault="00570A61" w:rsidP="000E6BDA">
            <w:pPr>
              <w:rPr>
                <w:rFonts w:ascii="Times New Roman" w:hAnsi="Times New Roman" w:cs="Times New Roman"/>
              </w:rPr>
            </w:pPr>
          </w:p>
          <w:p w14:paraId="1F4CCAEF" w14:textId="77777777" w:rsidR="00887446" w:rsidRPr="00EC36FE" w:rsidRDefault="00887446" w:rsidP="000E6BDA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EA4F6C" w:rsidRPr="00EC36FE" w14:paraId="3494852F" w14:textId="77777777" w:rsidTr="00EA4F6C">
        <w:trPr>
          <w:trHeight w:val="1125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F61F1" w14:textId="77777777" w:rsidR="00EA4F6C" w:rsidRPr="00EC36FE" w:rsidRDefault="00EA4F6C" w:rsidP="007316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CD34C5" w14:textId="77777777" w:rsidR="00EA4F6C" w:rsidRPr="00EC36FE" w:rsidRDefault="00EA4F6C" w:rsidP="0073167E">
            <w:pPr>
              <w:tabs>
                <w:tab w:val="left" w:pos="1230"/>
              </w:tabs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E115B" w14:textId="77777777" w:rsidR="00EA4F6C" w:rsidRPr="00EC36FE" w:rsidRDefault="00EA4F6C" w:rsidP="007316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9C94D7" w14:textId="77777777" w:rsidR="00EA4F6C" w:rsidRPr="00EC36FE" w:rsidRDefault="00EA4F6C" w:rsidP="0073167E">
            <w:pPr>
              <w:tabs>
                <w:tab w:val="left" w:pos="1230"/>
              </w:tabs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5B06F291" w14:textId="77777777" w:rsidR="00EA4F6C" w:rsidRPr="00EC36FE" w:rsidRDefault="00EA4F6C" w:rsidP="007316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4F6C" w:rsidRPr="00EC36FE" w14:paraId="29E970E2" w14:textId="77777777" w:rsidTr="00EA4F6C">
        <w:trPr>
          <w:trHeight w:val="286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0C6341E" w14:textId="77777777" w:rsidR="00EA4F6C" w:rsidRPr="00EC36FE" w:rsidRDefault="00EA4F6C" w:rsidP="007316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CA26C9" w14:textId="77777777" w:rsidR="00EA4F6C" w:rsidRPr="00EC36FE" w:rsidRDefault="00EA4F6C" w:rsidP="0073167E">
            <w:pPr>
              <w:tabs>
                <w:tab w:val="left" w:pos="1230"/>
              </w:tabs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C3EB639" w14:textId="77777777" w:rsidR="00EA4F6C" w:rsidRPr="00EC36FE" w:rsidRDefault="00EA4F6C" w:rsidP="007316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E1944F" w14:textId="77777777" w:rsidR="00EA4F6C" w:rsidRPr="00EC36FE" w:rsidRDefault="00EA4F6C" w:rsidP="0073167E">
            <w:pPr>
              <w:tabs>
                <w:tab w:val="left" w:pos="1230"/>
              </w:tabs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50347E2" w14:textId="77777777" w:rsidR="00EA4F6C" w:rsidRPr="00EC36FE" w:rsidRDefault="00EA4F6C" w:rsidP="007316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4F6C" w:rsidRPr="00EC36FE" w14:paraId="32B0BCA2" w14:textId="77777777" w:rsidTr="00EA4F6C">
        <w:trPr>
          <w:trHeight w:val="8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C6863" w14:textId="77777777" w:rsidR="00EA4F6C" w:rsidRPr="00EC36FE" w:rsidRDefault="00EA4F6C" w:rsidP="007316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5D9973" w14:textId="77777777" w:rsidR="00EA4F6C" w:rsidRPr="00EC36FE" w:rsidRDefault="00EA4F6C" w:rsidP="0073167E">
            <w:pPr>
              <w:tabs>
                <w:tab w:val="left" w:pos="1230"/>
              </w:tabs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49171" w14:textId="77777777" w:rsidR="00EA4F6C" w:rsidRPr="00EC36FE" w:rsidRDefault="00EA4F6C" w:rsidP="007316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DC6C85" w14:textId="77777777" w:rsidR="00EA4F6C" w:rsidRPr="00EC36FE" w:rsidRDefault="00EA4F6C" w:rsidP="0073167E">
            <w:pPr>
              <w:tabs>
                <w:tab w:val="left" w:pos="1230"/>
              </w:tabs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C2DAB" w14:textId="77777777" w:rsidR="00EA4F6C" w:rsidRPr="00EC36FE" w:rsidRDefault="00EA4F6C" w:rsidP="0073167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7446" w:rsidRPr="00EC36FE" w14:paraId="2A666C92" w14:textId="77777777" w:rsidTr="00EA4F6C">
        <w:trPr>
          <w:trHeight w:val="1125"/>
        </w:trPr>
        <w:tc>
          <w:tcPr>
            <w:tcW w:w="3544" w:type="dxa"/>
            <w:tcBorders>
              <w:bottom w:val="single" w:sz="4" w:space="0" w:color="auto"/>
            </w:tcBorders>
          </w:tcPr>
          <w:p w14:paraId="41415F94" w14:textId="77777777" w:rsidR="00F32AFF" w:rsidRPr="00EC36FE" w:rsidRDefault="00F32AFF" w:rsidP="00336202">
            <w:pPr>
              <w:rPr>
                <w:rFonts w:ascii="Times New Roman" w:hAnsi="Times New Roman" w:cs="Times New Roman"/>
              </w:rPr>
            </w:pPr>
            <w:r w:rsidRPr="00EC36FE">
              <w:rPr>
                <w:rFonts w:ascii="Times New Roman" w:hAnsi="Times New Roman" w:cs="Times New Roman"/>
              </w:rPr>
              <w:t>Raunas novada domes priekšsēdētāja</w:t>
            </w:r>
            <w:r w:rsidR="00C61EA2" w:rsidRPr="00EC36FE">
              <w:rPr>
                <w:rFonts w:ascii="Times New Roman" w:hAnsi="Times New Roman" w:cs="Times New Roman"/>
              </w:rPr>
              <w:t xml:space="preserve"> </w:t>
            </w:r>
            <w:r w:rsidRPr="00EC36FE">
              <w:rPr>
                <w:rFonts w:ascii="Times New Roman" w:hAnsi="Times New Roman" w:cs="Times New Roman"/>
                <w:b/>
              </w:rPr>
              <w:t xml:space="preserve">Evija </w:t>
            </w:r>
            <w:proofErr w:type="spellStart"/>
            <w:r w:rsidRPr="00EC36FE">
              <w:rPr>
                <w:rFonts w:ascii="Times New Roman" w:hAnsi="Times New Roman" w:cs="Times New Roman"/>
                <w:b/>
              </w:rPr>
              <w:t>Zurģe</w:t>
            </w:r>
            <w:proofErr w:type="spellEnd"/>
            <w:r w:rsidR="0073167E" w:rsidRPr="00EC36FE">
              <w:rPr>
                <w:rFonts w:ascii="Times New Roman" w:hAnsi="Times New Roman" w:cs="Times New Roman"/>
              </w:rPr>
              <w:t xml:space="preserve"> (mob. tālruņa nr.2</w:t>
            </w:r>
            <w:r w:rsidRPr="00EC36FE">
              <w:rPr>
                <w:rFonts w:ascii="Times New Roman" w:hAnsi="Times New Roman" w:cs="Times New Roman"/>
              </w:rPr>
              <w:t>2016948</w:t>
            </w:r>
            <w:r w:rsidR="0073167E" w:rsidRPr="00EC36FE">
              <w:rPr>
                <w:rFonts w:ascii="Times New Roman" w:hAnsi="Times New Roman" w:cs="Times New Roman"/>
              </w:rPr>
              <w:t xml:space="preserve">, </w:t>
            </w:r>
            <w:r w:rsidR="006B1A38" w:rsidRPr="00EC36FE">
              <w:rPr>
                <w:rFonts w:ascii="Times New Roman" w:hAnsi="Times New Roman" w:cs="Times New Roman"/>
              </w:rPr>
              <w:t>e-pasts:</w:t>
            </w:r>
          </w:p>
          <w:p w14:paraId="03FC8A9C" w14:textId="77777777" w:rsidR="006B1A38" w:rsidRPr="00EC36FE" w:rsidRDefault="00455967" w:rsidP="00336202">
            <w:pPr>
              <w:rPr>
                <w:rFonts w:ascii="Times New Roman" w:hAnsi="Times New Roman" w:cs="Times New Roman"/>
              </w:rPr>
            </w:pPr>
            <w:hyperlink r:id="rId17" w:history="1">
              <w:r w:rsidR="00F32AFF" w:rsidRPr="00EC36FE">
                <w:rPr>
                  <w:rStyle w:val="Hipersaite"/>
                  <w:rFonts w:ascii="Times New Roman" w:hAnsi="Times New Roman" w:cs="Times New Roman"/>
                </w:rPr>
                <w:t>evija.zurge@rauna.lv</w:t>
              </w:r>
            </w:hyperlink>
          </w:p>
          <w:p w14:paraId="0A5E2DFC" w14:textId="77777777" w:rsidR="00F32AFF" w:rsidRPr="00EC36FE" w:rsidRDefault="00F32AFF" w:rsidP="00336202">
            <w:pPr>
              <w:rPr>
                <w:rFonts w:ascii="Times New Roman" w:hAnsi="Times New Roman" w:cs="Times New Roman"/>
              </w:rPr>
            </w:pPr>
          </w:p>
          <w:p w14:paraId="5A16CF92" w14:textId="77777777" w:rsidR="00887446" w:rsidRPr="00EC36FE" w:rsidRDefault="00887446" w:rsidP="00336202">
            <w:pPr>
              <w:tabs>
                <w:tab w:val="left" w:pos="1230"/>
              </w:tabs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2608A1" w14:textId="77777777" w:rsidR="00887446" w:rsidRPr="00EC36FE" w:rsidRDefault="00887446" w:rsidP="00336202">
            <w:pPr>
              <w:tabs>
                <w:tab w:val="left" w:pos="1230"/>
              </w:tabs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625D43E" w14:textId="77777777" w:rsidR="00F32AFF" w:rsidRPr="00EC36FE" w:rsidRDefault="00F32AFF" w:rsidP="00336202">
            <w:pPr>
              <w:rPr>
                <w:rFonts w:ascii="Times New Roman" w:hAnsi="Times New Roman" w:cs="Times New Roman"/>
              </w:rPr>
            </w:pPr>
            <w:r w:rsidRPr="00EC36FE">
              <w:rPr>
                <w:rFonts w:ascii="Times New Roman" w:hAnsi="Times New Roman" w:cs="Times New Roman"/>
              </w:rPr>
              <w:t>Vecpiebalgas novada domes priekšsēdētājs</w:t>
            </w:r>
            <w:r w:rsidR="00A65DB5" w:rsidRPr="00EC36FE">
              <w:rPr>
                <w:rFonts w:ascii="Times New Roman" w:hAnsi="Times New Roman" w:cs="Times New Roman"/>
              </w:rPr>
              <w:t xml:space="preserve"> </w:t>
            </w:r>
            <w:r w:rsidR="00A65DB5" w:rsidRPr="00EC36FE">
              <w:rPr>
                <w:rFonts w:ascii="Times New Roman" w:hAnsi="Times New Roman" w:cs="Times New Roman"/>
                <w:b/>
              </w:rPr>
              <w:t>I</w:t>
            </w:r>
            <w:r w:rsidRPr="00EC36FE">
              <w:rPr>
                <w:rFonts w:ascii="Times New Roman" w:hAnsi="Times New Roman" w:cs="Times New Roman"/>
                <w:b/>
              </w:rPr>
              <w:t>ndriķis Putniņš</w:t>
            </w:r>
            <w:r w:rsidR="006B1A38" w:rsidRPr="00EC36FE">
              <w:rPr>
                <w:rFonts w:ascii="Times New Roman" w:hAnsi="Times New Roman" w:cs="Times New Roman"/>
              </w:rPr>
              <w:t xml:space="preserve"> (mob. tālruņa nr.2</w:t>
            </w:r>
            <w:r w:rsidRPr="00EC36FE">
              <w:rPr>
                <w:rFonts w:ascii="Times New Roman" w:hAnsi="Times New Roman" w:cs="Times New Roman"/>
              </w:rPr>
              <w:t>9480148</w:t>
            </w:r>
            <w:r w:rsidR="006B1A38" w:rsidRPr="00EC36FE">
              <w:rPr>
                <w:rFonts w:ascii="Times New Roman" w:hAnsi="Times New Roman" w:cs="Times New Roman"/>
              </w:rPr>
              <w:t xml:space="preserve">, e-pasts: </w:t>
            </w:r>
            <w:hyperlink r:id="rId18" w:history="1">
              <w:r w:rsidRPr="00EC36FE">
                <w:rPr>
                  <w:rStyle w:val="Hipersaite"/>
                  <w:rFonts w:ascii="Times New Roman" w:hAnsi="Times New Roman" w:cs="Times New Roman"/>
                </w:rPr>
                <w:t>putnins.indrikis@gmail.com</w:t>
              </w:r>
            </w:hyperlink>
          </w:p>
          <w:p w14:paraId="144C1A81" w14:textId="77777777" w:rsidR="006B1A38" w:rsidRPr="00EC36FE" w:rsidRDefault="006B1A38" w:rsidP="00336202">
            <w:pPr>
              <w:rPr>
                <w:rFonts w:ascii="Times New Roman" w:hAnsi="Times New Roman" w:cs="Times New Roman"/>
              </w:rPr>
            </w:pPr>
          </w:p>
          <w:p w14:paraId="46A18162" w14:textId="77777777" w:rsidR="00887446" w:rsidRPr="00EC36FE" w:rsidRDefault="00887446" w:rsidP="00336202">
            <w:pPr>
              <w:tabs>
                <w:tab w:val="left" w:pos="1230"/>
              </w:tabs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CED611F" w14:textId="77777777" w:rsidR="00887446" w:rsidRPr="00EC36FE" w:rsidRDefault="00887446" w:rsidP="00336202">
            <w:pPr>
              <w:tabs>
                <w:tab w:val="left" w:pos="1230"/>
              </w:tabs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9B3B7E7" w14:textId="77777777" w:rsidR="006B1A38" w:rsidRPr="00EC36FE" w:rsidRDefault="006B1A38" w:rsidP="00336202">
            <w:pPr>
              <w:rPr>
                <w:rFonts w:ascii="Times New Roman" w:hAnsi="Times New Roman" w:cs="Times New Roman"/>
              </w:rPr>
            </w:pPr>
            <w:r w:rsidRPr="00EC36FE">
              <w:rPr>
                <w:rFonts w:ascii="Times New Roman" w:hAnsi="Times New Roman" w:cs="Times New Roman"/>
              </w:rPr>
              <w:t>NMP dienest</w:t>
            </w:r>
            <w:r w:rsidR="00E4731C" w:rsidRPr="00EC36FE">
              <w:rPr>
                <w:rFonts w:ascii="Times New Roman" w:hAnsi="Times New Roman" w:cs="Times New Roman"/>
              </w:rPr>
              <w:t>a</w:t>
            </w:r>
            <w:r w:rsidRPr="00EC36FE">
              <w:rPr>
                <w:rFonts w:ascii="Times New Roman" w:hAnsi="Times New Roman" w:cs="Times New Roman"/>
              </w:rPr>
              <w:t xml:space="preserve"> pārstāv</w:t>
            </w:r>
            <w:r w:rsidR="00F32AFF" w:rsidRPr="00EC36FE">
              <w:rPr>
                <w:rFonts w:ascii="Times New Roman" w:hAnsi="Times New Roman" w:cs="Times New Roman"/>
              </w:rPr>
              <w:t>e</w:t>
            </w:r>
            <w:r w:rsidR="00A65DB5" w:rsidRPr="00EC36FE">
              <w:rPr>
                <w:rFonts w:ascii="Times New Roman" w:hAnsi="Times New Roman" w:cs="Times New Roman"/>
              </w:rPr>
              <w:t xml:space="preserve"> </w:t>
            </w:r>
            <w:r w:rsidR="00F32AFF" w:rsidRPr="00EC36FE">
              <w:rPr>
                <w:rFonts w:ascii="Times New Roman" w:hAnsi="Times New Roman" w:cs="Times New Roman"/>
                <w:b/>
              </w:rPr>
              <w:t xml:space="preserve">Santa </w:t>
            </w:r>
            <w:proofErr w:type="spellStart"/>
            <w:r w:rsidR="00F32AFF" w:rsidRPr="00EC36FE">
              <w:rPr>
                <w:rFonts w:ascii="Times New Roman" w:hAnsi="Times New Roman" w:cs="Times New Roman"/>
                <w:b/>
              </w:rPr>
              <w:t>Rogoča</w:t>
            </w:r>
            <w:proofErr w:type="spellEnd"/>
            <w:r w:rsidRPr="00EC36FE">
              <w:rPr>
                <w:rFonts w:ascii="Times New Roman" w:hAnsi="Times New Roman" w:cs="Times New Roman"/>
              </w:rPr>
              <w:t xml:space="preserve"> (mob. tālruņa nr.2</w:t>
            </w:r>
            <w:r w:rsidR="00F32AFF" w:rsidRPr="00EC36FE">
              <w:rPr>
                <w:rFonts w:ascii="Times New Roman" w:hAnsi="Times New Roman" w:cs="Times New Roman"/>
              </w:rPr>
              <w:t>9355332</w:t>
            </w:r>
            <w:r w:rsidRPr="00EC36FE">
              <w:rPr>
                <w:rFonts w:ascii="Times New Roman" w:hAnsi="Times New Roman" w:cs="Times New Roman"/>
              </w:rPr>
              <w:t xml:space="preserve">, e-pasts: </w:t>
            </w:r>
          </w:p>
          <w:p w14:paraId="7EA30A5B" w14:textId="77777777" w:rsidR="006B1A38" w:rsidRPr="00EC36FE" w:rsidRDefault="00455967" w:rsidP="00336202">
            <w:pPr>
              <w:rPr>
                <w:rFonts w:ascii="Times New Roman" w:hAnsi="Times New Roman" w:cs="Times New Roman"/>
              </w:rPr>
            </w:pPr>
            <w:hyperlink r:id="rId19" w:history="1">
              <w:r w:rsidR="00242EC8" w:rsidRPr="00EC36FE">
                <w:rPr>
                  <w:rStyle w:val="Hipersaite"/>
                  <w:rFonts w:ascii="Times New Roman" w:hAnsi="Times New Roman" w:cs="Times New Roman"/>
                  <w:b/>
                </w:rPr>
                <w:t>santa.rogoca@inbox.lv</w:t>
              </w:r>
            </w:hyperlink>
            <w:r w:rsidR="002F02A6" w:rsidRPr="00EC36FE">
              <w:rPr>
                <w:rFonts w:ascii="Times New Roman" w:hAnsi="Times New Roman" w:cs="Times New Roman"/>
              </w:rPr>
              <w:t xml:space="preserve"> </w:t>
            </w:r>
          </w:p>
          <w:p w14:paraId="4FD1458F" w14:textId="77777777" w:rsidR="00887446" w:rsidRPr="00EC36FE" w:rsidRDefault="00887446" w:rsidP="00336202">
            <w:pPr>
              <w:tabs>
                <w:tab w:val="left" w:pos="1230"/>
              </w:tabs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EA4F6C" w:rsidRPr="00EC36FE" w14:paraId="7E4DFCBF" w14:textId="77777777" w:rsidTr="00EA4F6C">
        <w:trPr>
          <w:trHeight w:val="297"/>
        </w:trPr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</w:tcPr>
          <w:p w14:paraId="365FECEA" w14:textId="77777777" w:rsidR="00EA4F6C" w:rsidRPr="00EC36FE" w:rsidRDefault="00EA4F6C" w:rsidP="003362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10989D" w14:textId="77777777" w:rsidR="00EA4F6C" w:rsidRPr="00EC36FE" w:rsidRDefault="00EA4F6C" w:rsidP="00336202">
            <w:pPr>
              <w:tabs>
                <w:tab w:val="left" w:pos="1230"/>
              </w:tabs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B7D14" w14:textId="77777777" w:rsidR="00EA4F6C" w:rsidRPr="00EC36FE" w:rsidRDefault="00EA4F6C" w:rsidP="003362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BA2B07" w14:textId="77777777" w:rsidR="00EA4F6C" w:rsidRPr="00EC36FE" w:rsidRDefault="00EA4F6C" w:rsidP="00336202">
            <w:pPr>
              <w:tabs>
                <w:tab w:val="left" w:pos="1230"/>
              </w:tabs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</w:tcPr>
          <w:p w14:paraId="14117F51" w14:textId="77777777" w:rsidR="00EA4F6C" w:rsidRPr="00EC36FE" w:rsidRDefault="00EA4F6C" w:rsidP="003362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87446" w:rsidRPr="00EC36FE" w14:paraId="18C4690E" w14:textId="77777777" w:rsidTr="001318AC">
        <w:trPr>
          <w:trHeight w:val="1308"/>
        </w:trPr>
        <w:tc>
          <w:tcPr>
            <w:tcW w:w="3544" w:type="dxa"/>
            <w:tcBorders>
              <w:bottom w:val="single" w:sz="4" w:space="0" w:color="auto"/>
            </w:tcBorders>
          </w:tcPr>
          <w:p w14:paraId="10E61FAE" w14:textId="77777777" w:rsidR="00887446" w:rsidRPr="00EC36FE" w:rsidRDefault="0037449C" w:rsidP="00336202">
            <w:pPr>
              <w:tabs>
                <w:tab w:val="left" w:pos="1230"/>
              </w:tabs>
              <w:rPr>
                <w:rFonts w:ascii="Times New Roman" w:hAnsi="Times New Roman" w:cs="Times New Roman"/>
              </w:rPr>
            </w:pPr>
            <w:r w:rsidRPr="00EC36FE">
              <w:rPr>
                <w:rFonts w:ascii="Times New Roman" w:hAnsi="Times New Roman" w:cs="Times New Roman"/>
              </w:rPr>
              <w:t>SPKC pārstāve</w:t>
            </w:r>
            <w:r w:rsidR="00955B5F" w:rsidRPr="00EC36FE">
              <w:rPr>
                <w:rFonts w:ascii="Times New Roman" w:hAnsi="Times New Roman" w:cs="Times New Roman"/>
              </w:rPr>
              <w:t xml:space="preserve"> </w:t>
            </w:r>
            <w:r w:rsidRPr="00EC36FE">
              <w:rPr>
                <w:rFonts w:ascii="Times New Roman" w:hAnsi="Times New Roman" w:cs="Times New Roman"/>
              </w:rPr>
              <w:t>Areta Vītola</w:t>
            </w:r>
            <w:r w:rsidR="006B1A38" w:rsidRPr="00EC36FE">
              <w:rPr>
                <w:rFonts w:ascii="Times New Roman" w:hAnsi="Times New Roman" w:cs="Times New Roman"/>
              </w:rPr>
              <w:t xml:space="preserve"> (tālruņa n</w:t>
            </w:r>
            <w:r w:rsidRPr="00EC36FE">
              <w:rPr>
                <w:rFonts w:ascii="Times New Roman" w:hAnsi="Times New Roman" w:cs="Times New Roman"/>
              </w:rPr>
              <w:t>.</w:t>
            </w:r>
            <w:r w:rsidR="006B1A38" w:rsidRPr="00EC36FE">
              <w:rPr>
                <w:rFonts w:ascii="Times New Roman" w:hAnsi="Times New Roman" w:cs="Times New Roman"/>
              </w:rPr>
              <w:t>r</w:t>
            </w:r>
            <w:r w:rsidRPr="00EC36FE">
              <w:rPr>
                <w:rFonts w:ascii="Times New Roman" w:hAnsi="Times New Roman" w:cs="Times New Roman"/>
              </w:rPr>
              <w:t>64281131</w:t>
            </w:r>
            <w:r w:rsidR="006B1A38" w:rsidRPr="00EC36FE">
              <w:rPr>
                <w:rFonts w:ascii="Times New Roman" w:hAnsi="Times New Roman" w:cs="Times New Roman"/>
              </w:rPr>
              <w:t xml:space="preserve">., e-pasts: </w:t>
            </w:r>
            <w:hyperlink r:id="rId20" w:history="1">
              <w:r w:rsidRPr="00EC36FE">
                <w:rPr>
                  <w:rStyle w:val="Hipersaite"/>
                  <w:rFonts w:ascii="Times New Roman" w:hAnsi="Times New Roman" w:cs="Times New Roman"/>
                </w:rPr>
                <w:t>areta.vitola@spkc.lv</w:t>
              </w:r>
            </w:hyperlink>
          </w:p>
          <w:p w14:paraId="675A0617" w14:textId="77777777" w:rsidR="0037449C" w:rsidRPr="00EC36FE" w:rsidRDefault="0037449C" w:rsidP="00336202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 xml:space="preserve">prombūtnes laikā- </w:t>
            </w:r>
            <w:r w:rsidRPr="00EC36FE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Aina </w:t>
            </w:r>
            <w:proofErr w:type="spellStart"/>
            <w:r w:rsidRPr="00EC36FE">
              <w:rPr>
                <w:rFonts w:ascii="Times New Roman" w:eastAsiaTheme="minorHAnsi" w:hAnsi="Times New Roman" w:cs="Times New Roman"/>
                <w:b/>
                <w:lang w:eastAsia="en-US"/>
              </w:rPr>
              <w:t>Muskova</w:t>
            </w:r>
            <w:proofErr w:type="spellEnd"/>
          </w:p>
          <w:p w14:paraId="03A87CD2" w14:textId="77777777" w:rsidR="0037449C" w:rsidRPr="00EC36FE" w:rsidRDefault="0037449C" w:rsidP="00336202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 xml:space="preserve">tālr.nr.64281131, e-pasts: </w:t>
            </w:r>
            <w:hyperlink r:id="rId21" w:history="1">
              <w:r w:rsidRPr="00EC36FE">
                <w:rPr>
                  <w:rStyle w:val="Hipersaite"/>
                  <w:rFonts w:ascii="Times New Roman" w:eastAsiaTheme="minorHAnsi" w:hAnsi="Times New Roman" w:cs="Times New Roman"/>
                  <w:lang w:eastAsia="en-US"/>
                </w:rPr>
                <w:t>aina.muskova@spkc.lv</w:t>
              </w:r>
            </w:hyperlink>
          </w:p>
          <w:p w14:paraId="71C93D4F" w14:textId="77777777" w:rsidR="0037449C" w:rsidRPr="00EC36FE" w:rsidRDefault="0037449C" w:rsidP="00336202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041E24E" w14:textId="77777777" w:rsidR="00887446" w:rsidRPr="00EC36FE" w:rsidRDefault="00887446" w:rsidP="00336202">
            <w:pPr>
              <w:tabs>
                <w:tab w:val="left" w:pos="1230"/>
              </w:tabs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93A5AD" w14:textId="77777777" w:rsidR="006B1A38" w:rsidRPr="00EC36FE" w:rsidRDefault="0037449C" w:rsidP="00336202">
            <w:pPr>
              <w:rPr>
                <w:rFonts w:ascii="Times New Roman" w:hAnsi="Times New Roman" w:cs="Times New Roman"/>
              </w:rPr>
            </w:pPr>
            <w:r w:rsidRPr="00EC36FE">
              <w:rPr>
                <w:rFonts w:ascii="Times New Roman" w:hAnsi="Times New Roman" w:cs="Times New Roman"/>
              </w:rPr>
              <w:t>Veselības inspekcijas</w:t>
            </w:r>
            <w:r w:rsidR="007D28AF" w:rsidRPr="00EC36FE">
              <w:rPr>
                <w:rFonts w:ascii="Times New Roman" w:hAnsi="Times New Roman" w:cs="Times New Roman"/>
              </w:rPr>
              <w:t xml:space="preserve"> pārstāv</w:t>
            </w:r>
            <w:r w:rsidRPr="00EC36FE">
              <w:rPr>
                <w:rFonts w:ascii="Times New Roman" w:hAnsi="Times New Roman" w:cs="Times New Roman"/>
              </w:rPr>
              <w:t>e</w:t>
            </w:r>
            <w:r w:rsidR="00955B5F" w:rsidRPr="00EC36FE">
              <w:rPr>
                <w:rFonts w:ascii="Times New Roman" w:hAnsi="Times New Roman" w:cs="Times New Roman"/>
              </w:rPr>
              <w:t xml:space="preserve"> </w:t>
            </w:r>
            <w:r w:rsidRPr="00EC36FE">
              <w:rPr>
                <w:rFonts w:ascii="Times New Roman" w:hAnsi="Times New Roman" w:cs="Times New Roman"/>
                <w:b/>
              </w:rPr>
              <w:t xml:space="preserve">Dina </w:t>
            </w:r>
            <w:proofErr w:type="spellStart"/>
            <w:r w:rsidRPr="00EC36FE">
              <w:rPr>
                <w:rFonts w:ascii="Times New Roman" w:hAnsi="Times New Roman" w:cs="Times New Roman"/>
                <w:b/>
              </w:rPr>
              <w:t>Līte</w:t>
            </w:r>
            <w:proofErr w:type="spellEnd"/>
            <w:r w:rsidRPr="00EC36FE">
              <w:rPr>
                <w:rFonts w:ascii="Times New Roman" w:hAnsi="Times New Roman" w:cs="Times New Roman"/>
                <w:b/>
              </w:rPr>
              <w:t>-Zaķe</w:t>
            </w:r>
            <w:r w:rsidR="007D28AF" w:rsidRPr="00EC36FE">
              <w:rPr>
                <w:rFonts w:ascii="Times New Roman" w:hAnsi="Times New Roman" w:cs="Times New Roman"/>
              </w:rPr>
              <w:t xml:space="preserve"> (mob. t</w:t>
            </w:r>
            <w:r w:rsidR="0073167E" w:rsidRPr="00EC36FE">
              <w:rPr>
                <w:rFonts w:ascii="Times New Roman" w:hAnsi="Times New Roman" w:cs="Times New Roman"/>
              </w:rPr>
              <w:t xml:space="preserve">ālruņa </w:t>
            </w:r>
            <w:r w:rsidR="006B1A38" w:rsidRPr="00EC36FE">
              <w:rPr>
                <w:rFonts w:ascii="Times New Roman" w:hAnsi="Times New Roman" w:cs="Times New Roman"/>
              </w:rPr>
              <w:t>nr.2</w:t>
            </w:r>
            <w:r w:rsidR="00AB6F2E" w:rsidRPr="00EC36FE">
              <w:rPr>
                <w:rFonts w:ascii="Times New Roman" w:hAnsi="Times New Roman" w:cs="Times New Roman"/>
              </w:rPr>
              <w:t>2316775</w:t>
            </w:r>
            <w:r w:rsidR="006B1A38" w:rsidRPr="00EC36FE">
              <w:rPr>
                <w:rFonts w:ascii="Times New Roman" w:hAnsi="Times New Roman" w:cs="Times New Roman"/>
              </w:rPr>
              <w:t xml:space="preserve">, </w:t>
            </w:r>
            <w:r w:rsidR="00737823" w:rsidRPr="00EC36FE">
              <w:rPr>
                <w:rFonts w:ascii="Times New Roman" w:hAnsi="Times New Roman" w:cs="Times New Roman"/>
              </w:rPr>
              <w:t xml:space="preserve">  </w:t>
            </w:r>
            <w:r w:rsidR="006B1A38" w:rsidRPr="00EC36FE">
              <w:rPr>
                <w:rFonts w:ascii="Times New Roman" w:hAnsi="Times New Roman" w:cs="Times New Roman"/>
              </w:rPr>
              <w:t xml:space="preserve">e-pasts: </w:t>
            </w:r>
          </w:p>
          <w:p w14:paraId="5D47A16E" w14:textId="77777777" w:rsidR="006B1A38" w:rsidRPr="00EC36FE" w:rsidRDefault="00455967" w:rsidP="00336202">
            <w:pPr>
              <w:rPr>
                <w:rFonts w:ascii="Times New Roman" w:hAnsi="Times New Roman" w:cs="Times New Roman"/>
              </w:rPr>
            </w:pPr>
            <w:hyperlink r:id="rId22" w:history="1">
              <w:r w:rsidR="00AB6F2E" w:rsidRPr="00EC36FE">
                <w:rPr>
                  <w:rStyle w:val="Hipersaite"/>
                  <w:rFonts w:ascii="Times New Roman" w:hAnsi="Times New Roman" w:cs="Times New Roman"/>
                </w:rPr>
                <w:t>dina.lite-zake@vi.gov.lv</w:t>
              </w:r>
            </w:hyperlink>
          </w:p>
          <w:p w14:paraId="2008F305" w14:textId="77777777" w:rsidR="00AB6F2E" w:rsidRPr="00EC36FE" w:rsidRDefault="00AB6F2E" w:rsidP="00336202">
            <w:pPr>
              <w:rPr>
                <w:rFonts w:ascii="Times New Roman" w:hAnsi="Times New Roman" w:cs="Times New Roman"/>
              </w:rPr>
            </w:pPr>
          </w:p>
          <w:p w14:paraId="125FDC8A" w14:textId="77777777" w:rsidR="00887446" w:rsidRPr="00EC36FE" w:rsidRDefault="00887446" w:rsidP="00336202">
            <w:pPr>
              <w:tabs>
                <w:tab w:val="left" w:pos="1230"/>
              </w:tabs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29C45D2" w14:textId="77777777" w:rsidR="00887446" w:rsidRPr="00EC36FE" w:rsidRDefault="00887446" w:rsidP="00336202">
            <w:pPr>
              <w:tabs>
                <w:tab w:val="left" w:pos="1230"/>
              </w:tabs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02F38CB" w14:textId="77777777" w:rsidR="00AB6F2E" w:rsidRPr="00EC36FE" w:rsidRDefault="00AB6F2E" w:rsidP="00AB6F2E">
            <w:pPr>
              <w:rPr>
                <w:rFonts w:ascii="Times New Roman" w:hAnsi="Times New Roman" w:cs="Times New Roman"/>
              </w:rPr>
            </w:pPr>
            <w:r w:rsidRPr="00EC36FE">
              <w:rPr>
                <w:rFonts w:ascii="Times New Roman" w:hAnsi="Times New Roman" w:cs="Times New Roman"/>
              </w:rPr>
              <w:t xml:space="preserve">PVD pārstāvis </w:t>
            </w:r>
            <w:r w:rsidRPr="00EC36FE">
              <w:rPr>
                <w:rFonts w:ascii="Times New Roman" w:hAnsi="Times New Roman" w:cs="Times New Roman"/>
                <w:b/>
              </w:rPr>
              <w:t>Mārcis Ulmanis</w:t>
            </w:r>
            <w:r w:rsidRPr="00EC36FE">
              <w:rPr>
                <w:rFonts w:ascii="Times New Roman" w:hAnsi="Times New Roman" w:cs="Times New Roman"/>
              </w:rPr>
              <w:t xml:space="preserve"> (mob. tālruņa nr.29406401, e-pasts: </w:t>
            </w:r>
          </w:p>
          <w:p w14:paraId="6EA2A3BB" w14:textId="77777777" w:rsidR="00AB6F2E" w:rsidRPr="00EC36FE" w:rsidRDefault="00455967" w:rsidP="00AB6F2E">
            <w:pPr>
              <w:rPr>
                <w:rFonts w:ascii="Times New Roman" w:hAnsi="Times New Roman" w:cs="Times New Roman"/>
                <w:b/>
                <w:u w:val="single"/>
              </w:rPr>
            </w:pPr>
            <w:hyperlink r:id="rId23" w:history="1">
              <w:r w:rsidR="00AB6F2E" w:rsidRPr="00EC36FE">
                <w:rPr>
                  <w:rStyle w:val="Hipersaite"/>
                  <w:rFonts w:ascii="Times New Roman" w:hAnsi="Times New Roman" w:cs="Times New Roman"/>
                  <w:b/>
                </w:rPr>
                <w:t>marcis.ulmanis@pvd.gov.lv</w:t>
              </w:r>
            </w:hyperlink>
            <w:r w:rsidR="00AB6F2E" w:rsidRPr="00EC36FE">
              <w:rPr>
                <w:rFonts w:ascii="Times New Roman" w:hAnsi="Times New Roman" w:cs="Times New Roman"/>
                <w:b/>
                <w:u w:val="single"/>
              </w:rPr>
              <w:t xml:space="preserve"> )</w:t>
            </w:r>
          </w:p>
          <w:p w14:paraId="7070218F" w14:textId="77777777" w:rsidR="00887446" w:rsidRPr="00EC36FE" w:rsidRDefault="00887446" w:rsidP="00336202">
            <w:pPr>
              <w:tabs>
                <w:tab w:val="left" w:pos="1230"/>
              </w:tabs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6B1A38" w:rsidRPr="00EC36FE" w14:paraId="2DBEB766" w14:textId="77777777" w:rsidTr="001318AC">
        <w:trPr>
          <w:trHeight w:val="267"/>
        </w:trPr>
        <w:tc>
          <w:tcPr>
            <w:tcW w:w="3544" w:type="dxa"/>
            <w:tcBorders>
              <w:left w:val="nil"/>
              <w:right w:val="nil"/>
            </w:tcBorders>
          </w:tcPr>
          <w:p w14:paraId="41FF0C89" w14:textId="77777777" w:rsidR="006B1A38" w:rsidRPr="00EC36FE" w:rsidRDefault="006B1A38" w:rsidP="00336202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90C46D" w14:textId="77777777" w:rsidR="006B1A38" w:rsidRPr="00EC36FE" w:rsidRDefault="006B1A38" w:rsidP="00336202">
            <w:pPr>
              <w:tabs>
                <w:tab w:val="left" w:pos="1230"/>
              </w:tabs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7CCC6F92" w14:textId="77777777" w:rsidR="006B1A38" w:rsidRPr="00EC36FE" w:rsidRDefault="006B1A38" w:rsidP="003362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E13C7C" w14:textId="77777777" w:rsidR="006B1A38" w:rsidRPr="00EC36FE" w:rsidRDefault="006B1A38" w:rsidP="00336202">
            <w:pPr>
              <w:tabs>
                <w:tab w:val="left" w:pos="1230"/>
              </w:tabs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60DA320B" w14:textId="77777777" w:rsidR="006B1A38" w:rsidRPr="00EC36FE" w:rsidRDefault="006B1A38" w:rsidP="003362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A38" w:rsidRPr="00EC36FE" w14:paraId="7EAFDD92" w14:textId="77777777" w:rsidTr="001318AC">
        <w:trPr>
          <w:trHeight w:val="1402"/>
        </w:trPr>
        <w:tc>
          <w:tcPr>
            <w:tcW w:w="3544" w:type="dxa"/>
            <w:tcBorders>
              <w:bottom w:val="single" w:sz="4" w:space="0" w:color="auto"/>
            </w:tcBorders>
          </w:tcPr>
          <w:p w14:paraId="088E9102" w14:textId="77777777" w:rsidR="006B1A38" w:rsidRPr="00EC36FE" w:rsidRDefault="006B1A38" w:rsidP="00336202">
            <w:pPr>
              <w:rPr>
                <w:rFonts w:ascii="Times New Roman" w:hAnsi="Times New Roman" w:cs="Times New Roman"/>
              </w:rPr>
            </w:pPr>
            <w:r w:rsidRPr="00EC36FE">
              <w:rPr>
                <w:rFonts w:ascii="Times New Roman" w:hAnsi="Times New Roman" w:cs="Times New Roman"/>
              </w:rPr>
              <w:t xml:space="preserve">Valsts </w:t>
            </w:r>
            <w:r w:rsidR="00AB6F2E" w:rsidRPr="00EC36FE">
              <w:rPr>
                <w:rFonts w:ascii="Times New Roman" w:hAnsi="Times New Roman" w:cs="Times New Roman"/>
              </w:rPr>
              <w:t>policijas</w:t>
            </w:r>
            <w:r w:rsidRPr="00EC36FE">
              <w:rPr>
                <w:rFonts w:ascii="Times New Roman" w:hAnsi="Times New Roman" w:cs="Times New Roman"/>
              </w:rPr>
              <w:t xml:space="preserve"> pārstāvis</w:t>
            </w:r>
            <w:r w:rsidR="00163495" w:rsidRPr="00EC36FE">
              <w:rPr>
                <w:rFonts w:ascii="Times New Roman" w:hAnsi="Times New Roman" w:cs="Times New Roman"/>
              </w:rPr>
              <w:t xml:space="preserve"> </w:t>
            </w:r>
            <w:r w:rsidR="00AB6F2E" w:rsidRPr="00EC36FE">
              <w:rPr>
                <w:rFonts w:ascii="Times New Roman" w:hAnsi="Times New Roman" w:cs="Times New Roman"/>
                <w:b/>
              </w:rPr>
              <w:t xml:space="preserve">Aldis </w:t>
            </w:r>
            <w:proofErr w:type="spellStart"/>
            <w:r w:rsidR="00AB6F2E" w:rsidRPr="00EC36FE">
              <w:rPr>
                <w:rFonts w:ascii="Times New Roman" w:hAnsi="Times New Roman" w:cs="Times New Roman"/>
                <w:b/>
              </w:rPr>
              <w:t>Pāže</w:t>
            </w:r>
            <w:proofErr w:type="spellEnd"/>
            <w:r w:rsidRPr="00EC36FE">
              <w:rPr>
                <w:rFonts w:ascii="Times New Roman" w:hAnsi="Times New Roman" w:cs="Times New Roman"/>
              </w:rPr>
              <w:t xml:space="preserve"> (mob. tālruņa nr.2</w:t>
            </w:r>
            <w:r w:rsidR="00AB6F2E" w:rsidRPr="00EC36FE">
              <w:rPr>
                <w:rFonts w:ascii="Times New Roman" w:hAnsi="Times New Roman" w:cs="Times New Roman"/>
              </w:rPr>
              <w:t>6406401</w:t>
            </w:r>
            <w:r w:rsidRPr="00EC36FE">
              <w:rPr>
                <w:rFonts w:ascii="Times New Roman" w:hAnsi="Times New Roman" w:cs="Times New Roman"/>
              </w:rPr>
              <w:t xml:space="preserve">, </w:t>
            </w:r>
            <w:r w:rsidR="00A57530" w:rsidRPr="00EC36FE">
              <w:rPr>
                <w:rFonts w:ascii="Times New Roman" w:hAnsi="Times New Roman" w:cs="Times New Roman"/>
              </w:rPr>
              <w:t xml:space="preserve"> </w:t>
            </w:r>
            <w:r w:rsidRPr="00EC36FE">
              <w:rPr>
                <w:rFonts w:ascii="Times New Roman" w:hAnsi="Times New Roman" w:cs="Times New Roman"/>
              </w:rPr>
              <w:t xml:space="preserve">e-pasts: </w:t>
            </w:r>
          </w:p>
          <w:p w14:paraId="605DC21B" w14:textId="77777777" w:rsidR="006B1A38" w:rsidRPr="00EC36FE" w:rsidRDefault="00455967" w:rsidP="00336202">
            <w:pPr>
              <w:rPr>
                <w:rFonts w:ascii="Times New Roman" w:hAnsi="Times New Roman" w:cs="Times New Roman"/>
              </w:rPr>
            </w:pPr>
            <w:hyperlink r:id="rId24" w:history="1">
              <w:r w:rsidR="00AB6F2E" w:rsidRPr="00EC36FE">
                <w:rPr>
                  <w:rStyle w:val="Hipersaite"/>
                  <w:rFonts w:ascii="Times New Roman" w:hAnsi="Times New Roman" w:cs="Times New Roman"/>
                  <w:b/>
                </w:rPr>
                <w:t>aldis.paze@vidzeme.vp.gov.lv</w:t>
              </w:r>
            </w:hyperlink>
            <w:r w:rsidR="002F02A6" w:rsidRPr="00EC36FE">
              <w:rPr>
                <w:rFonts w:ascii="Times New Roman" w:hAnsi="Times New Roman" w:cs="Times New Roman"/>
              </w:rPr>
              <w:t xml:space="preserve"> )</w:t>
            </w:r>
          </w:p>
          <w:p w14:paraId="07EC717C" w14:textId="77777777" w:rsidR="006B1A38" w:rsidRPr="00EC36FE" w:rsidRDefault="006B1A38" w:rsidP="00336202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4CA5633" w14:textId="77777777" w:rsidR="006B1A38" w:rsidRPr="00EC36FE" w:rsidRDefault="006B1A38" w:rsidP="00336202">
            <w:pPr>
              <w:tabs>
                <w:tab w:val="left" w:pos="1230"/>
              </w:tabs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59A630" w14:textId="77777777" w:rsidR="00A57530" w:rsidRPr="00EC36FE" w:rsidRDefault="00AB6F2E" w:rsidP="00737823">
            <w:pPr>
              <w:rPr>
                <w:rFonts w:ascii="Times New Roman" w:hAnsi="Times New Roman" w:cs="Times New Roman"/>
              </w:rPr>
            </w:pPr>
            <w:r w:rsidRPr="00EC36FE">
              <w:rPr>
                <w:rFonts w:ascii="Times New Roman" w:hAnsi="Times New Roman" w:cs="Times New Roman"/>
              </w:rPr>
              <w:t>Valsts robežsardzes</w:t>
            </w:r>
            <w:r w:rsidR="006B1A38" w:rsidRPr="00EC36FE">
              <w:rPr>
                <w:rFonts w:ascii="Times New Roman" w:hAnsi="Times New Roman" w:cs="Times New Roman"/>
              </w:rPr>
              <w:t xml:space="preserve"> pārstāvis</w:t>
            </w:r>
            <w:r w:rsidR="00163495" w:rsidRPr="00EC36FE">
              <w:rPr>
                <w:rFonts w:ascii="Times New Roman" w:hAnsi="Times New Roman" w:cs="Times New Roman"/>
              </w:rPr>
              <w:t xml:space="preserve"> </w:t>
            </w:r>
            <w:r w:rsidRPr="00EC36FE">
              <w:rPr>
                <w:rFonts w:ascii="Times New Roman" w:hAnsi="Times New Roman" w:cs="Times New Roman"/>
                <w:b/>
              </w:rPr>
              <w:t>Raitis Briedis</w:t>
            </w:r>
            <w:r w:rsidR="006B1A38" w:rsidRPr="00EC36FE">
              <w:rPr>
                <w:rFonts w:ascii="Times New Roman" w:hAnsi="Times New Roman" w:cs="Times New Roman"/>
              </w:rPr>
              <w:t xml:space="preserve"> (mob. tālruņa nr.</w:t>
            </w:r>
            <w:r w:rsidRPr="00EC36FE">
              <w:rPr>
                <w:rFonts w:ascii="Times New Roman" w:hAnsi="Times New Roman" w:cs="Times New Roman"/>
              </w:rPr>
              <w:t>64202901</w:t>
            </w:r>
            <w:r w:rsidR="006B1A38" w:rsidRPr="00EC36FE">
              <w:rPr>
                <w:rFonts w:ascii="Times New Roman" w:hAnsi="Times New Roman" w:cs="Times New Roman"/>
              </w:rPr>
              <w:t xml:space="preserve">, </w:t>
            </w:r>
          </w:p>
          <w:p w14:paraId="57495A1A" w14:textId="77777777" w:rsidR="006B1A38" w:rsidRPr="00EC36FE" w:rsidRDefault="006B1A38" w:rsidP="00737823">
            <w:pPr>
              <w:rPr>
                <w:rFonts w:ascii="Times New Roman" w:hAnsi="Times New Roman" w:cs="Times New Roman"/>
              </w:rPr>
            </w:pPr>
            <w:r w:rsidRPr="00EC36FE">
              <w:rPr>
                <w:rFonts w:ascii="Times New Roman" w:hAnsi="Times New Roman" w:cs="Times New Roman"/>
              </w:rPr>
              <w:t xml:space="preserve">e-pasts: </w:t>
            </w:r>
          </w:p>
          <w:p w14:paraId="3412690B" w14:textId="77777777" w:rsidR="006B1A38" w:rsidRPr="00EC36FE" w:rsidRDefault="00455967" w:rsidP="00737823">
            <w:pPr>
              <w:rPr>
                <w:rFonts w:ascii="Times New Roman" w:hAnsi="Times New Roman" w:cs="Times New Roman"/>
              </w:rPr>
            </w:pPr>
            <w:hyperlink r:id="rId25" w:history="1">
              <w:r w:rsidR="00AB6F2E" w:rsidRPr="00EC36FE">
                <w:rPr>
                  <w:rStyle w:val="Hipersaite"/>
                  <w:rFonts w:ascii="Times New Roman" w:hAnsi="Times New Roman" w:cs="Times New Roman"/>
                  <w:b/>
                </w:rPr>
                <w:t>raitis.briedis@rs.gov.lv</w:t>
              </w:r>
            </w:hyperlink>
          </w:p>
          <w:p w14:paraId="41549D6B" w14:textId="77777777" w:rsidR="006B1A38" w:rsidRPr="00EC36FE" w:rsidRDefault="006B1A38" w:rsidP="003362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627E437" w14:textId="77777777" w:rsidR="006B1A38" w:rsidRPr="00EC36FE" w:rsidRDefault="006B1A38" w:rsidP="00336202">
            <w:pPr>
              <w:tabs>
                <w:tab w:val="left" w:pos="1230"/>
              </w:tabs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36B03B9" w14:textId="7AB68D7E" w:rsidR="00737823" w:rsidRPr="00EC36FE" w:rsidRDefault="00AB6F2E" w:rsidP="00737823">
            <w:pPr>
              <w:rPr>
                <w:rFonts w:ascii="Times New Roman" w:hAnsi="Times New Roman" w:cs="Times New Roman"/>
              </w:rPr>
            </w:pPr>
            <w:r w:rsidRPr="00EC36FE">
              <w:rPr>
                <w:rFonts w:ascii="Times New Roman" w:hAnsi="Times New Roman" w:cs="Times New Roman"/>
              </w:rPr>
              <w:t xml:space="preserve">Zemessardzes </w:t>
            </w:r>
            <w:r w:rsidR="006B1A38" w:rsidRPr="00EC36FE">
              <w:rPr>
                <w:rFonts w:ascii="Times New Roman" w:hAnsi="Times New Roman" w:cs="Times New Roman"/>
              </w:rPr>
              <w:t>pārstāvis</w:t>
            </w:r>
            <w:r w:rsidR="00163495" w:rsidRPr="00EC36FE">
              <w:rPr>
                <w:rFonts w:ascii="Times New Roman" w:hAnsi="Times New Roman" w:cs="Times New Roman"/>
              </w:rPr>
              <w:t xml:space="preserve"> </w:t>
            </w:r>
            <w:r w:rsidR="004C2A19" w:rsidRPr="00EC36FE">
              <w:rPr>
                <w:rFonts w:ascii="Times New Roman" w:hAnsi="Times New Roman" w:cs="Times New Roman"/>
                <w:b/>
              </w:rPr>
              <w:t>Normunds Zaviļeiskis</w:t>
            </w:r>
            <w:r w:rsidR="006B1A38" w:rsidRPr="00EC36FE">
              <w:rPr>
                <w:rFonts w:ascii="Times New Roman" w:hAnsi="Times New Roman" w:cs="Times New Roman"/>
              </w:rPr>
              <w:t xml:space="preserve"> (mob. tālruņa nr.2</w:t>
            </w:r>
            <w:r w:rsidRPr="00EC36FE">
              <w:rPr>
                <w:rFonts w:ascii="Times New Roman" w:hAnsi="Times New Roman" w:cs="Times New Roman"/>
              </w:rPr>
              <w:t>83</w:t>
            </w:r>
            <w:r w:rsidR="004C2A19" w:rsidRPr="00EC36FE">
              <w:rPr>
                <w:rFonts w:ascii="Times New Roman" w:hAnsi="Times New Roman" w:cs="Times New Roman"/>
              </w:rPr>
              <w:t>84205</w:t>
            </w:r>
            <w:r w:rsidR="006B1A38" w:rsidRPr="00EC36FE">
              <w:rPr>
                <w:rFonts w:ascii="Times New Roman" w:hAnsi="Times New Roman" w:cs="Times New Roman"/>
              </w:rPr>
              <w:t xml:space="preserve">, </w:t>
            </w:r>
          </w:p>
          <w:p w14:paraId="5B7A9FB4" w14:textId="77777777" w:rsidR="006B1A38" w:rsidRPr="00EC36FE" w:rsidRDefault="006B1A38" w:rsidP="00737823">
            <w:pPr>
              <w:rPr>
                <w:rFonts w:ascii="Times New Roman" w:hAnsi="Times New Roman" w:cs="Times New Roman"/>
              </w:rPr>
            </w:pPr>
            <w:r w:rsidRPr="00EC36FE">
              <w:rPr>
                <w:rFonts w:ascii="Times New Roman" w:hAnsi="Times New Roman" w:cs="Times New Roman"/>
              </w:rPr>
              <w:t xml:space="preserve">e-pasts: </w:t>
            </w:r>
          </w:p>
          <w:p w14:paraId="0A4DB1E2" w14:textId="6307207F" w:rsidR="006B1A38" w:rsidRPr="00EC36FE" w:rsidRDefault="00455967" w:rsidP="00737823">
            <w:pPr>
              <w:rPr>
                <w:rFonts w:ascii="Times New Roman" w:hAnsi="Times New Roman" w:cs="Times New Roman"/>
              </w:rPr>
            </w:pPr>
            <w:hyperlink r:id="rId26" w:history="1">
              <w:r w:rsidR="004C2A19" w:rsidRPr="00EC36FE">
                <w:rPr>
                  <w:rStyle w:val="Hipersaite"/>
                  <w:rFonts w:ascii="Times New Roman" w:hAnsi="Times New Roman" w:cs="Times New Roman"/>
                </w:rPr>
                <w:t>normunds.zavileiskis</w:t>
              </w:r>
              <w:r w:rsidR="00AB6F2E" w:rsidRPr="00EC36FE">
                <w:rPr>
                  <w:rStyle w:val="Hipersaite"/>
                  <w:rFonts w:ascii="Times New Roman" w:hAnsi="Times New Roman" w:cs="Times New Roman"/>
                </w:rPr>
                <w:t>@mil.lv</w:t>
              </w:r>
            </w:hyperlink>
          </w:p>
          <w:p w14:paraId="61ADD762" w14:textId="77777777" w:rsidR="00AB6F2E" w:rsidRPr="00EC36FE" w:rsidRDefault="00AB6F2E" w:rsidP="00737823">
            <w:pPr>
              <w:rPr>
                <w:rFonts w:ascii="Times New Roman" w:hAnsi="Times New Roman" w:cs="Times New Roman"/>
              </w:rPr>
            </w:pPr>
          </w:p>
          <w:p w14:paraId="652CB1DA" w14:textId="77777777" w:rsidR="006B1A38" w:rsidRPr="00EC36FE" w:rsidRDefault="006B1A38" w:rsidP="003362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6B72" w:rsidRPr="00EC36FE" w14:paraId="3ACE72E9" w14:textId="77777777" w:rsidTr="001318AC">
        <w:trPr>
          <w:trHeight w:val="267"/>
        </w:trPr>
        <w:tc>
          <w:tcPr>
            <w:tcW w:w="3544" w:type="dxa"/>
            <w:tcBorders>
              <w:left w:val="nil"/>
              <w:right w:val="nil"/>
            </w:tcBorders>
          </w:tcPr>
          <w:p w14:paraId="3BD42107" w14:textId="77777777" w:rsidR="00436B72" w:rsidRPr="00EC36FE" w:rsidRDefault="00436B72" w:rsidP="003362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03CE1A" w14:textId="77777777" w:rsidR="00436B72" w:rsidRPr="00EC36FE" w:rsidRDefault="00436B72" w:rsidP="00336202">
            <w:pPr>
              <w:tabs>
                <w:tab w:val="left" w:pos="1230"/>
              </w:tabs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14:paraId="31069D01" w14:textId="77777777" w:rsidR="00436B72" w:rsidRPr="00EC36FE" w:rsidRDefault="00436B72" w:rsidP="003362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C1F5DE" w14:textId="77777777" w:rsidR="00436B72" w:rsidRPr="00EC36FE" w:rsidRDefault="00436B72" w:rsidP="00336202">
            <w:pPr>
              <w:tabs>
                <w:tab w:val="left" w:pos="1230"/>
              </w:tabs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5D0242ED" w14:textId="77777777" w:rsidR="00436B72" w:rsidRPr="00EC36FE" w:rsidRDefault="00436B72" w:rsidP="003362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6B72" w:rsidRPr="00EC36FE" w14:paraId="335860DE" w14:textId="77777777" w:rsidTr="001318AC">
        <w:trPr>
          <w:trHeight w:val="1142"/>
        </w:trPr>
        <w:tc>
          <w:tcPr>
            <w:tcW w:w="3544" w:type="dxa"/>
          </w:tcPr>
          <w:p w14:paraId="1D1B354E" w14:textId="77777777" w:rsidR="00436B72" w:rsidRPr="00EC36FE" w:rsidRDefault="00436B72" w:rsidP="00737823">
            <w:pPr>
              <w:rPr>
                <w:rFonts w:ascii="Times New Roman" w:hAnsi="Times New Roman" w:cs="Times New Roman"/>
              </w:rPr>
            </w:pPr>
            <w:r w:rsidRPr="00EC36FE">
              <w:rPr>
                <w:rFonts w:ascii="Times New Roman" w:hAnsi="Times New Roman" w:cs="Times New Roman"/>
              </w:rPr>
              <w:t>V</w:t>
            </w:r>
            <w:r w:rsidR="00CE66A7" w:rsidRPr="00EC36FE">
              <w:rPr>
                <w:rFonts w:ascii="Times New Roman" w:hAnsi="Times New Roman" w:cs="Times New Roman"/>
              </w:rPr>
              <w:t>alsts meža dienesta</w:t>
            </w:r>
            <w:r w:rsidRPr="00EC36FE">
              <w:rPr>
                <w:rFonts w:ascii="Times New Roman" w:hAnsi="Times New Roman" w:cs="Times New Roman"/>
              </w:rPr>
              <w:t xml:space="preserve"> pārstāvis</w:t>
            </w:r>
            <w:r w:rsidR="00163495" w:rsidRPr="00EC36FE">
              <w:rPr>
                <w:rFonts w:ascii="Times New Roman" w:hAnsi="Times New Roman" w:cs="Times New Roman"/>
              </w:rPr>
              <w:t xml:space="preserve"> </w:t>
            </w:r>
            <w:r w:rsidR="00CE66A7" w:rsidRPr="00EC36FE">
              <w:rPr>
                <w:rFonts w:ascii="Times New Roman" w:hAnsi="Times New Roman" w:cs="Times New Roman"/>
                <w:b/>
              </w:rPr>
              <w:t>Druvis Melderis</w:t>
            </w:r>
            <w:r w:rsidRPr="00EC36FE">
              <w:rPr>
                <w:rFonts w:ascii="Times New Roman" w:hAnsi="Times New Roman" w:cs="Times New Roman"/>
              </w:rPr>
              <w:t xml:space="preserve"> (mob. tālruņa nr.2</w:t>
            </w:r>
            <w:r w:rsidR="00CE66A7" w:rsidRPr="00EC36FE">
              <w:rPr>
                <w:rFonts w:ascii="Times New Roman" w:hAnsi="Times New Roman" w:cs="Times New Roman"/>
              </w:rPr>
              <w:t>6444065</w:t>
            </w:r>
            <w:r w:rsidRPr="00EC36FE">
              <w:rPr>
                <w:rFonts w:ascii="Times New Roman" w:hAnsi="Times New Roman" w:cs="Times New Roman"/>
              </w:rPr>
              <w:t xml:space="preserve">, e-pasts: </w:t>
            </w:r>
          </w:p>
          <w:p w14:paraId="37D8B0F3" w14:textId="77777777" w:rsidR="00436B72" w:rsidRPr="00EC36FE" w:rsidRDefault="00455967" w:rsidP="00737823">
            <w:pPr>
              <w:rPr>
                <w:rFonts w:ascii="Times New Roman" w:hAnsi="Times New Roman" w:cs="Times New Roman"/>
              </w:rPr>
            </w:pPr>
            <w:hyperlink r:id="rId27" w:history="1">
              <w:r w:rsidR="00CE66A7" w:rsidRPr="00EC36FE">
                <w:rPr>
                  <w:rStyle w:val="Hipersaite"/>
                  <w:rFonts w:ascii="Times New Roman" w:hAnsi="Times New Roman" w:cs="Times New Roman"/>
                  <w:b/>
                </w:rPr>
                <w:t>druvis.melderis@centralvidzeme.vmd.gov.lv</w:t>
              </w:r>
            </w:hyperlink>
          </w:p>
          <w:p w14:paraId="0F093C49" w14:textId="77777777" w:rsidR="00436B72" w:rsidRPr="00EC36FE" w:rsidRDefault="00436B72" w:rsidP="003362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5A8679" w14:textId="77777777" w:rsidR="00436B72" w:rsidRPr="00EC36FE" w:rsidRDefault="00436B72" w:rsidP="00336202">
            <w:pPr>
              <w:tabs>
                <w:tab w:val="left" w:pos="1230"/>
              </w:tabs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5BE5B482" w14:textId="77777777" w:rsidR="00436B72" w:rsidRPr="00EC36FE" w:rsidRDefault="00CE66A7" w:rsidP="00737823">
            <w:pPr>
              <w:rPr>
                <w:rFonts w:ascii="Times New Roman" w:hAnsi="Times New Roman" w:cs="Times New Roman"/>
              </w:rPr>
            </w:pPr>
            <w:r w:rsidRPr="00EC36FE">
              <w:rPr>
                <w:rFonts w:ascii="Times New Roman" w:hAnsi="Times New Roman" w:cs="Times New Roman"/>
              </w:rPr>
              <w:t>VVD</w:t>
            </w:r>
            <w:r w:rsidR="00436B72" w:rsidRPr="00EC36FE">
              <w:rPr>
                <w:rFonts w:ascii="Times New Roman" w:hAnsi="Times New Roman" w:cs="Times New Roman"/>
              </w:rPr>
              <w:t xml:space="preserve"> pārstāv</w:t>
            </w:r>
            <w:r w:rsidRPr="00EC36FE">
              <w:rPr>
                <w:rFonts w:ascii="Times New Roman" w:hAnsi="Times New Roman" w:cs="Times New Roman"/>
              </w:rPr>
              <w:t>e</w:t>
            </w:r>
            <w:r w:rsidR="00163495" w:rsidRPr="00EC36FE">
              <w:rPr>
                <w:rFonts w:ascii="Times New Roman" w:hAnsi="Times New Roman" w:cs="Times New Roman"/>
              </w:rPr>
              <w:t xml:space="preserve"> </w:t>
            </w:r>
            <w:r w:rsidRPr="00EC36FE">
              <w:rPr>
                <w:rFonts w:ascii="Times New Roman" w:hAnsi="Times New Roman" w:cs="Times New Roman"/>
                <w:b/>
              </w:rPr>
              <w:t xml:space="preserve">Inga </w:t>
            </w:r>
            <w:proofErr w:type="spellStart"/>
            <w:r w:rsidRPr="00EC36FE">
              <w:rPr>
                <w:rFonts w:ascii="Times New Roman" w:hAnsi="Times New Roman" w:cs="Times New Roman"/>
                <w:b/>
              </w:rPr>
              <w:t>Zviedrāne</w:t>
            </w:r>
            <w:proofErr w:type="spellEnd"/>
            <w:r w:rsidR="00436B72" w:rsidRPr="00EC36FE">
              <w:rPr>
                <w:rFonts w:ascii="Times New Roman" w:hAnsi="Times New Roman" w:cs="Times New Roman"/>
              </w:rPr>
              <w:t xml:space="preserve"> (mob. tālruņa nr.2</w:t>
            </w:r>
            <w:r w:rsidRPr="00EC36FE">
              <w:rPr>
                <w:rFonts w:ascii="Times New Roman" w:hAnsi="Times New Roman" w:cs="Times New Roman"/>
              </w:rPr>
              <w:t>5475666</w:t>
            </w:r>
            <w:r w:rsidR="00436B72" w:rsidRPr="00EC36FE">
              <w:rPr>
                <w:rFonts w:ascii="Times New Roman" w:hAnsi="Times New Roman" w:cs="Times New Roman"/>
              </w:rPr>
              <w:t xml:space="preserve">, e-pasts: </w:t>
            </w:r>
          </w:p>
          <w:p w14:paraId="164AD671" w14:textId="77777777" w:rsidR="00436B72" w:rsidRPr="00EC36FE" w:rsidRDefault="00455967" w:rsidP="00737823">
            <w:pPr>
              <w:rPr>
                <w:rFonts w:ascii="Times New Roman" w:hAnsi="Times New Roman" w:cs="Times New Roman"/>
              </w:rPr>
            </w:pPr>
            <w:hyperlink r:id="rId28" w:history="1">
              <w:r w:rsidR="00CE66A7" w:rsidRPr="00EC36FE">
                <w:rPr>
                  <w:rStyle w:val="Hipersaite"/>
                  <w:rFonts w:ascii="Times New Roman" w:hAnsi="Times New Roman" w:cs="Times New Roman"/>
                </w:rPr>
                <w:t>inga.zviedrane@vvd.gov.lv</w:t>
              </w:r>
            </w:hyperlink>
          </w:p>
          <w:p w14:paraId="50116027" w14:textId="77777777" w:rsidR="00CE66A7" w:rsidRPr="00EC36FE" w:rsidRDefault="00CE66A7" w:rsidP="00737823">
            <w:pPr>
              <w:rPr>
                <w:rFonts w:ascii="Times New Roman" w:hAnsi="Times New Roman" w:cs="Times New Roman"/>
                <w:u w:val="single"/>
              </w:rPr>
            </w:pPr>
          </w:p>
          <w:p w14:paraId="45A28D5D" w14:textId="77777777" w:rsidR="00436B72" w:rsidRPr="00EC36FE" w:rsidRDefault="00436B72" w:rsidP="0033620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815F06C" w14:textId="77777777" w:rsidR="00436B72" w:rsidRPr="00EC36FE" w:rsidRDefault="00436B72" w:rsidP="00336202">
            <w:pPr>
              <w:tabs>
                <w:tab w:val="left" w:pos="1230"/>
              </w:tabs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</w:tcPr>
          <w:p w14:paraId="4CB50539" w14:textId="77777777" w:rsidR="00436B72" w:rsidRPr="00EC36FE" w:rsidRDefault="00CE66A7" w:rsidP="00737823">
            <w:pPr>
              <w:rPr>
                <w:rFonts w:ascii="Times New Roman" w:hAnsi="Times New Roman" w:cs="Times New Roman"/>
              </w:rPr>
            </w:pPr>
            <w:r w:rsidRPr="00EC36FE">
              <w:rPr>
                <w:rFonts w:ascii="Times New Roman" w:hAnsi="Times New Roman" w:cs="Times New Roman"/>
              </w:rPr>
              <w:t>Sadales tīklu</w:t>
            </w:r>
            <w:r w:rsidR="00436B72" w:rsidRPr="00EC36FE">
              <w:rPr>
                <w:rFonts w:ascii="Times New Roman" w:hAnsi="Times New Roman" w:cs="Times New Roman"/>
              </w:rPr>
              <w:t xml:space="preserve"> pārstāvis</w:t>
            </w:r>
            <w:r w:rsidR="00163495" w:rsidRPr="00EC36FE">
              <w:rPr>
                <w:rFonts w:ascii="Times New Roman" w:hAnsi="Times New Roman" w:cs="Times New Roman"/>
              </w:rPr>
              <w:t xml:space="preserve"> </w:t>
            </w:r>
            <w:r w:rsidRPr="00EC36FE">
              <w:rPr>
                <w:rFonts w:ascii="Times New Roman" w:hAnsi="Times New Roman" w:cs="Times New Roman"/>
                <w:b/>
              </w:rPr>
              <w:t xml:space="preserve">Guntis </w:t>
            </w:r>
            <w:proofErr w:type="spellStart"/>
            <w:r w:rsidRPr="00EC36FE">
              <w:rPr>
                <w:rFonts w:ascii="Times New Roman" w:hAnsi="Times New Roman" w:cs="Times New Roman"/>
                <w:b/>
              </w:rPr>
              <w:t>Lošins</w:t>
            </w:r>
            <w:proofErr w:type="spellEnd"/>
            <w:r w:rsidR="00436B72" w:rsidRPr="00EC36FE">
              <w:rPr>
                <w:rFonts w:ascii="Times New Roman" w:hAnsi="Times New Roman" w:cs="Times New Roman"/>
              </w:rPr>
              <w:t xml:space="preserve"> (mob. tālruņa nr.265</w:t>
            </w:r>
            <w:r w:rsidRPr="00EC36FE">
              <w:rPr>
                <w:rFonts w:ascii="Times New Roman" w:hAnsi="Times New Roman" w:cs="Times New Roman"/>
              </w:rPr>
              <w:t>10652</w:t>
            </w:r>
            <w:r w:rsidR="00436B72" w:rsidRPr="00EC36FE">
              <w:rPr>
                <w:rFonts w:ascii="Times New Roman" w:hAnsi="Times New Roman" w:cs="Times New Roman"/>
              </w:rPr>
              <w:t xml:space="preserve">, e-pasts: </w:t>
            </w:r>
          </w:p>
          <w:p w14:paraId="57963911" w14:textId="77777777" w:rsidR="00436B72" w:rsidRPr="00EC36FE" w:rsidRDefault="00455967" w:rsidP="00737823">
            <w:pPr>
              <w:rPr>
                <w:rFonts w:ascii="Times New Roman" w:hAnsi="Times New Roman" w:cs="Times New Roman"/>
              </w:rPr>
            </w:pPr>
            <w:hyperlink r:id="rId29" w:history="1">
              <w:r w:rsidR="00CE66A7" w:rsidRPr="00EC36FE">
                <w:rPr>
                  <w:rStyle w:val="Hipersaite"/>
                  <w:rFonts w:ascii="Times New Roman" w:hAnsi="Times New Roman" w:cs="Times New Roman"/>
                </w:rPr>
                <w:t>guntis.losins@sadalestikls.lv</w:t>
              </w:r>
            </w:hyperlink>
          </w:p>
          <w:p w14:paraId="39182774" w14:textId="77777777" w:rsidR="00CE66A7" w:rsidRPr="00EC36FE" w:rsidRDefault="00CE66A7" w:rsidP="00737823">
            <w:pPr>
              <w:rPr>
                <w:rFonts w:ascii="Times New Roman" w:hAnsi="Times New Roman" w:cs="Times New Roman"/>
                <w:u w:val="single"/>
              </w:rPr>
            </w:pPr>
          </w:p>
          <w:p w14:paraId="6EAE64A8" w14:textId="77777777" w:rsidR="00436B72" w:rsidRPr="00EC36FE" w:rsidRDefault="00436B72" w:rsidP="0033620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5008A12" w14:textId="7283C80C" w:rsidR="00CE66A7" w:rsidRPr="00EC36FE" w:rsidRDefault="00CE66A7" w:rsidP="00CA2BA2">
      <w:pPr>
        <w:tabs>
          <w:tab w:val="left" w:pos="1230"/>
        </w:tabs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Reatabula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2835"/>
        <w:gridCol w:w="283"/>
        <w:gridCol w:w="3261"/>
      </w:tblGrid>
      <w:tr w:rsidR="002E53C2" w:rsidRPr="00EC36FE" w14:paraId="2E6E6F05" w14:textId="77777777" w:rsidTr="002E53C2">
        <w:trPr>
          <w:trHeight w:val="1297"/>
        </w:trPr>
        <w:tc>
          <w:tcPr>
            <w:tcW w:w="3544" w:type="dxa"/>
            <w:tcBorders>
              <w:right w:val="single" w:sz="4" w:space="0" w:color="auto"/>
            </w:tcBorders>
          </w:tcPr>
          <w:p w14:paraId="00BD8A44" w14:textId="77777777" w:rsidR="002E53C2" w:rsidRPr="00EC36FE" w:rsidRDefault="002E53C2" w:rsidP="00CA2BA2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A/S “Sadales tīkls” pārstāvis </w:t>
            </w:r>
            <w:r w:rsidRPr="00EC36FE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Dzintars </w:t>
            </w:r>
            <w:proofErr w:type="spellStart"/>
            <w:r w:rsidRPr="00EC36FE">
              <w:rPr>
                <w:rFonts w:ascii="Times New Roman" w:eastAsiaTheme="minorHAnsi" w:hAnsi="Times New Roman" w:cs="Times New Roman"/>
                <w:b/>
                <w:lang w:eastAsia="en-US"/>
              </w:rPr>
              <w:t>Suts</w:t>
            </w:r>
            <w:proofErr w:type="spellEnd"/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 xml:space="preserve"> (</w:t>
            </w:r>
            <w:proofErr w:type="spellStart"/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>mob.tālruņa</w:t>
            </w:r>
            <w:proofErr w:type="spellEnd"/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 xml:space="preserve"> nr.29425996, e-pasts: </w:t>
            </w:r>
            <w:hyperlink r:id="rId30" w:history="1">
              <w:r w:rsidRPr="00EC36FE">
                <w:rPr>
                  <w:rStyle w:val="Hipersaite"/>
                  <w:rFonts w:ascii="Times New Roman" w:eastAsiaTheme="minorHAnsi" w:hAnsi="Times New Roman" w:cs="Times New Roman"/>
                  <w:lang w:eastAsia="en-US"/>
                </w:rPr>
                <w:t>dzintars.suts@ast.lv</w:t>
              </w:r>
            </w:hyperlink>
          </w:p>
          <w:p w14:paraId="026E0F40" w14:textId="77777777" w:rsidR="002E53C2" w:rsidRPr="00EC36FE" w:rsidRDefault="002E53C2" w:rsidP="00CA2BA2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534BB4BC" w14:textId="77777777" w:rsidR="002E53C2" w:rsidRPr="00EC36FE" w:rsidRDefault="002E53C2" w:rsidP="00CA2BA2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1A617543" w14:textId="77777777" w:rsidR="002E53C2" w:rsidRPr="00EC36FE" w:rsidRDefault="002E53C2" w:rsidP="00CA2BA2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C5838" w14:textId="77777777" w:rsidR="002E53C2" w:rsidRPr="00EC36FE" w:rsidRDefault="002E53C2" w:rsidP="00CA2BA2">
            <w:pPr>
              <w:tabs>
                <w:tab w:val="left" w:pos="1230"/>
              </w:tabs>
              <w:ind w:left="3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B311DC1" w14:textId="77777777" w:rsidR="002E53C2" w:rsidRPr="00EC36FE" w:rsidRDefault="002E53C2" w:rsidP="00CA2BA2">
            <w:pPr>
              <w:tabs>
                <w:tab w:val="left" w:pos="1230"/>
              </w:tabs>
              <w:ind w:left="30"/>
              <w:rPr>
                <w:rFonts w:ascii="Times New Roman" w:eastAsiaTheme="minorHAnsi" w:hAnsi="Times New Roman" w:cs="Times New Roman"/>
                <w:lang w:eastAsia="en-US"/>
              </w:rPr>
            </w:pPr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 xml:space="preserve">Pašvaldības pārstāvis </w:t>
            </w:r>
            <w:r w:rsidRPr="00EC36FE">
              <w:rPr>
                <w:rFonts w:ascii="Times New Roman" w:eastAsiaTheme="minorHAnsi" w:hAnsi="Times New Roman" w:cs="Times New Roman"/>
                <w:b/>
                <w:lang w:eastAsia="en-US"/>
              </w:rPr>
              <w:t>Juris Suseklis</w:t>
            </w:r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 xml:space="preserve"> (</w:t>
            </w:r>
            <w:proofErr w:type="spellStart"/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>mob.tālruņa</w:t>
            </w:r>
            <w:proofErr w:type="spellEnd"/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 xml:space="preserve"> nr.27867353, e-pasts: </w:t>
            </w:r>
            <w:hyperlink r:id="rId31" w:history="1">
              <w:r w:rsidRPr="00EC36FE">
                <w:rPr>
                  <w:rStyle w:val="Hipersaite"/>
                  <w:rFonts w:ascii="Times New Roman" w:eastAsiaTheme="minorHAnsi" w:hAnsi="Times New Roman" w:cs="Times New Roman"/>
                  <w:lang w:eastAsia="en-US"/>
                </w:rPr>
                <w:t>juris.suseklis@amatasnovads.lv</w:t>
              </w:r>
            </w:hyperlink>
          </w:p>
          <w:p w14:paraId="364F64E8" w14:textId="77777777" w:rsidR="002E53C2" w:rsidRPr="00EC36FE" w:rsidRDefault="002E53C2" w:rsidP="00CA2BA2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EF26C" w14:textId="77777777" w:rsidR="002E53C2" w:rsidRPr="00EC36FE" w:rsidRDefault="002E53C2" w:rsidP="00CA2BA2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6A06E06A" w14:textId="3175117B" w:rsidR="002E53C2" w:rsidRPr="00EC36FE" w:rsidRDefault="002E53C2" w:rsidP="00CA2BA2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 xml:space="preserve">Pašvaldības pārstāvis </w:t>
            </w:r>
            <w:r w:rsidR="00CB2F7D" w:rsidRPr="00EC36FE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Guntars </w:t>
            </w:r>
            <w:proofErr w:type="spellStart"/>
            <w:r w:rsidR="00CB2F7D" w:rsidRPr="00EC36FE">
              <w:rPr>
                <w:rFonts w:ascii="Times New Roman" w:eastAsiaTheme="minorHAnsi" w:hAnsi="Times New Roman" w:cs="Times New Roman"/>
                <w:b/>
                <w:lang w:eastAsia="en-US"/>
              </w:rPr>
              <w:t>Norbuts</w:t>
            </w:r>
            <w:proofErr w:type="spellEnd"/>
            <w:r w:rsidRPr="00EC36FE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proofErr w:type="spellStart"/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>mob.tālruņa</w:t>
            </w:r>
            <w:proofErr w:type="spellEnd"/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 xml:space="preserve"> nr.2</w:t>
            </w:r>
            <w:r w:rsidR="00CB2F7D" w:rsidRPr="00EC36FE">
              <w:rPr>
                <w:rFonts w:ascii="Times New Roman" w:eastAsiaTheme="minorHAnsi" w:hAnsi="Times New Roman" w:cs="Times New Roman"/>
                <w:lang w:eastAsia="en-US"/>
              </w:rPr>
              <w:t>6114413</w:t>
            </w:r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 xml:space="preserve">, e-pasts: </w:t>
            </w:r>
            <w:hyperlink r:id="rId32" w:history="1">
              <w:r w:rsidR="00CB2F7D" w:rsidRPr="00EC36FE">
                <w:rPr>
                  <w:rStyle w:val="Hipersaite"/>
                  <w:rFonts w:ascii="Times New Roman" w:eastAsiaTheme="minorHAnsi" w:hAnsi="Times New Roman" w:cs="Times New Roman"/>
                  <w:lang w:eastAsia="en-US"/>
                </w:rPr>
                <w:t>guntars.norbuts@cesis.lv</w:t>
              </w:r>
            </w:hyperlink>
          </w:p>
          <w:p w14:paraId="24DC31C7" w14:textId="77777777" w:rsidR="002E53C2" w:rsidRPr="00EC36FE" w:rsidRDefault="002E53C2" w:rsidP="00CA2BA2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5DA5D07B" w14:textId="77777777" w:rsidR="001F2B7E" w:rsidRPr="00EC36FE" w:rsidRDefault="001F2B7E" w:rsidP="00CA2BA2">
      <w:pPr>
        <w:tabs>
          <w:tab w:val="left" w:pos="1230"/>
        </w:tabs>
        <w:rPr>
          <w:rFonts w:ascii="Times New Roman" w:eastAsiaTheme="minorHAnsi" w:hAnsi="Times New Roman" w:cs="Times New Roman"/>
          <w:lang w:eastAsia="en-US"/>
        </w:rPr>
      </w:pPr>
      <w:r w:rsidRPr="00EC36FE">
        <w:rPr>
          <w:rFonts w:ascii="Times New Roman" w:eastAsiaTheme="minorHAnsi" w:hAnsi="Times New Roman" w:cs="Times New Roman"/>
          <w:lang w:eastAsia="en-US"/>
        </w:rPr>
        <w:t xml:space="preserve"> </w:t>
      </w:r>
    </w:p>
    <w:tbl>
      <w:tblPr>
        <w:tblStyle w:val="Reatabula"/>
        <w:tblW w:w="10207" w:type="dxa"/>
        <w:tblInd w:w="-714" w:type="dxa"/>
        <w:tblLook w:val="04A0" w:firstRow="1" w:lastRow="0" w:firstColumn="1" w:lastColumn="0" w:noHBand="0" w:noVBand="1"/>
      </w:tblPr>
      <w:tblGrid>
        <w:gridCol w:w="3544"/>
        <w:gridCol w:w="261"/>
        <w:gridCol w:w="2817"/>
        <w:gridCol w:w="324"/>
        <w:gridCol w:w="3261"/>
      </w:tblGrid>
      <w:tr w:rsidR="002E53C2" w:rsidRPr="00EC36FE" w14:paraId="119E9058" w14:textId="77777777" w:rsidTr="002E53C2">
        <w:tc>
          <w:tcPr>
            <w:tcW w:w="3544" w:type="dxa"/>
            <w:tcBorders>
              <w:right w:val="single" w:sz="4" w:space="0" w:color="auto"/>
            </w:tcBorders>
          </w:tcPr>
          <w:p w14:paraId="3D3BEB55" w14:textId="77777777" w:rsidR="002E53C2" w:rsidRPr="00EC36FE" w:rsidRDefault="002E53C2" w:rsidP="00CA2BA2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 xml:space="preserve">Pašvaldības pārstāvis </w:t>
            </w:r>
            <w:r w:rsidRPr="00EC36FE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Guntars </w:t>
            </w:r>
            <w:proofErr w:type="spellStart"/>
            <w:r w:rsidRPr="00EC36FE">
              <w:rPr>
                <w:rFonts w:ascii="Times New Roman" w:eastAsiaTheme="minorHAnsi" w:hAnsi="Times New Roman" w:cs="Times New Roman"/>
                <w:b/>
                <w:lang w:eastAsia="en-US"/>
              </w:rPr>
              <w:t>Rekmanis</w:t>
            </w:r>
            <w:proofErr w:type="spellEnd"/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 xml:space="preserve"> (</w:t>
            </w:r>
            <w:proofErr w:type="spellStart"/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>mob.tālruņa</w:t>
            </w:r>
            <w:proofErr w:type="spellEnd"/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 xml:space="preserve"> nr.29357680, e-pasts: </w:t>
            </w:r>
            <w:hyperlink r:id="rId33" w:history="1">
              <w:r w:rsidRPr="00EC36FE">
                <w:rPr>
                  <w:rStyle w:val="Hipersaite"/>
                  <w:rFonts w:ascii="Times New Roman" w:eastAsiaTheme="minorHAnsi" w:hAnsi="Times New Roman" w:cs="Times New Roman"/>
                  <w:lang w:eastAsia="en-US"/>
                </w:rPr>
                <w:t>novadadome@rauna.lv</w:t>
              </w:r>
            </w:hyperlink>
          </w:p>
          <w:p w14:paraId="3EBFDDE4" w14:textId="77777777" w:rsidR="002E53C2" w:rsidRPr="00EC36FE" w:rsidRDefault="002E53C2" w:rsidP="00CA2BA2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61B04EA4" w14:textId="77777777" w:rsidR="002E53C2" w:rsidRPr="00EC36FE" w:rsidRDefault="002E53C2" w:rsidP="00CA2BA2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3C5C91D" w14:textId="77777777" w:rsidR="002E53C2" w:rsidRPr="00EC36FE" w:rsidRDefault="002E53C2" w:rsidP="00CA2BA2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127B8" w14:textId="77777777" w:rsidR="002E53C2" w:rsidRPr="00EC36FE" w:rsidRDefault="002E53C2" w:rsidP="00CA2BA2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17" w:type="dxa"/>
            <w:tcBorders>
              <w:left w:val="single" w:sz="4" w:space="0" w:color="auto"/>
              <w:right w:val="single" w:sz="4" w:space="0" w:color="auto"/>
            </w:tcBorders>
          </w:tcPr>
          <w:p w14:paraId="2E1D6A94" w14:textId="77777777" w:rsidR="002E53C2" w:rsidRPr="00EC36FE" w:rsidRDefault="002E53C2" w:rsidP="00CA2BA2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 xml:space="preserve">Pašvaldības pārstāve </w:t>
            </w:r>
            <w:r w:rsidRPr="00EC36FE">
              <w:rPr>
                <w:rFonts w:ascii="Times New Roman" w:eastAsiaTheme="minorHAnsi" w:hAnsi="Times New Roman" w:cs="Times New Roman"/>
                <w:b/>
                <w:lang w:eastAsia="en-US"/>
              </w:rPr>
              <w:t>Ieva Ozola</w:t>
            </w:r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 xml:space="preserve"> (tālruņa nr.64177620, e-pasts: </w:t>
            </w:r>
            <w:hyperlink r:id="rId34" w:history="1">
              <w:r w:rsidRPr="00EC36FE">
                <w:rPr>
                  <w:rStyle w:val="Hipersaite"/>
                  <w:rFonts w:ascii="Times New Roman" w:eastAsiaTheme="minorHAnsi" w:hAnsi="Times New Roman" w:cs="Times New Roman"/>
                  <w:lang w:eastAsia="en-US"/>
                </w:rPr>
                <w:t>socrauna@rauna.lv</w:t>
              </w:r>
            </w:hyperlink>
          </w:p>
          <w:p w14:paraId="398E741A" w14:textId="77777777" w:rsidR="002E53C2" w:rsidRPr="00EC36FE" w:rsidRDefault="002E53C2" w:rsidP="00CA2BA2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8D619" w14:textId="77777777" w:rsidR="002E53C2" w:rsidRPr="00EC36FE" w:rsidRDefault="002E53C2" w:rsidP="002E53C2">
            <w:pPr>
              <w:tabs>
                <w:tab w:val="left" w:pos="1230"/>
              </w:tabs>
              <w:ind w:left="620" w:hanging="62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14:paraId="530A4FF4" w14:textId="77777777" w:rsidR="002E53C2" w:rsidRPr="00EC36FE" w:rsidRDefault="002E53C2" w:rsidP="00CA2BA2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 xml:space="preserve">Pašvaldības pārstāvis </w:t>
            </w:r>
            <w:r w:rsidRPr="00EC36FE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Aivars </w:t>
            </w:r>
            <w:proofErr w:type="spellStart"/>
            <w:r w:rsidRPr="00EC36FE">
              <w:rPr>
                <w:rFonts w:ascii="Times New Roman" w:eastAsiaTheme="minorHAnsi" w:hAnsi="Times New Roman" w:cs="Times New Roman"/>
                <w:b/>
                <w:lang w:eastAsia="en-US"/>
              </w:rPr>
              <w:t>Dambroze</w:t>
            </w:r>
            <w:proofErr w:type="spellEnd"/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 xml:space="preserve"> (</w:t>
            </w:r>
            <w:proofErr w:type="spellStart"/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>mob.tālruņa</w:t>
            </w:r>
            <w:proofErr w:type="spellEnd"/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 xml:space="preserve"> Nr.29463629, e-pasts: </w:t>
            </w:r>
            <w:hyperlink r:id="rId35" w:history="1">
              <w:r w:rsidRPr="00EC36FE">
                <w:rPr>
                  <w:rStyle w:val="Hipersaite"/>
                  <w:rFonts w:ascii="Times New Roman" w:eastAsiaTheme="minorHAnsi" w:hAnsi="Times New Roman" w:cs="Times New Roman"/>
                  <w:lang w:eastAsia="en-US"/>
                </w:rPr>
                <w:t>aivars@gapa.lv</w:t>
              </w:r>
            </w:hyperlink>
          </w:p>
          <w:p w14:paraId="4DAA196F" w14:textId="77777777" w:rsidR="002E53C2" w:rsidRPr="00EC36FE" w:rsidRDefault="002E53C2" w:rsidP="00CA2BA2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0B142B5B" w14:textId="77777777" w:rsidR="00CE66A7" w:rsidRPr="00EC36FE" w:rsidRDefault="001F2B7E" w:rsidP="00CA2BA2">
      <w:pPr>
        <w:tabs>
          <w:tab w:val="left" w:pos="1230"/>
        </w:tabs>
        <w:rPr>
          <w:rFonts w:ascii="Times New Roman" w:eastAsiaTheme="minorHAnsi" w:hAnsi="Times New Roman" w:cs="Times New Roman"/>
          <w:lang w:eastAsia="en-US"/>
        </w:rPr>
      </w:pPr>
      <w:r w:rsidRPr="00EC36FE">
        <w:rPr>
          <w:rFonts w:ascii="Times New Roman" w:eastAsiaTheme="minorHAnsi" w:hAnsi="Times New Roman" w:cs="Times New Roman"/>
          <w:lang w:eastAsia="en-US"/>
        </w:rPr>
        <w:t xml:space="preserve"> </w:t>
      </w:r>
      <w:r w:rsidR="00CE66A7" w:rsidRPr="00EC36FE">
        <w:rPr>
          <w:rFonts w:ascii="Times New Roman" w:eastAsiaTheme="minorHAnsi" w:hAnsi="Times New Roman" w:cs="Times New Roman"/>
          <w:lang w:eastAsia="en-US"/>
        </w:rPr>
        <w:t xml:space="preserve">  </w:t>
      </w:r>
    </w:p>
    <w:tbl>
      <w:tblPr>
        <w:tblStyle w:val="Reatabul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3521"/>
        <w:gridCol w:w="307"/>
        <w:gridCol w:w="3402"/>
      </w:tblGrid>
      <w:tr w:rsidR="002E53C2" w:rsidRPr="00EC36FE" w14:paraId="14C80DEF" w14:textId="77777777" w:rsidTr="000A45B0">
        <w:tc>
          <w:tcPr>
            <w:tcW w:w="3521" w:type="dxa"/>
            <w:tcBorders>
              <w:right w:val="single" w:sz="4" w:space="0" w:color="auto"/>
            </w:tcBorders>
          </w:tcPr>
          <w:p w14:paraId="1FCFFC0E" w14:textId="77777777" w:rsidR="002E53C2" w:rsidRPr="00EC36FE" w:rsidRDefault="002E53C2" w:rsidP="00CA2BA2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>Pašvaldības pārstāvis</w:t>
            </w:r>
          </w:p>
          <w:p w14:paraId="09056F32" w14:textId="7EA7C66E" w:rsidR="002E53C2" w:rsidRPr="00EC36FE" w:rsidRDefault="00CB2F7D" w:rsidP="00CA2BA2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EC36FE">
              <w:rPr>
                <w:rFonts w:ascii="Times New Roman" w:eastAsiaTheme="minorHAnsi" w:hAnsi="Times New Roman" w:cs="Times New Roman"/>
                <w:b/>
                <w:lang w:eastAsia="en-US"/>
              </w:rPr>
              <w:t>Dzīlis Tamanis</w:t>
            </w:r>
          </w:p>
          <w:p w14:paraId="308776EE" w14:textId="725919FB" w:rsidR="002E53C2" w:rsidRPr="00EC36FE" w:rsidRDefault="002E53C2" w:rsidP="00CA2BA2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>(</w:t>
            </w:r>
            <w:proofErr w:type="spellStart"/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>mob.tālruņa</w:t>
            </w:r>
            <w:proofErr w:type="spellEnd"/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 xml:space="preserve"> nr.2</w:t>
            </w:r>
            <w:r w:rsidR="00CB2F7D" w:rsidRPr="00EC36FE">
              <w:rPr>
                <w:rFonts w:ascii="Times New Roman" w:eastAsiaTheme="minorHAnsi" w:hAnsi="Times New Roman" w:cs="Times New Roman"/>
                <w:lang w:eastAsia="en-US"/>
              </w:rPr>
              <w:t>9469119</w:t>
            </w:r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</w:p>
          <w:p w14:paraId="57EA50EA" w14:textId="5518F2AC" w:rsidR="002E53C2" w:rsidRPr="00EC36FE" w:rsidRDefault="002E53C2" w:rsidP="00CA2BA2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 xml:space="preserve">e-pasts: </w:t>
            </w:r>
            <w:hyperlink r:id="rId36" w:history="1">
              <w:r w:rsidR="00CB2F7D" w:rsidRPr="00EC36FE">
                <w:rPr>
                  <w:rStyle w:val="Hipersaite"/>
                  <w:rFonts w:ascii="Times New Roman" w:eastAsiaTheme="minorHAnsi" w:hAnsi="Times New Roman" w:cs="Times New Roman"/>
                  <w:lang w:eastAsia="en-US"/>
                </w:rPr>
                <w:t>dzilis.tamanis@priekulunovads.lv</w:t>
              </w:r>
            </w:hyperlink>
          </w:p>
          <w:p w14:paraId="532F13A6" w14:textId="77777777" w:rsidR="002E53C2" w:rsidRPr="00EC36FE" w:rsidRDefault="002E53C2" w:rsidP="00CA2BA2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50119DB2" w14:textId="77777777" w:rsidR="002E53C2" w:rsidRPr="00EC36FE" w:rsidRDefault="002E53C2" w:rsidP="00CA2BA2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BA010" w14:textId="77777777" w:rsidR="002E53C2" w:rsidRPr="00EC36FE" w:rsidRDefault="002E53C2" w:rsidP="00CA2BA2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5A985CF4" w14:textId="77777777" w:rsidR="002E53C2" w:rsidRPr="00EC36FE" w:rsidRDefault="002E53C2" w:rsidP="00CA2BA2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 xml:space="preserve">Pašvaldības pārstāvis </w:t>
            </w:r>
            <w:proofErr w:type="spellStart"/>
            <w:r w:rsidR="000A45B0" w:rsidRPr="00EC36FE">
              <w:rPr>
                <w:rFonts w:ascii="Times New Roman" w:eastAsiaTheme="minorHAnsi" w:hAnsi="Times New Roman" w:cs="Times New Roman"/>
                <w:b/>
                <w:lang w:eastAsia="en-US"/>
              </w:rPr>
              <w:t>Viesturis</w:t>
            </w:r>
            <w:proofErr w:type="spellEnd"/>
            <w:r w:rsidR="000A45B0" w:rsidRPr="00EC36FE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="000A45B0" w:rsidRPr="00EC36FE">
              <w:rPr>
                <w:rFonts w:ascii="Times New Roman" w:eastAsiaTheme="minorHAnsi" w:hAnsi="Times New Roman" w:cs="Times New Roman"/>
                <w:b/>
                <w:lang w:eastAsia="en-US"/>
              </w:rPr>
              <w:t>Burjots</w:t>
            </w:r>
            <w:proofErr w:type="spellEnd"/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 xml:space="preserve"> (tālruņa nr.2</w:t>
            </w:r>
            <w:r w:rsidR="000A45B0" w:rsidRPr="00EC36FE">
              <w:rPr>
                <w:rFonts w:ascii="Times New Roman" w:eastAsiaTheme="minorHAnsi" w:hAnsi="Times New Roman" w:cs="Times New Roman"/>
                <w:lang w:eastAsia="en-US"/>
              </w:rPr>
              <w:t>9257607</w:t>
            </w:r>
            <w:r w:rsidRPr="00EC36FE">
              <w:rPr>
                <w:rFonts w:ascii="Times New Roman" w:eastAsiaTheme="minorHAnsi" w:hAnsi="Times New Roman" w:cs="Times New Roman"/>
                <w:lang w:eastAsia="en-US"/>
              </w:rPr>
              <w:t xml:space="preserve">, e-pasts: </w:t>
            </w:r>
            <w:hyperlink r:id="rId37" w:history="1">
              <w:r w:rsidR="000A45B0" w:rsidRPr="00EC36FE">
                <w:rPr>
                  <w:rStyle w:val="Hipersaite"/>
                  <w:rFonts w:ascii="Times New Roman" w:eastAsiaTheme="minorHAnsi" w:hAnsi="Times New Roman" w:cs="Times New Roman"/>
                  <w:lang w:eastAsia="en-US"/>
                </w:rPr>
                <w:t>viesturis.burjots@vecpiebalga.lv</w:t>
              </w:r>
            </w:hyperlink>
          </w:p>
          <w:p w14:paraId="2232DFFF" w14:textId="77777777" w:rsidR="002E53C2" w:rsidRPr="00EC36FE" w:rsidRDefault="002E53C2" w:rsidP="00CA2BA2">
            <w:pPr>
              <w:tabs>
                <w:tab w:val="left" w:pos="1230"/>
              </w:tabs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59CB4A90" w14:textId="77777777" w:rsidR="007674DB" w:rsidRPr="00EC36FE" w:rsidRDefault="007674DB" w:rsidP="00CA2BA2">
      <w:pPr>
        <w:tabs>
          <w:tab w:val="left" w:pos="1230"/>
        </w:tabs>
        <w:rPr>
          <w:rFonts w:ascii="Times New Roman" w:eastAsiaTheme="minorHAnsi" w:hAnsi="Times New Roman" w:cs="Times New Roman"/>
          <w:lang w:eastAsia="en-US"/>
        </w:rPr>
      </w:pPr>
    </w:p>
    <w:p w14:paraId="66F84DC0" w14:textId="77777777" w:rsidR="0085139E" w:rsidRPr="00EC36FE" w:rsidRDefault="0085139E" w:rsidP="00CA2BA2">
      <w:pPr>
        <w:tabs>
          <w:tab w:val="left" w:pos="1230"/>
        </w:tabs>
        <w:rPr>
          <w:rFonts w:ascii="Times New Roman" w:eastAsiaTheme="minorHAnsi" w:hAnsi="Times New Roman" w:cs="Times New Roman"/>
          <w:lang w:eastAsia="en-US"/>
        </w:rPr>
      </w:pPr>
    </w:p>
    <w:p w14:paraId="5ECBBDFA" w14:textId="77777777" w:rsidR="0085139E" w:rsidRPr="00EC36FE" w:rsidRDefault="0085139E" w:rsidP="00CA2BA2">
      <w:pPr>
        <w:tabs>
          <w:tab w:val="left" w:pos="1230"/>
        </w:tabs>
        <w:rPr>
          <w:rFonts w:ascii="Times New Roman" w:eastAsiaTheme="minorHAnsi" w:hAnsi="Times New Roman" w:cs="Times New Roman"/>
          <w:lang w:eastAsia="en-US"/>
        </w:rPr>
      </w:pPr>
    </w:p>
    <w:p w14:paraId="494409FE" w14:textId="77777777" w:rsidR="00A73F02" w:rsidRPr="00EC36FE" w:rsidRDefault="00A73F02" w:rsidP="00E4731C">
      <w:pPr>
        <w:pStyle w:val="Paraststmeklis"/>
        <w:spacing w:before="0" w:beforeAutospacing="0" w:after="160" w:afterAutospacing="0" w:line="252" w:lineRule="auto"/>
        <w:jc w:val="both"/>
        <w:rPr>
          <w:sz w:val="22"/>
          <w:szCs w:val="22"/>
        </w:rPr>
      </w:pPr>
      <w:r w:rsidRPr="00EC36FE">
        <w:rPr>
          <w:rFonts w:eastAsiaTheme="minorHAnsi"/>
          <w:sz w:val="22"/>
          <w:szCs w:val="22"/>
          <w:lang w:eastAsia="en-US"/>
        </w:rPr>
        <w:t>Apziņošana</w:t>
      </w:r>
      <w:r w:rsidR="00BB18D1" w:rsidRPr="00EC36FE">
        <w:rPr>
          <w:rFonts w:eastAsiaTheme="minorHAnsi"/>
          <w:sz w:val="22"/>
          <w:szCs w:val="22"/>
          <w:lang w:eastAsia="en-US"/>
        </w:rPr>
        <w:t>s kārtība tiek pārbaudīta divas reizes gadā</w:t>
      </w:r>
      <w:r w:rsidRPr="00EC36FE">
        <w:rPr>
          <w:rFonts w:eastAsiaTheme="minorHAnsi"/>
          <w:sz w:val="22"/>
          <w:szCs w:val="22"/>
          <w:lang w:eastAsia="en-US"/>
        </w:rPr>
        <w:t xml:space="preserve">. Gadījumos, ja nav sakaru, vai arī jebkādu apstākļu dēļ nav iespējams veikt apziņošanu komisijas pulcēšanās vieta ir </w:t>
      </w:r>
      <w:r w:rsidR="007674DB" w:rsidRPr="00EC36FE">
        <w:rPr>
          <w:rFonts w:eastAsiaTheme="minorHAnsi"/>
          <w:sz w:val="22"/>
          <w:szCs w:val="22"/>
          <w:lang w:eastAsia="en-US"/>
        </w:rPr>
        <w:t xml:space="preserve">Ata Kronvalda iela 52, </w:t>
      </w:r>
      <w:proofErr w:type="spellStart"/>
      <w:r w:rsidR="007674DB" w:rsidRPr="00EC36FE">
        <w:rPr>
          <w:rFonts w:eastAsiaTheme="minorHAnsi"/>
          <w:sz w:val="22"/>
          <w:szCs w:val="22"/>
          <w:lang w:eastAsia="en-US"/>
        </w:rPr>
        <w:t>Cēsis</w:t>
      </w:r>
      <w:r w:rsidRPr="00EC36FE">
        <w:rPr>
          <w:rFonts w:eastAsia="Calibri"/>
          <w:b/>
          <w:bCs/>
          <w:color w:val="FFFFFF"/>
          <w:sz w:val="22"/>
          <w:szCs w:val="22"/>
        </w:rPr>
        <w:t>Gadījumos</w:t>
      </w:r>
      <w:proofErr w:type="spellEnd"/>
      <w:r w:rsidRPr="00EC36FE">
        <w:rPr>
          <w:rFonts w:eastAsia="Calibri"/>
          <w:b/>
          <w:bCs/>
          <w:color w:val="FFFFFF"/>
          <w:sz w:val="22"/>
          <w:szCs w:val="22"/>
        </w:rPr>
        <w:t>, ja nav sakaru, vai arī jebkādu apstākļu dēļ nav iespējams veikt apziņošanu komisijas pulcēšanās vieta ir Beverīnas iela 3, Valka</w:t>
      </w:r>
    </w:p>
    <w:p w14:paraId="52403DDF" w14:textId="77777777" w:rsidR="008611D1" w:rsidRPr="00EC36FE" w:rsidRDefault="008611D1" w:rsidP="00E4731C">
      <w:pPr>
        <w:tabs>
          <w:tab w:val="left" w:pos="1230"/>
        </w:tabs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EC36FE">
        <w:rPr>
          <w:rFonts w:ascii="Times New Roman" w:eastAsiaTheme="minorHAnsi" w:hAnsi="Times New Roman" w:cs="Times New Roman"/>
          <w:b/>
          <w:lang w:eastAsia="en-US"/>
        </w:rPr>
        <w:t>Ziņas piemērs:</w:t>
      </w:r>
    </w:p>
    <w:p w14:paraId="059283BC" w14:textId="77777777" w:rsidR="008611D1" w:rsidRPr="00EC36FE" w:rsidRDefault="008611D1" w:rsidP="00E4731C">
      <w:pPr>
        <w:tabs>
          <w:tab w:val="left" w:pos="1230"/>
        </w:tabs>
        <w:jc w:val="both"/>
        <w:rPr>
          <w:rFonts w:ascii="Times New Roman" w:eastAsiaTheme="minorHAnsi" w:hAnsi="Times New Roman" w:cs="Times New Roman"/>
          <w:lang w:eastAsia="en-US"/>
        </w:rPr>
      </w:pPr>
      <w:r w:rsidRPr="00EC36FE">
        <w:rPr>
          <w:rFonts w:ascii="Times New Roman" w:eastAsiaTheme="minorHAnsi" w:hAnsi="Times New Roman" w:cs="Times New Roman"/>
          <w:lang w:eastAsia="en-US"/>
        </w:rPr>
        <w:t xml:space="preserve">“Notiek apziņošanas kārtības pārbaude. </w:t>
      </w:r>
      <w:r w:rsidR="00E4731C" w:rsidRPr="00EC36FE">
        <w:rPr>
          <w:rFonts w:ascii="Times New Roman" w:eastAsiaTheme="minorHAnsi" w:hAnsi="Times New Roman" w:cs="Times New Roman"/>
          <w:lang w:eastAsia="en-US"/>
        </w:rPr>
        <w:t>Lūdzu,</w:t>
      </w:r>
      <w:r w:rsidRPr="00EC36FE">
        <w:rPr>
          <w:rFonts w:ascii="Times New Roman" w:eastAsiaTheme="minorHAnsi" w:hAnsi="Times New Roman" w:cs="Times New Roman"/>
          <w:lang w:eastAsia="en-US"/>
        </w:rPr>
        <w:t xml:space="preserve"> nosūtiet apstiprinājumu par ziņas saņemšanu uz tālr.nr.20</w:t>
      </w:r>
      <w:r w:rsidR="007674DB" w:rsidRPr="00EC36FE">
        <w:rPr>
          <w:rFonts w:ascii="Times New Roman" w:eastAsiaTheme="minorHAnsi" w:hAnsi="Times New Roman" w:cs="Times New Roman"/>
          <w:lang w:eastAsia="en-US"/>
        </w:rPr>
        <w:t>234560</w:t>
      </w:r>
      <w:r w:rsidR="000B2B60" w:rsidRPr="00EC36FE">
        <w:rPr>
          <w:rFonts w:ascii="Times New Roman" w:eastAsiaTheme="minorHAnsi" w:hAnsi="Times New Roman" w:cs="Times New Roman"/>
          <w:lang w:eastAsia="en-US"/>
        </w:rPr>
        <w:t xml:space="preserve"> norādot vārdu un uzvārdu”</w:t>
      </w:r>
    </w:p>
    <w:p w14:paraId="60D4701A" w14:textId="77777777" w:rsidR="006B1A38" w:rsidRPr="00EC36FE" w:rsidRDefault="008611D1" w:rsidP="00E4731C">
      <w:pPr>
        <w:tabs>
          <w:tab w:val="left" w:pos="1230"/>
        </w:tabs>
        <w:jc w:val="both"/>
        <w:rPr>
          <w:rFonts w:ascii="Times New Roman" w:eastAsiaTheme="minorHAnsi" w:hAnsi="Times New Roman" w:cs="Times New Roman"/>
          <w:lang w:eastAsia="en-US"/>
        </w:rPr>
      </w:pPr>
      <w:r w:rsidRPr="00EC36FE">
        <w:rPr>
          <w:rFonts w:ascii="Times New Roman" w:eastAsiaTheme="minorHAnsi" w:hAnsi="Times New Roman" w:cs="Times New Roman"/>
          <w:lang w:eastAsia="en-US"/>
        </w:rPr>
        <w:t xml:space="preserve">“Tiek organizēta </w:t>
      </w:r>
      <w:r w:rsidR="007674DB" w:rsidRPr="00EC36FE">
        <w:rPr>
          <w:rFonts w:ascii="Times New Roman" w:eastAsiaTheme="minorHAnsi" w:hAnsi="Times New Roman" w:cs="Times New Roman"/>
          <w:lang w:eastAsia="en-US"/>
        </w:rPr>
        <w:t>Cēsu sadarbības teritorijas</w:t>
      </w:r>
      <w:r w:rsidRPr="00EC36FE">
        <w:rPr>
          <w:rFonts w:ascii="Times New Roman" w:eastAsiaTheme="minorHAnsi" w:hAnsi="Times New Roman" w:cs="Times New Roman"/>
          <w:lang w:eastAsia="en-US"/>
        </w:rPr>
        <w:t xml:space="preserve"> civilās aizsardzības komisijas sēde 2018.gada 1.janvārī, </w:t>
      </w:r>
      <w:r w:rsidR="007674DB" w:rsidRPr="00EC36FE">
        <w:rPr>
          <w:rFonts w:ascii="Times New Roman" w:eastAsiaTheme="minorHAnsi" w:hAnsi="Times New Roman" w:cs="Times New Roman"/>
          <w:lang w:eastAsia="en-US"/>
        </w:rPr>
        <w:t xml:space="preserve">Jāņa </w:t>
      </w:r>
      <w:proofErr w:type="spellStart"/>
      <w:r w:rsidR="007674DB" w:rsidRPr="00EC36FE">
        <w:rPr>
          <w:rFonts w:ascii="Times New Roman" w:eastAsiaTheme="minorHAnsi" w:hAnsi="Times New Roman" w:cs="Times New Roman"/>
          <w:lang w:eastAsia="en-US"/>
        </w:rPr>
        <w:t>Poruka</w:t>
      </w:r>
      <w:proofErr w:type="spellEnd"/>
      <w:r w:rsidR="007674DB" w:rsidRPr="00EC36FE">
        <w:rPr>
          <w:rFonts w:ascii="Times New Roman" w:eastAsiaTheme="minorHAnsi" w:hAnsi="Times New Roman" w:cs="Times New Roman"/>
          <w:lang w:eastAsia="en-US"/>
        </w:rPr>
        <w:t xml:space="preserve"> ielā 8</w:t>
      </w:r>
      <w:r w:rsidR="00286248" w:rsidRPr="00EC36FE">
        <w:rPr>
          <w:rFonts w:ascii="Times New Roman" w:eastAsiaTheme="minorHAnsi" w:hAnsi="Times New Roman" w:cs="Times New Roman"/>
          <w:lang w:eastAsia="en-US"/>
        </w:rPr>
        <w:t xml:space="preserve"> (302 </w:t>
      </w:r>
      <w:proofErr w:type="spellStart"/>
      <w:r w:rsidR="00286248" w:rsidRPr="00EC36FE">
        <w:rPr>
          <w:rFonts w:ascii="Times New Roman" w:eastAsiaTheme="minorHAnsi" w:hAnsi="Times New Roman" w:cs="Times New Roman"/>
          <w:lang w:eastAsia="en-US"/>
        </w:rPr>
        <w:t>kab</w:t>
      </w:r>
      <w:proofErr w:type="spellEnd"/>
      <w:r w:rsidR="00286248" w:rsidRPr="00EC36FE">
        <w:rPr>
          <w:rFonts w:ascii="Times New Roman" w:eastAsiaTheme="minorHAnsi" w:hAnsi="Times New Roman" w:cs="Times New Roman"/>
          <w:lang w:eastAsia="en-US"/>
        </w:rPr>
        <w:t>)</w:t>
      </w:r>
      <w:r w:rsidR="007674DB" w:rsidRPr="00EC36FE">
        <w:rPr>
          <w:rFonts w:ascii="Times New Roman" w:eastAsiaTheme="minorHAnsi" w:hAnsi="Times New Roman" w:cs="Times New Roman"/>
          <w:lang w:eastAsia="en-US"/>
        </w:rPr>
        <w:t>, Cēsīs</w:t>
      </w:r>
      <w:r w:rsidR="00286248" w:rsidRPr="00EC36FE">
        <w:rPr>
          <w:rFonts w:ascii="Times New Roman" w:eastAsiaTheme="minorHAnsi" w:hAnsi="Times New Roman" w:cs="Times New Roman"/>
          <w:lang w:eastAsia="en-US"/>
        </w:rPr>
        <w:t>.</w:t>
      </w:r>
      <w:r w:rsidRPr="00EC36FE">
        <w:rPr>
          <w:rFonts w:ascii="Times New Roman" w:eastAsiaTheme="minorHAnsi" w:hAnsi="Times New Roman" w:cs="Times New Roman"/>
          <w:lang w:eastAsia="en-US"/>
        </w:rPr>
        <w:t xml:space="preserve"> </w:t>
      </w:r>
      <w:r w:rsidR="00E4731C" w:rsidRPr="00EC36FE">
        <w:rPr>
          <w:rFonts w:ascii="Times New Roman" w:eastAsiaTheme="minorHAnsi" w:hAnsi="Times New Roman" w:cs="Times New Roman"/>
          <w:lang w:eastAsia="en-US"/>
        </w:rPr>
        <w:t>Lūdzu,</w:t>
      </w:r>
      <w:r w:rsidRPr="00EC36FE">
        <w:rPr>
          <w:rFonts w:ascii="Times New Roman" w:eastAsiaTheme="minorHAnsi" w:hAnsi="Times New Roman" w:cs="Times New Roman"/>
          <w:lang w:eastAsia="en-US"/>
        </w:rPr>
        <w:t xml:space="preserve"> nosūtiet apstiprinājumu par ierašanos vai arī informāciju par neierašanos uz tālr.nr.20</w:t>
      </w:r>
      <w:r w:rsidR="00286248" w:rsidRPr="00EC36FE">
        <w:rPr>
          <w:rFonts w:ascii="Times New Roman" w:eastAsiaTheme="minorHAnsi" w:hAnsi="Times New Roman" w:cs="Times New Roman"/>
          <w:lang w:eastAsia="en-US"/>
        </w:rPr>
        <w:t>234560</w:t>
      </w:r>
      <w:r w:rsidRPr="00EC36FE">
        <w:rPr>
          <w:rFonts w:ascii="Times New Roman" w:eastAsiaTheme="minorHAnsi" w:hAnsi="Times New Roman" w:cs="Times New Roman"/>
          <w:lang w:eastAsia="en-US"/>
        </w:rPr>
        <w:t xml:space="preserve"> norādot vārdu un uzvārdu</w:t>
      </w:r>
      <w:r w:rsidR="00711DFD" w:rsidRPr="00EC36FE">
        <w:rPr>
          <w:rFonts w:ascii="Times New Roman" w:eastAsiaTheme="minorHAnsi" w:hAnsi="Times New Roman" w:cs="Times New Roman"/>
          <w:lang w:eastAsia="en-US"/>
        </w:rPr>
        <w:t>.</w:t>
      </w:r>
    </w:p>
    <w:p w14:paraId="50DD871C" w14:textId="77777777" w:rsidR="006B1A38" w:rsidRPr="00EC36FE" w:rsidRDefault="006B1A38" w:rsidP="00861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</w:p>
    <w:p w14:paraId="5D952C10" w14:textId="77777777" w:rsidR="006B1A38" w:rsidRPr="00EC36FE" w:rsidRDefault="006B1A38" w:rsidP="006B1A38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14:paraId="3EC85B6C" w14:textId="77777777" w:rsidR="00AD4C9A" w:rsidRPr="00EC36FE" w:rsidRDefault="00AD4C9A" w:rsidP="006B1A38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p w14:paraId="27681082" w14:textId="77777777" w:rsidR="006B1A38" w:rsidRPr="00EC36FE" w:rsidRDefault="00286248" w:rsidP="006B1A38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EC36FE">
        <w:rPr>
          <w:rFonts w:ascii="Times New Roman" w:eastAsiaTheme="minorHAnsi" w:hAnsi="Times New Roman" w:cs="Times New Roman"/>
          <w:lang w:eastAsia="en-US"/>
        </w:rPr>
        <w:t>Cēsu sadarbības teritorijas</w:t>
      </w:r>
    </w:p>
    <w:p w14:paraId="5E4E0FA2" w14:textId="77777777" w:rsidR="006B1A38" w:rsidRPr="00EC36FE" w:rsidRDefault="006B1A38" w:rsidP="006B1A38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EC36FE">
        <w:rPr>
          <w:rFonts w:ascii="Times New Roman" w:eastAsiaTheme="minorHAnsi" w:hAnsi="Times New Roman" w:cs="Times New Roman"/>
          <w:lang w:eastAsia="en-US"/>
        </w:rPr>
        <w:t xml:space="preserve">civilās aizsardzības komisijas </w:t>
      </w:r>
    </w:p>
    <w:p w14:paraId="73BAB3D5" w14:textId="77777777" w:rsidR="006B1A38" w:rsidRPr="00EC36FE" w:rsidRDefault="006B1A38" w:rsidP="006B1A38">
      <w:pPr>
        <w:spacing w:after="0"/>
        <w:rPr>
          <w:rFonts w:ascii="Times New Roman" w:eastAsiaTheme="minorHAnsi" w:hAnsi="Times New Roman" w:cs="Times New Roman"/>
          <w:color w:val="FF0000"/>
          <w:lang w:eastAsia="en-US"/>
        </w:rPr>
      </w:pPr>
      <w:r w:rsidRPr="00EC36FE">
        <w:rPr>
          <w:rFonts w:ascii="Times New Roman" w:eastAsiaTheme="minorHAnsi" w:hAnsi="Times New Roman" w:cs="Times New Roman"/>
          <w:lang w:eastAsia="en-US"/>
        </w:rPr>
        <w:t>priekšsēdētāj</w:t>
      </w:r>
      <w:r w:rsidR="00286248" w:rsidRPr="00EC36FE">
        <w:rPr>
          <w:rFonts w:ascii="Times New Roman" w:eastAsiaTheme="minorHAnsi" w:hAnsi="Times New Roman" w:cs="Times New Roman"/>
          <w:lang w:eastAsia="en-US"/>
        </w:rPr>
        <w:t>a</w:t>
      </w:r>
      <w:r w:rsidRPr="00EC36FE">
        <w:rPr>
          <w:rFonts w:ascii="Times New Roman" w:eastAsiaTheme="minorHAnsi" w:hAnsi="Times New Roman" w:cs="Times New Roman"/>
          <w:lang w:eastAsia="en-US"/>
        </w:rPr>
        <w:tab/>
      </w:r>
      <w:r w:rsidRPr="00EC36FE">
        <w:rPr>
          <w:rFonts w:ascii="Times New Roman" w:eastAsiaTheme="minorHAnsi" w:hAnsi="Times New Roman" w:cs="Times New Roman"/>
          <w:lang w:eastAsia="en-US"/>
        </w:rPr>
        <w:tab/>
      </w:r>
      <w:r w:rsidRPr="00EC36FE">
        <w:rPr>
          <w:rFonts w:ascii="Times New Roman" w:eastAsiaTheme="minorHAnsi" w:hAnsi="Times New Roman" w:cs="Times New Roman"/>
          <w:lang w:eastAsia="en-US"/>
        </w:rPr>
        <w:tab/>
      </w:r>
      <w:r w:rsidRPr="00EC36FE">
        <w:rPr>
          <w:rFonts w:ascii="Times New Roman" w:eastAsiaTheme="minorHAnsi" w:hAnsi="Times New Roman" w:cs="Times New Roman"/>
          <w:lang w:eastAsia="en-US"/>
        </w:rPr>
        <w:tab/>
        <w:t xml:space="preserve">                              </w:t>
      </w:r>
      <w:r w:rsidR="00E25DB2" w:rsidRPr="00EC36FE">
        <w:rPr>
          <w:rFonts w:ascii="Times New Roman" w:eastAsiaTheme="minorHAnsi" w:hAnsi="Times New Roman" w:cs="Times New Roman"/>
          <w:lang w:eastAsia="en-US"/>
        </w:rPr>
        <w:t xml:space="preserve">                                    </w:t>
      </w:r>
      <w:r w:rsidRPr="00EC36FE">
        <w:rPr>
          <w:rFonts w:ascii="Times New Roman" w:eastAsiaTheme="minorHAnsi" w:hAnsi="Times New Roman" w:cs="Times New Roman"/>
          <w:lang w:eastAsia="en-US"/>
        </w:rPr>
        <w:t xml:space="preserve">  </w:t>
      </w:r>
      <w:proofErr w:type="spellStart"/>
      <w:r w:rsidR="00286248" w:rsidRPr="00EC36FE">
        <w:rPr>
          <w:rFonts w:ascii="Times New Roman" w:eastAsiaTheme="minorHAnsi" w:hAnsi="Times New Roman" w:cs="Times New Roman"/>
          <w:lang w:eastAsia="en-US"/>
        </w:rPr>
        <w:t>E.Eglīte</w:t>
      </w:r>
      <w:proofErr w:type="spellEnd"/>
    </w:p>
    <w:p w14:paraId="5C91E77E" w14:textId="77777777" w:rsidR="006B1A38" w:rsidRPr="00EC36FE" w:rsidRDefault="006B1A38" w:rsidP="006B1A38">
      <w:pPr>
        <w:tabs>
          <w:tab w:val="left" w:pos="1230"/>
        </w:tabs>
        <w:rPr>
          <w:rFonts w:ascii="Times New Roman" w:eastAsiaTheme="minorHAnsi" w:hAnsi="Times New Roman" w:cs="Times New Roman"/>
          <w:lang w:eastAsia="en-US"/>
        </w:rPr>
      </w:pPr>
      <w:r w:rsidRPr="00EC36FE">
        <w:rPr>
          <w:rFonts w:ascii="Times New Roman" w:eastAsiaTheme="minorHAnsi" w:hAnsi="Times New Roman" w:cs="Times New Roman"/>
          <w:lang w:eastAsia="en-US"/>
        </w:rPr>
        <w:tab/>
      </w:r>
    </w:p>
    <w:sectPr w:rsidR="006B1A38" w:rsidRPr="00EC36FE" w:rsidSect="006E45BC">
      <w:headerReference w:type="default" r:id="rId38"/>
      <w:pgSz w:w="11905" w:h="16837"/>
      <w:pgMar w:top="851" w:right="1134" w:bottom="709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A4AD7" w14:textId="77777777" w:rsidR="00455967" w:rsidRDefault="00455967">
      <w:pPr>
        <w:spacing w:after="0" w:line="240" w:lineRule="auto"/>
      </w:pPr>
      <w:r>
        <w:separator/>
      </w:r>
    </w:p>
  </w:endnote>
  <w:endnote w:type="continuationSeparator" w:id="0">
    <w:p w14:paraId="6CCFA234" w14:textId="77777777" w:rsidR="00455967" w:rsidRDefault="0045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B4768" w14:textId="77777777" w:rsidR="00455967" w:rsidRDefault="00455967">
      <w:pPr>
        <w:spacing w:after="0" w:line="240" w:lineRule="auto"/>
      </w:pPr>
      <w:r>
        <w:separator/>
      </w:r>
    </w:p>
  </w:footnote>
  <w:footnote w:type="continuationSeparator" w:id="0">
    <w:p w14:paraId="1198E919" w14:textId="77777777" w:rsidR="00455967" w:rsidRDefault="00455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60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9462"/>
    </w:tblGrid>
    <w:tr w:rsidR="006051DE" w14:paraId="63256BC8" w14:textId="77777777">
      <w:tc>
        <w:tcPr>
          <w:tcW w:w="9462" w:type="dxa"/>
          <w:tcBorders>
            <w:top w:val="nil"/>
            <w:left w:val="nil"/>
            <w:bottom w:val="nil"/>
            <w:right w:val="nil"/>
          </w:tcBorders>
        </w:tcPr>
        <w:p w14:paraId="06897A4C" w14:textId="77777777" w:rsidR="006051DE" w:rsidRDefault="006051D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>PAGE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C064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211E1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DF1ABC"/>
    <w:multiLevelType w:val="multilevel"/>
    <w:tmpl w:val="0E3C7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BB7CEB"/>
    <w:multiLevelType w:val="multilevel"/>
    <w:tmpl w:val="77F460D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E1675A"/>
    <w:multiLevelType w:val="hybridMultilevel"/>
    <w:tmpl w:val="747AD632"/>
    <w:lvl w:ilvl="0" w:tplc="2848D5C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583E"/>
    <w:multiLevelType w:val="hybridMultilevel"/>
    <w:tmpl w:val="2B6E60E6"/>
    <w:lvl w:ilvl="0" w:tplc="F6023C7E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91938"/>
    <w:multiLevelType w:val="multilevel"/>
    <w:tmpl w:val="65668E0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39C63040"/>
    <w:multiLevelType w:val="multilevel"/>
    <w:tmpl w:val="7B248FA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FE0166"/>
    <w:multiLevelType w:val="multilevel"/>
    <w:tmpl w:val="AB36D58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6326771"/>
    <w:multiLevelType w:val="multilevel"/>
    <w:tmpl w:val="38B4B04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A16244"/>
    <w:multiLevelType w:val="multilevel"/>
    <w:tmpl w:val="1FD6A08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 w15:restartNumberingAfterBreak="0">
    <w:nsid w:val="75B32154"/>
    <w:multiLevelType w:val="multilevel"/>
    <w:tmpl w:val="878A5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6851E82"/>
    <w:multiLevelType w:val="hybridMultilevel"/>
    <w:tmpl w:val="9B86E6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81CDA"/>
    <w:multiLevelType w:val="multilevel"/>
    <w:tmpl w:val="F59E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8C1519C"/>
    <w:multiLevelType w:val="hybridMultilevel"/>
    <w:tmpl w:val="1CD81156"/>
    <w:lvl w:ilvl="0" w:tplc="4E7677D2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80" w:hanging="360"/>
      </w:pPr>
    </w:lvl>
    <w:lvl w:ilvl="2" w:tplc="0426001B" w:tentative="1">
      <w:start w:val="1"/>
      <w:numFmt w:val="lowerRoman"/>
      <w:lvlText w:val="%3."/>
      <w:lvlJc w:val="right"/>
      <w:pPr>
        <w:ind w:left="2800" w:hanging="180"/>
      </w:pPr>
    </w:lvl>
    <w:lvl w:ilvl="3" w:tplc="0426000F" w:tentative="1">
      <w:start w:val="1"/>
      <w:numFmt w:val="decimal"/>
      <w:lvlText w:val="%4."/>
      <w:lvlJc w:val="left"/>
      <w:pPr>
        <w:ind w:left="3520" w:hanging="360"/>
      </w:pPr>
    </w:lvl>
    <w:lvl w:ilvl="4" w:tplc="04260019" w:tentative="1">
      <w:start w:val="1"/>
      <w:numFmt w:val="lowerLetter"/>
      <w:lvlText w:val="%5."/>
      <w:lvlJc w:val="left"/>
      <w:pPr>
        <w:ind w:left="4240" w:hanging="360"/>
      </w:pPr>
    </w:lvl>
    <w:lvl w:ilvl="5" w:tplc="0426001B" w:tentative="1">
      <w:start w:val="1"/>
      <w:numFmt w:val="lowerRoman"/>
      <w:lvlText w:val="%6."/>
      <w:lvlJc w:val="right"/>
      <w:pPr>
        <w:ind w:left="4960" w:hanging="180"/>
      </w:pPr>
    </w:lvl>
    <w:lvl w:ilvl="6" w:tplc="0426000F" w:tentative="1">
      <w:start w:val="1"/>
      <w:numFmt w:val="decimal"/>
      <w:lvlText w:val="%7."/>
      <w:lvlJc w:val="left"/>
      <w:pPr>
        <w:ind w:left="5680" w:hanging="360"/>
      </w:pPr>
    </w:lvl>
    <w:lvl w:ilvl="7" w:tplc="04260019" w:tentative="1">
      <w:start w:val="1"/>
      <w:numFmt w:val="lowerLetter"/>
      <w:lvlText w:val="%8."/>
      <w:lvlJc w:val="left"/>
      <w:pPr>
        <w:ind w:left="6400" w:hanging="360"/>
      </w:pPr>
    </w:lvl>
    <w:lvl w:ilvl="8" w:tplc="042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4" w15:restartNumberingAfterBreak="0">
    <w:nsid w:val="7D0036EA"/>
    <w:multiLevelType w:val="multilevel"/>
    <w:tmpl w:val="FC5E28A2"/>
    <w:lvl w:ilvl="0">
      <w:start w:val="12"/>
      <w:numFmt w:val="decimal"/>
      <w:lvlText w:val="%1."/>
      <w:lvlJc w:val="left"/>
      <w:pPr>
        <w:ind w:left="525" w:hanging="525"/>
      </w:pPr>
      <w:rPr>
        <w:rFonts w:ascii="Arial" w:hAnsi="Arial" w:cs="Arial" w:hint="default"/>
        <w:color w:val="auto"/>
      </w:rPr>
    </w:lvl>
    <w:lvl w:ilvl="1">
      <w:start w:val="5"/>
      <w:numFmt w:val="decimal"/>
      <w:lvlText w:val="%1.%2."/>
      <w:lvlJc w:val="left"/>
      <w:pPr>
        <w:ind w:left="525" w:hanging="525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auto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2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14"/>
  </w:num>
  <w:num w:numId="11">
    <w:abstractNumId w:val="5"/>
  </w:num>
  <w:num w:numId="12">
    <w:abstractNumId w:val="0"/>
  </w:num>
  <w:num w:numId="13">
    <w:abstractNumId w:val="3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099"/>
    <w:rsid w:val="00004579"/>
    <w:rsid w:val="0001065C"/>
    <w:rsid w:val="0001098B"/>
    <w:rsid w:val="00024B3D"/>
    <w:rsid w:val="000274BA"/>
    <w:rsid w:val="000326E2"/>
    <w:rsid w:val="00037CBF"/>
    <w:rsid w:val="00051D11"/>
    <w:rsid w:val="00070615"/>
    <w:rsid w:val="00083581"/>
    <w:rsid w:val="000860E0"/>
    <w:rsid w:val="00091805"/>
    <w:rsid w:val="0009306F"/>
    <w:rsid w:val="000930A4"/>
    <w:rsid w:val="000A009D"/>
    <w:rsid w:val="000A133A"/>
    <w:rsid w:val="000A22F6"/>
    <w:rsid w:val="000A373D"/>
    <w:rsid w:val="000A3C84"/>
    <w:rsid w:val="000A45B0"/>
    <w:rsid w:val="000A7CBC"/>
    <w:rsid w:val="000B0A17"/>
    <w:rsid w:val="000B2B60"/>
    <w:rsid w:val="000C0640"/>
    <w:rsid w:val="000C7FA6"/>
    <w:rsid w:val="000D0732"/>
    <w:rsid w:val="000D290F"/>
    <w:rsid w:val="000D6EB9"/>
    <w:rsid w:val="000E6BDA"/>
    <w:rsid w:val="000F2A6F"/>
    <w:rsid w:val="000F2E0D"/>
    <w:rsid w:val="001002C5"/>
    <w:rsid w:val="00100343"/>
    <w:rsid w:val="00101A97"/>
    <w:rsid w:val="00104B05"/>
    <w:rsid w:val="00117241"/>
    <w:rsid w:val="00120DA3"/>
    <w:rsid w:val="00122290"/>
    <w:rsid w:val="00123AD2"/>
    <w:rsid w:val="001303CD"/>
    <w:rsid w:val="0013096E"/>
    <w:rsid w:val="001318AC"/>
    <w:rsid w:val="00140C70"/>
    <w:rsid w:val="00142456"/>
    <w:rsid w:val="00153C8C"/>
    <w:rsid w:val="001615DA"/>
    <w:rsid w:val="00163495"/>
    <w:rsid w:val="00163F6F"/>
    <w:rsid w:val="00166573"/>
    <w:rsid w:val="0016748F"/>
    <w:rsid w:val="001708DB"/>
    <w:rsid w:val="00171C83"/>
    <w:rsid w:val="0017267C"/>
    <w:rsid w:val="00177685"/>
    <w:rsid w:val="00191598"/>
    <w:rsid w:val="001A1F42"/>
    <w:rsid w:val="001A5053"/>
    <w:rsid w:val="001A6414"/>
    <w:rsid w:val="001A7918"/>
    <w:rsid w:val="001B0739"/>
    <w:rsid w:val="001B560A"/>
    <w:rsid w:val="001B7523"/>
    <w:rsid w:val="001C0BFE"/>
    <w:rsid w:val="001C52DA"/>
    <w:rsid w:val="001C6057"/>
    <w:rsid w:val="001D37BA"/>
    <w:rsid w:val="001D5274"/>
    <w:rsid w:val="001F2B7E"/>
    <w:rsid w:val="001F4DA4"/>
    <w:rsid w:val="0020382A"/>
    <w:rsid w:val="00213099"/>
    <w:rsid w:val="002132CC"/>
    <w:rsid w:val="00217CA6"/>
    <w:rsid w:val="00221204"/>
    <w:rsid w:val="00242EC8"/>
    <w:rsid w:val="00247DF8"/>
    <w:rsid w:val="00256F08"/>
    <w:rsid w:val="002623FA"/>
    <w:rsid w:val="002744AA"/>
    <w:rsid w:val="00275ABE"/>
    <w:rsid w:val="00281E27"/>
    <w:rsid w:val="00285551"/>
    <w:rsid w:val="00285B5B"/>
    <w:rsid w:val="00286248"/>
    <w:rsid w:val="002A7094"/>
    <w:rsid w:val="002B717D"/>
    <w:rsid w:val="002C492C"/>
    <w:rsid w:val="002C661A"/>
    <w:rsid w:val="002C76D4"/>
    <w:rsid w:val="002E00AD"/>
    <w:rsid w:val="002E2320"/>
    <w:rsid w:val="002E53C2"/>
    <w:rsid w:val="002F02A6"/>
    <w:rsid w:val="0030308D"/>
    <w:rsid w:val="0030387C"/>
    <w:rsid w:val="00315869"/>
    <w:rsid w:val="00320FD1"/>
    <w:rsid w:val="00330B55"/>
    <w:rsid w:val="00336202"/>
    <w:rsid w:val="00353534"/>
    <w:rsid w:val="00356234"/>
    <w:rsid w:val="00360ED3"/>
    <w:rsid w:val="003617F4"/>
    <w:rsid w:val="003621CE"/>
    <w:rsid w:val="00363B5A"/>
    <w:rsid w:val="00365609"/>
    <w:rsid w:val="00370AFC"/>
    <w:rsid w:val="0037449C"/>
    <w:rsid w:val="003751EB"/>
    <w:rsid w:val="00380FE9"/>
    <w:rsid w:val="003872C6"/>
    <w:rsid w:val="003946C0"/>
    <w:rsid w:val="003C14C8"/>
    <w:rsid w:val="003C2102"/>
    <w:rsid w:val="003C3078"/>
    <w:rsid w:val="003D295B"/>
    <w:rsid w:val="003D3301"/>
    <w:rsid w:val="003D3EF9"/>
    <w:rsid w:val="003F128B"/>
    <w:rsid w:val="003F1AB0"/>
    <w:rsid w:val="003F2CDF"/>
    <w:rsid w:val="003F39D9"/>
    <w:rsid w:val="00401620"/>
    <w:rsid w:val="0040535C"/>
    <w:rsid w:val="00412A51"/>
    <w:rsid w:val="00423028"/>
    <w:rsid w:val="004250C7"/>
    <w:rsid w:val="00426BF0"/>
    <w:rsid w:val="00430476"/>
    <w:rsid w:val="00436558"/>
    <w:rsid w:val="00436B72"/>
    <w:rsid w:val="00436C11"/>
    <w:rsid w:val="00440A99"/>
    <w:rsid w:val="004502AA"/>
    <w:rsid w:val="004507C2"/>
    <w:rsid w:val="00455967"/>
    <w:rsid w:val="00457078"/>
    <w:rsid w:val="00460A20"/>
    <w:rsid w:val="00470C4C"/>
    <w:rsid w:val="00474D73"/>
    <w:rsid w:val="0048590D"/>
    <w:rsid w:val="00491396"/>
    <w:rsid w:val="00493893"/>
    <w:rsid w:val="00494BAF"/>
    <w:rsid w:val="004B76BE"/>
    <w:rsid w:val="004C2A19"/>
    <w:rsid w:val="004D77EB"/>
    <w:rsid w:val="004E2F16"/>
    <w:rsid w:val="004E4F44"/>
    <w:rsid w:val="004E65A0"/>
    <w:rsid w:val="004E6978"/>
    <w:rsid w:val="004F5BD6"/>
    <w:rsid w:val="004F7DA9"/>
    <w:rsid w:val="00513D5B"/>
    <w:rsid w:val="00516906"/>
    <w:rsid w:val="00527DAA"/>
    <w:rsid w:val="00530408"/>
    <w:rsid w:val="005334E7"/>
    <w:rsid w:val="0054027D"/>
    <w:rsid w:val="00540A7A"/>
    <w:rsid w:val="005540E1"/>
    <w:rsid w:val="00567226"/>
    <w:rsid w:val="00570A61"/>
    <w:rsid w:val="00570AE8"/>
    <w:rsid w:val="005712B3"/>
    <w:rsid w:val="005726C9"/>
    <w:rsid w:val="00576086"/>
    <w:rsid w:val="005813B7"/>
    <w:rsid w:val="00585ABD"/>
    <w:rsid w:val="00592D56"/>
    <w:rsid w:val="0059784C"/>
    <w:rsid w:val="005A1EC8"/>
    <w:rsid w:val="005A59BA"/>
    <w:rsid w:val="005B25D9"/>
    <w:rsid w:val="005B3B68"/>
    <w:rsid w:val="005B494C"/>
    <w:rsid w:val="005C563D"/>
    <w:rsid w:val="005D467D"/>
    <w:rsid w:val="005E0395"/>
    <w:rsid w:val="005E4276"/>
    <w:rsid w:val="005F1FAE"/>
    <w:rsid w:val="005F240B"/>
    <w:rsid w:val="005F3DE9"/>
    <w:rsid w:val="0060123B"/>
    <w:rsid w:val="006051DE"/>
    <w:rsid w:val="00611B99"/>
    <w:rsid w:val="00613970"/>
    <w:rsid w:val="00622395"/>
    <w:rsid w:val="006227C6"/>
    <w:rsid w:val="00623322"/>
    <w:rsid w:val="006305E9"/>
    <w:rsid w:val="00633860"/>
    <w:rsid w:val="0063396E"/>
    <w:rsid w:val="006409C7"/>
    <w:rsid w:val="0064350C"/>
    <w:rsid w:val="00644185"/>
    <w:rsid w:val="006464DB"/>
    <w:rsid w:val="00660AA9"/>
    <w:rsid w:val="00666B23"/>
    <w:rsid w:val="006A24BD"/>
    <w:rsid w:val="006A26A7"/>
    <w:rsid w:val="006A5907"/>
    <w:rsid w:val="006B1A38"/>
    <w:rsid w:val="006B3359"/>
    <w:rsid w:val="006C0C9A"/>
    <w:rsid w:val="006C79FF"/>
    <w:rsid w:val="006D71A7"/>
    <w:rsid w:val="006E45BC"/>
    <w:rsid w:val="006F74B3"/>
    <w:rsid w:val="007063D8"/>
    <w:rsid w:val="00711DFD"/>
    <w:rsid w:val="0071202C"/>
    <w:rsid w:val="00712B2D"/>
    <w:rsid w:val="00715698"/>
    <w:rsid w:val="00717211"/>
    <w:rsid w:val="00723D60"/>
    <w:rsid w:val="0072671C"/>
    <w:rsid w:val="0073167E"/>
    <w:rsid w:val="0073570A"/>
    <w:rsid w:val="007364C7"/>
    <w:rsid w:val="007373EA"/>
    <w:rsid w:val="00737823"/>
    <w:rsid w:val="00741A5E"/>
    <w:rsid w:val="00743F6D"/>
    <w:rsid w:val="00744CE7"/>
    <w:rsid w:val="007477A5"/>
    <w:rsid w:val="0075523B"/>
    <w:rsid w:val="007560C1"/>
    <w:rsid w:val="00762118"/>
    <w:rsid w:val="007674DB"/>
    <w:rsid w:val="0078708C"/>
    <w:rsid w:val="00787199"/>
    <w:rsid w:val="00791D6B"/>
    <w:rsid w:val="007943E3"/>
    <w:rsid w:val="007A1005"/>
    <w:rsid w:val="007A10A9"/>
    <w:rsid w:val="007A3BE1"/>
    <w:rsid w:val="007B1188"/>
    <w:rsid w:val="007B3E52"/>
    <w:rsid w:val="007B611D"/>
    <w:rsid w:val="007B6708"/>
    <w:rsid w:val="007C02AF"/>
    <w:rsid w:val="007C1AF1"/>
    <w:rsid w:val="007D126C"/>
    <w:rsid w:val="007D28AF"/>
    <w:rsid w:val="007D2B4F"/>
    <w:rsid w:val="007D4FFD"/>
    <w:rsid w:val="007D76BF"/>
    <w:rsid w:val="007E03F6"/>
    <w:rsid w:val="007E4556"/>
    <w:rsid w:val="007F70CB"/>
    <w:rsid w:val="007F78A4"/>
    <w:rsid w:val="008027C9"/>
    <w:rsid w:val="0080400A"/>
    <w:rsid w:val="00805734"/>
    <w:rsid w:val="00805B6F"/>
    <w:rsid w:val="00806FBC"/>
    <w:rsid w:val="008104D9"/>
    <w:rsid w:val="00824853"/>
    <w:rsid w:val="008253F3"/>
    <w:rsid w:val="00831805"/>
    <w:rsid w:val="00833C7B"/>
    <w:rsid w:val="00836938"/>
    <w:rsid w:val="00837D70"/>
    <w:rsid w:val="0084225A"/>
    <w:rsid w:val="00850725"/>
    <w:rsid w:val="0085139E"/>
    <w:rsid w:val="0085243E"/>
    <w:rsid w:val="00856B2A"/>
    <w:rsid w:val="008611D1"/>
    <w:rsid w:val="00864B34"/>
    <w:rsid w:val="00870774"/>
    <w:rsid w:val="00871D5D"/>
    <w:rsid w:val="0087238F"/>
    <w:rsid w:val="00887446"/>
    <w:rsid w:val="008936A9"/>
    <w:rsid w:val="0089424F"/>
    <w:rsid w:val="008958C3"/>
    <w:rsid w:val="008967E3"/>
    <w:rsid w:val="008A0B39"/>
    <w:rsid w:val="008D0BA4"/>
    <w:rsid w:val="008D2234"/>
    <w:rsid w:val="008E2A2B"/>
    <w:rsid w:val="008F4777"/>
    <w:rsid w:val="008F4986"/>
    <w:rsid w:val="00900803"/>
    <w:rsid w:val="00901097"/>
    <w:rsid w:val="00907284"/>
    <w:rsid w:val="00920330"/>
    <w:rsid w:val="0093054E"/>
    <w:rsid w:val="00931996"/>
    <w:rsid w:val="00932D3D"/>
    <w:rsid w:val="00935D07"/>
    <w:rsid w:val="00936839"/>
    <w:rsid w:val="00937A4F"/>
    <w:rsid w:val="00941414"/>
    <w:rsid w:val="00941F73"/>
    <w:rsid w:val="009476F5"/>
    <w:rsid w:val="00955B5F"/>
    <w:rsid w:val="0096026F"/>
    <w:rsid w:val="0096372D"/>
    <w:rsid w:val="00980086"/>
    <w:rsid w:val="00980A7F"/>
    <w:rsid w:val="00987A48"/>
    <w:rsid w:val="009907B3"/>
    <w:rsid w:val="009A19C4"/>
    <w:rsid w:val="009A476C"/>
    <w:rsid w:val="009B3E5F"/>
    <w:rsid w:val="009C1D6B"/>
    <w:rsid w:val="009C50A5"/>
    <w:rsid w:val="009D14CF"/>
    <w:rsid w:val="009D4056"/>
    <w:rsid w:val="009D555C"/>
    <w:rsid w:val="009E30E1"/>
    <w:rsid w:val="009E45A4"/>
    <w:rsid w:val="009E7226"/>
    <w:rsid w:val="009E7875"/>
    <w:rsid w:val="009F7850"/>
    <w:rsid w:val="00A062D9"/>
    <w:rsid w:val="00A07CA9"/>
    <w:rsid w:val="00A1197B"/>
    <w:rsid w:val="00A16467"/>
    <w:rsid w:val="00A247A1"/>
    <w:rsid w:val="00A26276"/>
    <w:rsid w:val="00A422C1"/>
    <w:rsid w:val="00A57530"/>
    <w:rsid w:val="00A60540"/>
    <w:rsid w:val="00A62185"/>
    <w:rsid w:val="00A62E09"/>
    <w:rsid w:val="00A631EC"/>
    <w:rsid w:val="00A6554B"/>
    <w:rsid w:val="00A65DB5"/>
    <w:rsid w:val="00A66916"/>
    <w:rsid w:val="00A72AC2"/>
    <w:rsid w:val="00A73088"/>
    <w:rsid w:val="00A73BE8"/>
    <w:rsid w:val="00A73F02"/>
    <w:rsid w:val="00A74627"/>
    <w:rsid w:val="00A82D52"/>
    <w:rsid w:val="00A83097"/>
    <w:rsid w:val="00A949AC"/>
    <w:rsid w:val="00A9670A"/>
    <w:rsid w:val="00AA65BD"/>
    <w:rsid w:val="00AB1DAD"/>
    <w:rsid w:val="00AB21DC"/>
    <w:rsid w:val="00AB42AD"/>
    <w:rsid w:val="00AB6F2E"/>
    <w:rsid w:val="00AC0B7A"/>
    <w:rsid w:val="00AD4C9A"/>
    <w:rsid w:val="00AE0190"/>
    <w:rsid w:val="00AE69D5"/>
    <w:rsid w:val="00AE7AC1"/>
    <w:rsid w:val="00AF0D8B"/>
    <w:rsid w:val="00AF4712"/>
    <w:rsid w:val="00B076A7"/>
    <w:rsid w:val="00B2518B"/>
    <w:rsid w:val="00B268FA"/>
    <w:rsid w:val="00B34E8B"/>
    <w:rsid w:val="00B37B45"/>
    <w:rsid w:val="00B50406"/>
    <w:rsid w:val="00B520B5"/>
    <w:rsid w:val="00B62913"/>
    <w:rsid w:val="00B66D9F"/>
    <w:rsid w:val="00B91D95"/>
    <w:rsid w:val="00BA7328"/>
    <w:rsid w:val="00BB18D1"/>
    <w:rsid w:val="00BD0A60"/>
    <w:rsid w:val="00BD6735"/>
    <w:rsid w:val="00BD686A"/>
    <w:rsid w:val="00BF5428"/>
    <w:rsid w:val="00C02FE4"/>
    <w:rsid w:val="00C0623D"/>
    <w:rsid w:val="00C1076F"/>
    <w:rsid w:val="00C13C3B"/>
    <w:rsid w:val="00C145CA"/>
    <w:rsid w:val="00C453B3"/>
    <w:rsid w:val="00C50128"/>
    <w:rsid w:val="00C61EA2"/>
    <w:rsid w:val="00C655D9"/>
    <w:rsid w:val="00C70C56"/>
    <w:rsid w:val="00C82C83"/>
    <w:rsid w:val="00C83452"/>
    <w:rsid w:val="00C83E9C"/>
    <w:rsid w:val="00C84820"/>
    <w:rsid w:val="00C96BE1"/>
    <w:rsid w:val="00CA2B7F"/>
    <w:rsid w:val="00CA2BA2"/>
    <w:rsid w:val="00CA3D72"/>
    <w:rsid w:val="00CA4F15"/>
    <w:rsid w:val="00CA5328"/>
    <w:rsid w:val="00CB1434"/>
    <w:rsid w:val="00CB2F7D"/>
    <w:rsid w:val="00CB5585"/>
    <w:rsid w:val="00CB7DAD"/>
    <w:rsid w:val="00CC441C"/>
    <w:rsid w:val="00CC7387"/>
    <w:rsid w:val="00CD4D1E"/>
    <w:rsid w:val="00CD5D12"/>
    <w:rsid w:val="00CE1229"/>
    <w:rsid w:val="00CE2D39"/>
    <w:rsid w:val="00CE4FD0"/>
    <w:rsid w:val="00CE6001"/>
    <w:rsid w:val="00CE66A7"/>
    <w:rsid w:val="00CF4623"/>
    <w:rsid w:val="00CF618F"/>
    <w:rsid w:val="00CF7798"/>
    <w:rsid w:val="00D047C3"/>
    <w:rsid w:val="00D06ECF"/>
    <w:rsid w:val="00D15428"/>
    <w:rsid w:val="00D3248F"/>
    <w:rsid w:val="00D3299A"/>
    <w:rsid w:val="00D4593C"/>
    <w:rsid w:val="00D615B7"/>
    <w:rsid w:val="00D7047D"/>
    <w:rsid w:val="00D70E24"/>
    <w:rsid w:val="00D718F9"/>
    <w:rsid w:val="00D75ADE"/>
    <w:rsid w:val="00D80CC6"/>
    <w:rsid w:val="00D86357"/>
    <w:rsid w:val="00D87781"/>
    <w:rsid w:val="00D93D66"/>
    <w:rsid w:val="00D97D86"/>
    <w:rsid w:val="00DA340D"/>
    <w:rsid w:val="00DB63DD"/>
    <w:rsid w:val="00DC6641"/>
    <w:rsid w:val="00DC6D4D"/>
    <w:rsid w:val="00DD269C"/>
    <w:rsid w:val="00DD36EC"/>
    <w:rsid w:val="00DD64BE"/>
    <w:rsid w:val="00DE7E53"/>
    <w:rsid w:val="00E059F4"/>
    <w:rsid w:val="00E073FF"/>
    <w:rsid w:val="00E13B70"/>
    <w:rsid w:val="00E1660C"/>
    <w:rsid w:val="00E23F16"/>
    <w:rsid w:val="00E25DB2"/>
    <w:rsid w:val="00E2664C"/>
    <w:rsid w:val="00E30E0E"/>
    <w:rsid w:val="00E33FC8"/>
    <w:rsid w:val="00E368FF"/>
    <w:rsid w:val="00E43426"/>
    <w:rsid w:val="00E45985"/>
    <w:rsid w:val="00E462E7"/>
    <w:rsid w:val="00E46354"/>
    <w:rsid w:val="00E4731C"/>
    <w:rsid w:val="00E47A23"/>
    <w:rsid w:val="00E52EB9"/>
    <w:rsid w:val="00E5408C"/>
    <w:rsid w:val="00E77378"/>
    <w:rsid w:val="00EA4F6C"/>
    <w:rsid w:val="00EA6410"/>
    <w:rsid w:val="00EB0934"/>
    <w:rsid w:val="00EC0EF4"/>
    <w:rsid w:val="00EC1B2E"/>
    <w:rsid w:val="00EC30EA"/>
    <w:rsid w:val="00EC36FE"/>
    <w:rsid w:val="00EC3703"/>
    <w:rsid w:val="00ED01E4"/>
    <w:rsid w:val="00ED2A2F"/>
    <w:rsid w:val="00ED75EE"/>
    <w:rsid w:val="00EE16C2"/>
    <w:rsid w:val="00EE22C5"/>
    <w:rsid w:val="00EF2E5C"/>
    <w:rsid w:val="00F00263"/>
    <w:rsid w:val="00F10BAC"/>
    <w:rsid w:val="00F1613F"/>
    <w:rsid w:val="00F1720A"/>
    <w:rsid w:val="00F228FF"/>
    <w:rsid w:val="00F32AFF"/>
    <w:rsid w:val="00F55939"/>
    <w:rsid w:val="00F60B36"/>
    <w:rsid w:val="00F71B27"/>
    <w:rsid w:val="00F75F44"/>
    <w:rsid w:val="00F7691B"/>
    <w:rsid w:val="00F76EEB"/>
    <w:rsid w:val="00F82311"/>
    <w:rsid w:val="00F908DA"/>
    <w:rsid w:val="00F949B9"/>
    <w:rsid w:val="00FA1B79"/>
    <w:rsid w:val="00FC09F4"/>
    <w:rsid w:val="00FC4791"/>
    <w:rsid w:val="00FC49E4"/>
    <w:rsid w:val="00FD0D40"/>
    <w:rsid w:val="00FD36F7"/>
    <w:rsid w:val="00FD6888"/>
    <w:rsid w:val="00FE4834"/>
    <w:rsid w:val="00FE4EC0"/>
    <w:rsid w:val="00FE579D"/>
    <w:rsid w:val="00FF20BE"/>
    <w:rsid w:val="00FF4CED"/>
    <w:rsid w:val="00FF53B4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089025"/>
  <w15:docId w15:val="{7911685B-6195-4AF2-ACAF-31E097A1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B3E52"/>
    <w:rPr>
      <w:rFonts w:eastAsiaTheme="minorEastAsia"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C14C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tv213">
    <w:name w:val="tv213"/>
    <w:basedOn w:val="Parasts"/>
    <w:rsid w:val="003C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3C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3C14C8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B6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B611D"/>
    <w:rPr>
      <w:rFonts w:ascii="Segoe UI" w:eastAsiaTheme="minorEastAsia" w:hAnsi="Segoe UI" w:cs="Segoe UI"/>
      <w:sz w:val="18"/>
      <w:szCs w:val="18"/>
      <w:lang w:val="lv-LV" w:eastAsia="lv-LV"/>
    </w:rPr>
  </w:style>
  <w:style w:type="table" w:styleId="Reatabula">
    <w:name w:val="Table Grid"/>
    <w:basedOn w:val="Parastatabula"/>
    <w:uiPriority w:val="39"/>
    <w:rsid w:val="00FF5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474D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74D73"/>
    <w:rPr>
      <w:rFonts w:eastAsiaTheme="minorEastAsia"/>
      <w:lang w:val="lv-LV" w:eastAsia="lv-LV"/>
    </w:rPr>
  </w:style>
  <w:style w:type="paragraph" w:styleId="Kjene">
    <w:name w:val="footer"/>
    <w:basedOn w:val="Parasts"/>
    <w:link w:val="KjeneRakstz"/>
    <w:uiPriority w:val="99"/>
    <w:unhideWhenUsed/>
    <w:rsid w:val="00474D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74D73"/>
    <w:rPr>
      <w:rFonts w:eastAsiaTheme="minorEastAsia"/>
      <w:lang w:val="lv-LV" w:eastAsia="lv-LV"/>
    </w:rPr>
  </w:style>
  <w:style w:type="paragraph" w:styleId="Bezatstarpm">
    <w:name w:val="No Spacing"/>
    <w:link w:val="BezatstarpmRakstz"/>
    <w:uiPriority w:val="1"/>
    <w:qFormat/>
    <w:rsid w:val="00762118"/>
    <w:pPr>
      <w:spacing w:after="0" w:line="240" w:lineRule="auto"/>
    </w:pPr>
    <w:rPr>
      <w:rFonts w:eastAsiaTheme="minorEastAsia"/>
      <w:lang w:val="lv-LV" w:eastAsia="lv-LV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7B3E52"/>
    <w:rPr>
      <w:rFonts w:eastAsiaTheme="minorEastAsia"/>
      <w:lang w:val="lv-LV" w:eastAsia="lv-LV"/>
    </w:rPr>
  </w:style>
  <w:style w:type="paragraph" w:customStyle="1" w:styleId="Textbody">
    <w:name w:val="Text body"/>
    <w:basedOn w:val="Parasts"/>
    <w:rsid w:val="00A74627"/>
    <w:pPr>
      <w:suppressAutoHyphens/>
      <w:autoSpaceDN w:val="0"/>
      <w:spacing w:after="140" w:line="288" w:lineRule="auto"/>
    </w:pPr>
    <w:rPr>
      <w:rFonts w:ascii="Liberation Serif" w:eastAsia="Arial Unicode MS" w:hAnsi="Liberation Serif" w:cs="Arial Unicode MS"/>
      <w:kern w:val="3"/>
      <w:sz w:val="24"/>
      <w:szCs w:val="24"/>
      <w:lang w:val="en-US" w:eastAsia="zh-CN" w:bidi="hi-IN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74627"/>
    <w:rPr>
      <w:color w:val="808080"/>
      <w:shd w:val="clear" w:color="auto" w:fill="E6E6E6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674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ta.eglite@amatasnovads.lv" TargetMode="External"/><Relationship Id="rId13" Type="http://schemas.openxmlformats.org/officeDocument/2006/relationships/hyperlink" Target="mailto:hardijs.vents@pargaujasnovads.lv" TargetMode="External"/><Relationship Id="rId18" Type="http://schemas.openxmlformats.org/officeDocument/2006/relationships/hyperlink" Target="mailto:putnins.indrikis@gmail.com" TargetMode="External"/><Relationship Id="rId26" Type="http://schemas.openxmlformats.org/officeDocument/2006/relationships/hyperlink" Target="mailto:jurgis.baumeisters@mil.lv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ina.muskova@spkc.lv" TargetMode="External"/><Relationship Id="rId34" Type="http://schemas.openxmlformats.org/officeDocument/2006/relationships/hyperlink" Target="mailto:socrauna@rauna.l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anis.rozenbergs@cesis.lv" TargetMode="External"/><Relationship Id="rId17" Type="http://schemas.openxmlformats.org/officeDocument/2006/relationships/hyperlink" Target="mailto:evija.zurge@rauna.lv" TargetMode="External"/><Relationship Id="rId25" Type="http://schemas.openxmlformats.org/officeDocument/2006/relationships/hyperlink" Target="mailto:ingus.auzins@mil.lv" TargetMode="External"/><Relationship Id="rId33" Type="http://schemas.openxmlformats.org/officeDocument/2006/relationships/hyperlink" Target="mailto:novadadome@rauna.lv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lina.stapulone@priekulunovads.lv" TargetMode="External"/><Relationship Id="rId20" Type="http://schemas.openxmlformats.org/officeDocument/2006/relationships/hyperlink" Target="mailto:areta.vitola@spkc.lv" TargetMode="External"/><Relationship Id="rId29" Type="http://schemas.openxmlformats.org/officeDocument/2006/relationships/hyperlink" Target="mailto:guntis.losins@sadalestikls.l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ga.ratniece@vugd.gov.lv" TargetMode="External"/><Relationship Id="rId24" Type="http://schemas.openxmlformats.org/officeDocument/2006/relationships/hyperlink" Target="mailto:aldis.paze@vidzeme.vp.gov.lv" TargetMode="External"/><Relationship Id="rId32" Type="http://schemas.openxmlformats.org/officeDocument/2006/relationships/hyperlink" Target="mailto:guntars.norbuts@cesis.lv" TargetMode="External"/><Relationship Id="rId37" Type="http://schemas.openxmlformats.org/officeDocument/2006/relationships/hyperlink" Target="mailto:viesturis.burjots@vecpiebalga.lv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inars.steins@ligatne.lv" TargetMode="External"/><Relationship Id="rId23" Type="http://schemas.openxmlformats.org/officeDocument/2006/relationships/hyperlink" Target="mailto:marcis.ulmanis@pvd.gov.lv" TargetMode="External"/><Relationship Id="rId28" Type="http://schemas.openxmlformats.org/officeDocument/2006/relationships/hyperlink" Target="mailto:inga.zviedrane@vvd.gov.lv" TargetMode="External"/><Relationship Id="rId36" Type="http://schemas.openxmlformats.org/officeDocument/2006/relationships/hyperlink" Target="mailto:dzilis.tamanis@priekulunovads.lv" TargetMode="External"/><Relationship Id="rId10" Type="http://schemas.openxmlformats.org/officeDocument/2006/relationships/hyperlink" Target="mailto:kaspars.dravants@vugd.gov.lv" TargetMode="External"/><Relationship Id="rId19" Type="http://schemas.openxmlformats.org/officeDocument/2006/relationships/hyperlink" Target="mailto:vnp@inbox.lv" TargetMode="External"/><Relationship Id="rId31" Type="http://schemas.openxmlformats.org/officeDocument/2006/relationships/hyperlink" Target="mailto:juris.suseklis@amat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la.fridvalde@amatasnovads.lv" TargetMode="External"/><Relationship Id="rId14" Type="http://schemas.openxmlformats.org/officeDocument/2006/relationships/hyperlink" Target="mailto:laimis.savejs@jaunpiebalga.lv" TargetMode="External"/><Relationship Id="rId22" Type="http://schemas.openxmlformats.org/officeDocument/2006/relationships/hyperlink" Target="mailto:dina.lite-zake@vi.gov.lv" TargetMode="External"/><Relationship Id="rId27" Type="http://schemas.openxmlformats.org/officeDocument/2006/relationships/hyperlink" Target="mailto:vijciems@valka.lv" TargetMode="External"/><Relationship Id="rId30" Type="http://schemas.openxmlformats.org/officeDocument/2006/relationships/hyperlink" Target="mailto:dzintars.suts@ast.lv" TargetMode="External"/><Relationship Id="rId35" Type="http://schemas.openxmlformats.org/officeDocument/2006/relationships/hyperlink" Target="mailto:aivars@gap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22FF-E6EC-419F-8709-C84C347E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56</Words>
  <Characters>3510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 Pluksna</dc:creator>
  <cp:lastModifiedBy>Sekretare</cp:lastModifiedBy>
  <cp:revision>4</cp:revision>
  <cp:lastPrinted>2021-02-16T11:51:00Z</cp:lastPrinted>
  <dcterms:created xsi:type="dcterms:W3CDTF">2021-02-16T06:21:00Z</dcterms:created>
  <dcterms:modified xsi:type="dcterms:W3CDTF">2021-02-16T11:52:00Z</dcterms:modified>
</cp:coreProperties>
</file>